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93582702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6ED48F98" w14:textId="5792B3A8" w:rsidR="00D25C4B" w:rsidRDefault="00D560F0">
          <w:pPr>
            <w:spacing w:after="23"/>
            <w:ind w:left="3178"/>
          </w:pPr>
          <w:r>
            <w:rPr>
              <w:noProof/>
            </w:rPr>
            <w:drawing>
              <wp:inline distT="0" distB="0" distL="0" distR="0" wp14:anchorId="59F2B52A" wp14:editId="4F1CFBD3">
                <wp:extent cx="1193800" cy="1193800"/>
                <wp:effectExtent l="0" t="0" r="0" b="635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tran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800" cy="119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031FA1" w14:textId="77777777" w:rsidR="00D560F0" w:rsidRDefault="00D560F0">
          <w:pPr>
            <w:spacing w:after="23"/>
            <w:ind w:left="3178"/>
          </w:pPr>
        </w:p>
        <w:p w14:paraId="6B95BD7E" w14:textId="77777777" w:rsidR="00D25C4B" w:rsidRDefault="00D25C4B">
          <w:pPr>
            <w:spacing w:after="185"/>
            <w:ind w:right="133"/>
            <w:jc w:val="center"/>
          </w:pPr>
          <w:r>
            <w:rPr>
              <w:rFonts w:ascii="Arial" w:eastAsia="Arial" w:hAnsi="Arial" w:cs="Arial"/>
              <w:b/>
              <w:sz w:val="44"/>
            </w:rPr>
            <w:t>FOOD AND DRUGS AUTHORITY</w:t>
          </w:r>
          <w:r>
            <w:rPr>
              <w:rFonts w:ascii="Arial" w:eastAsia="Arial" w:hAnsi="Arial" w:cs="Arial"/>
              <w:sz w:val="24"/>
            </w:rPr>
            <w:t xml:space="preserve"> </w:t>
          </w:r>
        </w:p>
        <w:p w14:paraId="6A936D9A" w14:textId="77777777" w:rsidR="00D25C4B" w:rsidRDefault="00D25C4B">
          <w:pPr>
            <w:spacing w:after="496"/>
            <w:ind w:right="60"/>
            <w:jc w:val="center"/>
          </w:pPr>
          <w:r>
            <w:rPr>
              <w:rFonts w:ascii="Arial" w:eastAsia="Arial" w:hAnsi="Arial" w:cs="Arial"/>
              <w:b/>
              <w:sz w:val="24"/>
            </w:rPr>
            <w:t xml:space="preserve"> </w:t>
          </w:r>
        </w:p>
        <w:p w14:paraId="34E09D44" w14:textId="77777777" w:rsidR="00D25C4B" w:rsidRDefault="00D25C4B">
          <w:pPr>
            <w:spacing w:after="496"/>
            <w:ind w:right="60"/>
            <w:jc w:val="center"/>
          </w:pPr>
          <w:r>
            <w:rPr>
              <w:rFonts w:ascii="Arial" w:eastAsia="Arial" w:hAnsi="Arial" w:cs="Arial"/>
              <w:b/>
              <w:sz w:val="24"/>
            </w:rPr>
            <w:t xml:space="preserve"> </w:t>
          </w:r>
        </w:p>
        <w:p w14:paraId="27FDF7E5" w14:textId="77777777" w:rsidR="00D25C4B" w:rsidRDefault="00D25C4B">
          <w:pPr>
            <w:spacing w:after="496"/>
            <w:ind w:right="60"/>
            <w:jc w:val="center"/>
          </w:pPr>
          <w:r>
            <w:rPr>
              <w:rFonts w:ascii="Arial" w:eastAsia="Arial" w:hAnsi="Arial" w:cs="Arial"/>
              <w:b/>
              <w:sz w:val="24"/>
            </w:rPr>
            <w:t xml:space="preserve"> </w:t>
          </w:r>
        </w:p>
        <w:p w14:paraId="551BDCE3" w14:textId="77777777" w:rsidR="00D25C4B" w:rsidRDefault="00D25C4B">
          <w:pPr>
            <w:spacing w:after="497"/>
            <w:ind w:right="60"/>
            <w:jc w:val="center"/>
          </w:pPr>
          <w:r>
            <w:rPr>
              <w:rFonts w:ascii="Arial" w:eastAsia="Arial" w:hAnsi="Arial" w:cs="Arial"/>
              <w:b/>
              <w:sz w:val="24"/>
            </w:rPr>
            <w:t xml:space="preserve"> </w:t>
          </w:r>
        </w:p>
        <w:p w14:paraId="28F5E25C" w14:textId="77777777" w:rsidR="00D25C4B" w:rsidRDefault="00D25C4B" w:rsidP="00867BA3">
          <w:pPr>
            <w:spacing w:after="0" w:line="360" w:lineRule="auto"/>
            <w:ind w:right="60"/>
            <w:jc w:val="center"/>
          </w:pPr>
          <w:r>
            <w:rPr>
              <w:rFonts w:ascii="Arial" w:eastAsia="Arial" w:hAnsi="Arial" w:cs="Arial"/>
              <w:b/>
              <w:sz w:val="24"/>
            </w:rPr>
            <w:t xml:space="preserve"> </w:t>
          </w:r>
          <w:r>
            <w:rPr>
              <w:rFonts w:ascii="Arial" w:eastAsia="Arial" w:hAnsi="Arial" w:cs="Arial"/>
              <w:b/>
              <w:sz w:val="36"/>
            </w:rPr>
            <w:t xml:space="preserve">APPLICATION FORM FOR LICENSING BLOOD </w:t>
          </w:r>
        </w:p>
        <w:p w14:paraId="7BF99A7E" w14:textId="77777777" w:rsidR="00D25C4B" w:rsidRDefault="00D25C4B" w:rsidP="00867BA3">
          <w:pPr>
            <w:spacing w:after="0" w:line="360" w:lineRule="auto"/>
            <w:ind w:right="104"/>
            <w:jc w:val="center"/>
            <w:rPr>
              <w:rFonts w:ascii="Arial" w:eastAsia="Arial" w:hAnsi="Arial" w:cs="Arial"/>
              <w:b/>
              <w:sz w:val="36"/>
            </w:rPr>
          </w:pPr>
          <w:r>
            <w:rPr>
              <w:rFonts w:ascii="Arial" w:eastAsia="Arial" w:hAnsi="Arial" w:cs="Arial"/>
              <w:b/>
              <w:sz w:val="36"/>
            </w:rPr>
            <w:t>FACILITIES</w:t>
          </w:r>
        </w:p>
        <w:p w14:paraId="31A8C105" w14:textId="77777777" w:rsidR="00867BA3" w:rsidRDefault="00867BA3" w:rsidP="00867BA3">
          <w:pPr>
            <w:spacing w:after="0" w:line="360" w:lineRule="auto"/>
            <w:ind w:right="104"/>
            <w:jc w:val="center"/>
            <w:rPr>
              <w:rFonts w:ascii="Arial" w:eastAsia="Arial" w:hAnsi="Arial" w:cs="Arial"/>
              <w:b/>
              <w:sz w:val="36"/>
            </w:rPr>
          </w:pPr>
        </w:p>
        <w:p w14:paraId="3201B05D" w14:textId="77777777" w:rsidR="00867BA3" w:rsidRDefault="00867BA3" w:rsidP="00867BA3">
          <w:pPr>
            <w:spacing w:after="0" w:line="360" w:lineRule="auto"/>
            <w:ind w:right="104"/>
            <w:jc w:val="center"/>
            <w:rPr>
              <w:rFonts w:ascii="Arial" w:eastAsia="Arial" w:hAnsi="Arial" w:cs="Arial"/>
              <w:b/>
              <w:sz w:val="36"/>
            </w:rPr>
          </w:pPr>
        </w:p>
        <w:p w14:paraId="05D7A792" w14:textId="77777777" w:rsidR="00867BA3" w:rsidRDefault="00867BA3" w:rsidP="00867BA3">
          <w:pPr>
            <w:spacing w:after="0" w:line="360" w:lineRule="auto"/>
            <w:ind w:right="104"/>
            <w:jc w:val="center"/>
            <w:rPr>
              <w:rFonts w:ascii="Arial" w:eastAsia="Arial" w:hAnsi="Arial" w:cs="Arial"/>
              <w:b/>
              <w:sz w:val="36"/>
            </w:rPr>
          </w:pPr>
        </w:p>
        <w:p w14:paraId="3D443FF7" w14:textId="77777777" w:rsidR="00867BA3" w:rsidRDefault="00867BA3" w:rsidP="00867BA3">
          <w:pPr>
            <w:spacing w:after="0" w:line="360" w:lineRule="auto"/>
            <w:ind w:right="104"/>
            <w:jc w:val="center"/>
          </w:pPr>
        </w:p>
        <w:p w14:paraId="7E56BBD8" w14:textId="77777777" w:rsidR="00D25C4B" w:rsidRDefault="00D25C4B">
          <w:pPr>
            <w:spacing w:after="0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FE6A0B2" wp14:editId="0DAF9FB0">
                    <wp:extent cx="5981065" cy="56514"/>
                    <wp:effectExtent l="0" t="0" r="0" b="0"/>
                    <wp:docPr id="435" name="Group 43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81065" cy="56514"/>
                              <a:chOff x="0" y="0"/>
                              <a:chExt cx="5981065" cy="56514"/>
                            </a:xfrm>
                          </wpg:grpSpPr>
                          <wps:wsp>
                            <wps:cNvPr id="587" name="Shape 587"/>
                            <wps:cNvSpPr/>
                            <wps:spPr>
                              <a:xfrm>
                                <a:off x="0" y="0"/>
                                <a:ext cx="5981065" cy="382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981065" h="38226">
                                    <a:moveTo>
                                      <a:pt x="0" y="0"/>
                                    </a:moveTo>
                                    <a:lnTo>
                                      <a:pt x="5981065" y="0"/>
                                    </a:lnTo>
                                    <a:lnTo>
                                      <a:pt x="5981065" y="38226"/>
                                    </a:lnTo>
                                    <a:lnTo>
                                      <a:pt x="0" y="3822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88" name="Shape 588"/>
                            <wps:cNvSpPr/>
                            <wps:spPr>
                              <a:xfrm>
                                <a:off x="0" y="47371"/>
                                <a:ext cx="5981065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981065" h="9144">
                                    <a:moveTo>
                                      <a:pt x="0" y="0"/>
                                    </a:moveTo>
                                    <a:lnTo>
                                      <a:pt x="5981065" y="0"/>
                                    </a:lnTo>
                                    <a:lnTo>
                                      <a:pt x="5981065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1908E91" id="Group 435" o:spid="_x0000_s1026" style="width:470.95pt;height:4.45pt;mso-position-horizontal-relative:char;mso-position-vertical-relative:line" coordsize="59810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">
                    <v:shape id="Shape 587" o:spid="_x0000_s1027" style="position:absolute;width:59810;height:382;visibility:visible;mso-wrap-style:square;v-text-anchor:top" coordsize="5981065,38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" path="m,l5981065,r,38226l,38226,,e" fillcolor="black" stroked="f" strokeweight="0">
                      <v:stroke miterlimit="83231f" joinstyle="miter"/>
                      <v:path arrowok="t" textboxrect="0,0,5981065,38226"/>
                    </v:shape>
                    <v:shape id="Shape 588" o:spid="_x0000_s1028" style="position:absolute;top:473;width:59810;height:92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" path="m,l5981065,r,9144l,9144,,e" fillcolor="black" stroked="f" strokeweight="0">
                      <v:stroke miterlimit="83231f" joinstyle="miter"/>
                      <v:path arrowok="t" textboxrect="0,0,5981065,9144"/>
                    </v:shape>
                    <w10:anchorlock/>
                  </v:group>
                </w:pict>
              </mc:Fallback>
            </mc:AlternateContent>
          </w:r>
          <w:r>
            <w:rPr>
              <w:rFonts w:ascii="Arial" w:eastAsia="Arial" w:hAnsi="Arial" w:cs="Arial"/>
              <w:sz w:val="24"/>
            </w:rPr>
            <w:t xml:space="preserve"> </w:t>
          </w:r>
        </w:p>
        <w:p w14:paraId="60715ADB" w14:textId="77777777" w:rsidR="00D25C4B" w:rsidRDefault="00D25C4B" w:rsidP="00867BA3">
          <w:pPr>
            <w:tabs>
              <w:tab w:val="center" w:pos="2160"/>
              <w:tab w:val="center" w:pos="4694"/>
            </w:tabs>
            <w:spacing w:after="0" w:line="360" w:lineRule="auto"/>
            <w:ind w:left="-15"/>
          </w:pPr>
          <w:r>
            <w:rPr>
              <w:rFonts w:ascii="Arial" w:eastAsia="Arial" w:hAnsi="Arial" w:cs="Arial"/>
              <w:b/>
              <w:sz w:val="24"/>
            </w:rPr>
            <w:t xml:space="preserve">Document </w:t>
          </w:r>
          <w:r w:rsidR="002B41CA">
            <w:rPr>
              <w:rFonts w:ascii="Arial" w:eastAsia="Arial" w:hAnsi="Arial" w:cs="Arial"/>
              <w:b/>
              <w:sz w:val="24"/>
            </w:rPr>
            <w:t xml:space="preserve">No. </w:t>
          </w:r>
          <w:r w:rsidR="002B41CA">
            <w:rPr>
              <w:rFonts w:ascii="Arial" w:eastAsia="Arial" w:hAnsi="Arial" w:cs="Arial"/>
              <w:b/>
              <w:sz w:val="24"/>
            </w:rPr>
            <w:tab/>
            <w:t xml:space="preserve"> </w:t>
          </w:r>
          <w:r w:rsidR="002B41CA">
            <w:rPr>
              <w:rFonts w:ascii="Arial" w:eastAsia="Arial" w:hAnsi="Arial" w:cs="Arial"/>
              <w:b/>
              <w:sz w:val="24"/>
            </w:rPr>
            <w:tab/>
            <w:t>: FDA</w:t>
          </w:r>
          <w:r>
            <w:rPr>
              <w:rFonts w:ascii="Arial" w:eastAsia="Arial" w:hAnsi="Arial" w:cs="Arial"/>
              <w:b/>
              <w:sz w:val="24"/>
            </w:rPr>
            <w:t xml:space="preserve">/SMC/BPD/AP-BFL/2015/06 </w:t>
          </w:r>
        </w:p>
        <w:p w14:paraId="77B77A77" w14:textId="77777777" w:rsidR="00D25C4B" w:rsidRDefault="00D25C4B" w:rsidP="00867BA3">
          <w:pPr>
            <w:tabs>
              <w:tab w:val="center" w:pos="3851"/>
            </w:tabs>
            <w:spacing w:after="0" w:line="360" w:lineRule="auto"/>
            <w:ind w:left="-15"/>
          </w:pPr>
          <w:r>
            <w:rPr>
              <w:rFonts w:ascii="Arial" w:eastAsia="Arial" w:hAnsi="Arial" w:cs="Arial"/>
              <w:b/>
              <w:sz w:val="24"/>
            </w:rPr>
            <w:t xml:space="preserve">Date of First </w:t>
          </w:r>
          <w:r w:rsidR="005E4AB3">
            <w:rPr>
              <w:rFonts w:ascii="Arial" w:eastAsia="Arial" w:hAnsi="Arial" w:cs="Arial"/>
              <w:b/>
              <w:sz w:val="24"/>
            </w:rPr>
            <w:t xml:space="preserve">Adoption </w:t>
          </w:r>
          <w:r w:rsidR="005E4AB3">
            <w:rPr>
              <w:rFonts w:ascii="Arial" w:eastAsia="Arial" w:hAnsi="Arial" w:cs="Arial"/>
              <w:b/>
              <w:sz w:val="24"/>
            </w:rPr>
            <w:tab/>
          </w:r>
          <w:r>
            <w:rPr>
              <w:rFonts w:ascii="Arial" w:eastAsia="Arial" w:hAnsi="Arial" w:cs="Arial"/>
              <w:b/>
              <w:sz w:val="24"/>
            </w:rPr>
            <w:t>:12</w:t>
          </w:r>
          <w:r>
            <w:rPr>
              <w:rFonts w:ascii="Arial" w:eastAsia="Arial" w:hAnsi="Arial" w:cs="Arial"/>
              <w:b/>
              <w:sz w:val="24"/>
              <w:vertAlign w:val="superscript"/>
            </w:rPr>
            <w:t>th</w:t>
          </w:r>
          <w:r>
            <w:rPr>
              <w:rFonts w:ascii="Arial" w:eastAsia="Arial" w:hAnsi="Arial" w:cs="Arial"/>
              <w:b/>
              <w:sz w:val="24"/>
            </w:rPr>
            <w:t xml:space="preserve"> March, 2015 </w:t>
          </w:r>
        </w:p>
        <w:p w14:paraId="54E2318C" w14:textId="77777777" w:rsidR="00D25C4B" w:rsidRDefault="00D25C4B" w:rsidP="00867BA3">
          <w:pPr>
            <w:tabs>
              <w:tab w:val="center" w:pos="2160"/>
              <w:tab w:val="center" w:pos="3817"/>
            </w:tabs>
            <w:spacing w:after="0" w:line="360" w:lineRule="auto"/>
            <w:ind w:left="-15"/>
          </w:pPr>
          <w:r>
            <w:rPr>
              <w:rFonts w:ascii="Arial" w:eastAsia="Arial" w:hAnsi="Arial" w:cs="Arial"/>
              <w:b/>
              <w:sz w:val="24"/>
            </w:rPr>
            <w:t xml:space="preserve">Effective Date </w:t>
          </w:r>
          <w:r w:rsidR="005E4AB3">
            <w:rPr>
              <w:rFonts w:ascii="Arial" w:eastAsia="Arial" w:hAnsi="Arial" w:cs="Arial"/>
              <w:b/>
              <w:sz w:val="24"/>
            </w:rPr>
            <w:tab/>
            <w:t xml:space="preserve"> </w:t>
          </w:r>
          <w:r w:rsidR="005E4AB3">
            <w:rPr>
              <w:rFonts w:ascii="Arial" w:eastAsia="Arial" w:hAnsi="Arial" w:cs="Arial"/>
              <w:b/>
              <w:sz w:val="24"/>
            </w:rPr>
            <w:tab/>
          </w:r>
          <w:r>
            <w:rPr>
              <w:rFonts w:ascii="Arial" w:eastAsia="Arial" w:hAnsi="Arial" w:cs="Arial"/>
              <w:b/>
              <w:sz w:val="24"/>
            </w:rPr>
            <w:t>:12</w:t>
          </w:r>
          <w:r>
            <w:rPr>
              <w:rFonts w:ascii="Arial" w:eastAsia="Arial" w:hAnsi="Arial" w:cs="Arial"/>
              <w:b/>
              <w:sz w:val="24"/>
              <w:vertAlign w:val="superscript"/>
            </w:rPr>
            <w:t>th</w:t>
          </w:r>
          <w:r>
            <w:rPr>
              <w:rFonts w:ascii="Arial" w:eastAsia="Arial" w:hAnsi="Arial" w:cs="Arial"/>
              <w:b/>
              <w:sz w:val="24"/>
            </w:rPr>
            <w:t xml:space="preserve"> March,2015 </w:t>
          </w:r>
        </w:p>
        <w:p w14:paraId="0493ADB1" w14:textId="77777777" w:rsidR="00D25C4B" w:rsidRDefault="00D25C4B" w:rsidP="00867BA3">
          <w:pPr>
            <w:tabs>
              <w:tab w:val="center" w:pos="2160"/>
              <w:tab w:val="center" w:pos="3054"/>
            </w:tabs>
            <w:spacing w:after="0" w:line="360" w:lineRule="auto"/>
            <w:ind w:left="-15"/>
          </w:pPr>
          <w:r>
            <w:rPr>
              <w:rFonts w:ascii="Arial" w:eastAsia="Arial" w:hAnsi="Arial" w:cs="Arial"/>
              <w:b/>
              <w:sz w:val="24"/>
            </w:rPr>
            <w:t xml:space="preserve">Version No.   </w:t>
          </w:r>
          <w:r>
            <w:rPr>
              <w:rFonts w:ascii="Arial" w:eastAsia="Arial" w:hAnsi="Arial" w:cs="Arial"/>
              <w:b/>
              <w:sz w:val="24"/>
            </w:rPr>
            <w:tab/>
            <w:t xml:space="preserve">  </w:t>
          </w:r>
          <w:r>
            <w:rPr>
              <w:rFonts w:ascii="Arial" w:eastAsia="Arial" w:hAnsi="Arial" w:cs="Arial"/>
              <w:b/>
              <w:sz w:val="24"/>
            </w:rPr>
            <w:tab/>
          </w:r>
          <w:r w:rsidR="00465B7B">
            <w:rPr>
              <w:rFonts w:ascii="Arial" w:eastAsia="Arial" w:hAnsi="Arial" w:cs="Arial"/>
              <w:b/>
              <w:sz w:val="24"/>
            </w:rPr>
            <w:t>:02</w:t>
          </w:r>
        </w:p>
        <w:p w14:paraId="307B0D02" w14:textId="77777777" w:rsidR="00D25C4B" w:rsidRDefault="00D25C4B" w:rsidP="00867BA3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7BAED7EB" w14:textId="77777777" w:rsidR="0005423C" w:rsidRPr="0079219F" w:rsidRDefault="007906F9" w:rsidP="0005423C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b/>
          <w:color w:val="000000"/>
          <w:sz w:val="36"/>
          <w:szCs w:val="36"/>
          <w:lang w:val="en-GB" w:eastAsia="en-GB"/>
        </w:rPr>
      </w:pPr>
      <w:r w:rsidRPr="0079219F">
        <w:rPr>
          <w:rFonts w:ascii="Arial" w:eastAsia="Times New Roman" w:hAnsi="Arial" w:cs="Arial"/>
          <w:b/>
          <w:color w:val="000000"/>
          <w:sz w:val="36"/>
          <w:szCs w:val="36"/>
          <w:lang w:val="en-GB" w:eastAsia="en-GB"/>
        </w:rPr>
        <w:lastRenderedPageBreak/>
        <w:t>Application Form for Licensing Blood Facilities</w:t>
      </w:r>
    </w:p>
    <w:p w14:paraId="7D9E5C89" w14:textId="77777777" w:rsidR="0005423C" w:rsidRPr="0079219F" w:rsidRDefault="0005423C" w:rsidP="00B25C72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(</w:t>
      </w:r>
      <w:r w:rsidRPr="0079219F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To be submitted in duplicate, one comb-bound hard copy and one electronic copy. Please complete all relevant sections)</w:t>
      </w:r>
    </w:p>
    <w:p w14:paraId="3F50F1E0" w14:textId="77777777" w:rsidR="00570001" w:rsidRPr="0079219F" w:rsidRDefault="00570001" w:rsidP="00570001">
      <w:pPr>
        <w:widowControl w:val="0"/>
        <w:tabs>
          <w:tab w:val="right" w:pos="10205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1F5BECD4" w14:textId="77777777" w:rsidR="00570001" w:rsidRPr="0079219F" w:rsidRDefault="00570001" w:rsidP="00570001">
      <w:pPr>
        <w:widowControl w:val="0"/>
        <w:tabs>
          <w:tab w:val="right" w:pos="10205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sz w:val="24"/>
          <w:szCs w:val="24"/>
          <w:lang w:val="en-GB" w:eastAsia="en-GB"/>
        </w:rPr>
        <w:t>COVER LETTER ADDRESSED TO:</w:t>
      </w:r>
    </w:p>
    <w:p w14:paraId="24993B50" w14:textId="77777777" w:rsidR="0005423C" w:rsidRPr="0079219F" w:rsidRDefault="00570001" w:rsidP="00570001">
      <w:pPr>
        <w:widowControl w:val="0"/>
        <w:tabs>
          <w:tab w:val="right" w:pos="10205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ab/>
      </w:r>
    </w:p>
    <w:p w14:paraId="25852BAE" w14:textId="77777777" w:rsidR="0005423C" w:rsidRPr="0079219F" w:rsidRDefault="0005423C" w:rsidP="00570001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THE CHIEF EXECUTIVE</w:t>
      </w:r>
    </w:p>
    <w:p w14:paraId="00E96DDC" w14:textId="77777777" w:rsidR="0005423C" w:rsidRPr="0079219F" w:rsidRDefault="0005423C" w:rsidP="00570001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FOOD AND DRUGS AUTHORITY</w:t>
      </w:r>
    </w:p>
    <w:p w14:paraId="16283484" w14:textId="77777777" w:rsidR="0005423C" w:rsidRPr="0079219F" w:rsidRDefault="0005423C" w:rsidP="00570001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P. O. BOX CT 2783</w:t>
      </w:r>
    </w:p>
    <w:p w14:paraId="1F736A26" w14:textId="77777777" w:rsidR="0005423C" w:rsidRPr="0079219F" w:rsidRDefault="0005423C" w:rsidP="00570001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CANTONMENTS-ACCRA</w:t>
      </w:r>
    </w:p>
    <w:p w14:paraId="29BBE9A4" w14:textId="77777777" w:rsidR="0005423C" w:rsidRPr="0079219F" w:rsidRDefault="0005423C" w:rsidP="00570001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GHANA.</w:t>
      </w:r>
    </w:p>
    <w:p w14:paraId="28FF12C2" w14:textId="77777777" w:rsidR="00B25C72" w:rsidRPr="0079219F" w:rsidRDefault="00B25C72" w:rsidP="00570001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5C7F53F6" w14:textId="77777777" w:rsidR="00B25C72" w:rsidRPr="0079219F" w:rsidRDefault="00570001" w:rsidP="00570001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val="en-GB" w:eastAsia="en-GB"/>
        </w:rPr>
      </w:pPr>
      <w:r w:rsidRPr="0079219F">
        <w:rPr>
          <w:rFonts w:ascii="Arial" w:eastAsia="Arial" w:hAnsi="Arial" w:cs="Arial"/>
          <w:b/>
          <w:sz w:val="24"/>
          <w:szCs w:val="24"/>
          <w:lang w:val="en-GB" w:eastAsia="en-GB"/>
        </w:rPr>
        <w:t xml:space="preserve">RETURN </w:t>
      </w:r>
      <w:r w:rsidR="00B25C72" w:rsidRPr="0079219F">
        <w:rPr>
          <w:rFonts w:ascii="Arial" w:eastAsia="Arial" w:hAnsi="Arial" w:cs="Arial"/>
          <w:b/>
          <w:sz w:val="24"/>
          <w:szCs w:val="24"/>
          <w:lang w:val="en-GB" w:eastAsia="en-GB"/>
        </w:rPr>
        <w:t>COMPLETE</w:t>
      </w:r>
      <w:r w:rsidRPr="0079219F">
        <w:rPr>
          <w:rFonts w:ascii="Arial" w:eastAsia="Arial" w:hAnsi="Arial" w:cs="Arial"/>
          <w:b/>
          <w:sz w:val="24"/>
          <w:szCs w:val="24"/>
          <w:lang w:val="en-GB" w:eastAsia="en-GB"/>
        </w:rPr>
        <w:t>D</w:t>
      </w:r>
      <w:r w:rsidR="00801D10" w:rsidRPr="0079219F">
        <w:rPr>
          <w:rFonts w:ascii="Arial" w:eastAsia="Arial" w:hAnsi="Arial" w:cs="Arial"/>
          <w:b/>
          <w:sz w:val="24"/>
          <w:szCs w:val="24"/>
          <w:lang w:val="en-GB" w:eastAsia="en-GB"/>
        </w:rPr>
        <w:t xml:space="preserve"> </w:t>
      </w:r>
      <w:r w:rsidRPr="0079219F">
        <w:rPr>
          <w:rFonts w:ascii="Arial" w:eastAsia="Arial" w:hAnsi="Arial" w:cs="Arial"/>
          <w:b/>
          <w:sz w:val="24"/>
          <w:szCs w:val="24"/>
          <w:lang w:val="en-GB" w:eastAsia="en-GB"/>
        </w:rPr>
        <w:t>FORM TO:</w:t>
      </w:r>
    </w:p>
    <w:p w14:paraId="1BC4DE65" w14:textId="77777777" w:rsidR="00B25C72" w:rsidRPr="0079219F" w:rsidRDefault="00B25C72" w:rsidP="00570001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val="en-GB" w:eastAsia="en-GB"/>
        </w:rPr>
      </w:pPr>
    </w:p>
    <w:p w14:paraId="6A949890" w14:textId="77777777" w:rsidR="00D573E9" w:rsidRPr="0079219F" w:rsidRDefault="00D573E9" w:rsidP="00D573E9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THE CHIEF EXECUTIVE</w:t>
      </w:r>
    </w:p>
    <w:p w14:paraId="61ADBE47" w14:textId="77777777" w:rsidR="00D573E9" w:rsidRPr="0079219F" w:rsidRDefault="00D573E9" w:rsidP="00D573E9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FOOD AND DRUGS AUTHORITY</w:t>
      </w:r>
    </w:p>
    <w:p w14:paraId="61698E32" w14:textId="77777777" w:rsidR="00D573E9" w:rsidRPr="0079219F" w:rsidRDefault="00D573E9" w:rsidP="00D573E9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P. O. BOX CT 2783</w:t>
      </w:r>
    </w:p>
    <w:p w14:paraId="2980FD4A" w14:textId="77777777" w:rsidR="00D573E9" w:rsidRPr="0079219F" w:rsidRDefault="00D573E9" w:rsidP="00D573E9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CANTONMENTS-ACCRA</w:t>
      </w:r>
    </w:p>
    <w:p w14:paraId="5481D3A7" w14:textId="77777777" w:rsidR="00D573E9" w:rsidRPr="0079219F" w:rsidRDefault="00D573E9" w:rsidP="00D573E9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GHANA.</w:t>
      </w:r>
    </w:p>
    <w:p w14:paraId="13A18A5B" w14:textId="77777777" w:rsidR="00570001" w:rsidRPr="0079219F" w:rsidRDefault="00570001" w:rsidP="00570001">
      <w:pPr>
        <w:tabs>
          <w:tab w:val="left" w:pos="223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74592FC" w14:textId="77777777" w:rsidR="0005423C" w:rsidRPr="0079219F" w:rsidRDefault="0005423C" w:rsidP="00570001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i/>
          <w:color w:val="000000"/>
          <w:sz w:val="24"/>
          <w:szCs w:val="24"/>
          <w:lang w:val="en-GB" w:eastAsia="en-GB"/>
        </w:rPr>
        <w:t xml:space="preserve">All information sought in this form </w:t>
      </w:r>
      <w:r w:rsidR="0067345D" w:rsidRPr="0079219F">
        <w:rPr>
          <w:rFonts w:ascii="Arial" w:eastAsia="Times New Roman" w:hAnsi="Arial" w:cs="Arial"/>
          <w:i/>
          <w:color w:val="000000"/>
          <w:sz w:val="24"/>
          <w:szCs w:val="24"/>
          <w:lang w:val="en-GB" w:eastAsia="en-GB"/>
        </w:rPr>
        <w:t>shall be provided to enable the FDA process the application</w:t>
      </w:r>
    </w:p>
    <w:p w14:paraId="0324A3CB" w14:textId="77777777" w:rsidR="00570001" w:rsidRPr="0079219F" w:rsidRDefault="00570001" w:rsidP="0057000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2FAC58D8" w14:textId="77777777" w:rsidR="0005423C" w:rsidRPr="0079219F" w:rsidRDefault="0067345D" w:rsidP="00570001">
      <w:pPr>
        <w:spacing w:after="0" w:line="240" w:lineRule="auto"/>
        <w:rPr>
          <w:rFonts w:ascii="Arial" w:eastAsia="Calibri" w:hAnsi="Arial" w:cs="Arial"/>
          <w:color w:val="FF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color w:val="FF0000"/>
          <w:sz w:val="24"/>
          <w:szCs w:val="24"/>
          <w:lang w:val="en-GB" w:eastAsia="en-GB"/>
        </w:rPr>
        <w:t>SUBMISSION SHOULD ALWAYS BE DONE BY A COMPETENT TECHNICAL OFFICER</w:t>
      </w:r>
    </w:p>
    <w:tbl>
      <w:tblPr>
        <w:tblStyle w:val="TableGrid0"/>
        <w:tblW w:w="9715" w:type="dxa"/>
        <w:tblLayout w:type="fixed"/>
        <w:tblLook w:val="04A0" w:firstRow="1" w:lastRow="0" w:firstColumn="1" w:lastColumn="0" w:noHBand="0" w:noVBand="1"/>
      </w:tblPr>
      <w:tblGrid>
        <w:gridCol w:w="2245"/>
        <w:gridCol w:w="1350"/>
        <w:gridCol w:w="1080"/>
        <w:gridCol w:w="1530"/>
        <w:gridCol w:w="1080"/>
        <w:gridCol w:w="1170"/>
        <w:gridCol w:w="1260"/>
      </w:tblGrid>
      <w:tr w:rsidR="00C501E7" w:rsidRPr="0079219F" w14:paraId="1BC3E21D" w14:textId="77777777" w:rsidTr="00D573E9">
        <w:trPr>
          <w:trHeight w:val="458"/>
        </w:trPr>
        <w:tc>
          <w:tcPr>
            <w:tcW w:w="2245" w:type="dxa"/>
            <w:vMerge w:val="restart"/>
          </w:tcPr>
          <w:p w14:paraId="01D935DC" w14:textId="77777777" w:rsidR="00C501E7" w:rsidRPr="0079219F" w:rsidRDefault="00C501E7" w:rsidP="0005423C">
            <w:pPr>
              <w:spacing w:before="240"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GB" w:eastAsia="en-GB"/>
              </w:rPr>
              <w:t xml:space="preserve">FACILITY TYPE </w:t>
            </w:r>
          </w:p>
        </w:tc>
        <w:tc>
          <w:tcPr>
            <w:tcW w:w="7470" w:type="dxa"/>
            <w:gridSpan w:val="6"/>
          </w:tcPr>
          <w:p w14:paraId="04F3E5CF" w14:textId="77777777" w:rsidR="00C501E7" w:rsidRPr="0079219F" w:rsidRDefault="00C501E7" w:rsidP="0005423C">
            <w:pPr>
              <w:spacing w:before="240"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ACTIVIT</w:t>
            </w:r>
            <w:r w:rsidR="008A6E3A"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I</w:t>
            </w: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ES/PROCESSES</w:t>
            </w:r>
          </w:p>
        </w:tc>
      </w:tr>
      <w:tr w:rsidR="00C501E7" w:rsidRPr="0079219F" w14:paraId="5F8348CD" w14:textId="77777777" w:rsidTr="00D573E9">
        <w:trPr>
          <w:trHeight w:val="457"/>
        </w:trPr>
        <w:tc>
          <w:tcPr>
            <w:tcW w:w="2245" w:type="dxa"/>
            <w:vMerge/>
          </w:tcPr>
          <w:p w14:paraId="44C62793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50" w:type="dxa"/>
          </w:tcPr>
          <w:p w14:paraId="00E91413" w14:textId="77777777" w:rsidR="00C501E7" w:rsidRPr="0079219F" w:rsidRDefault="00C501E7" w:rsidP="0005423C">
            <w:pPr>
              <w:spacing w:before="240"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Collection</w:t>
            </w:r>
          </w:p>
        </w:tc>
        <w:tc>
          <w:tcPr>
            <w:tcW w:w="1080" w:type="dxa"/>
          </w:tcPr>
          <w:p w14:paraId="08B3DAA6" w14:textId="77777777" w:rsidR="00C501E7" w:rsidRPr="0079219F" w:rsidRDefault="00C501E7" w:rsidP="0005423C">
            <w:pPr>
              <w:spacing w:before="240"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Testing</w:t>
            </w:r>
          </w:p>
        </w:tc>
        <w:tc>
          <w:tcPr>
            <w:tcW w:w="1530" w:type="dxa"/>
          </w:tcPr>
          <w:p w14:paraId="76D7B931" w14:textId="77777777" w:rsidR="00C501E7" w:rsidRPr="0079219F" w:rsidRDefault="00C501E7" w:rsidP="0005423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Processing/</w:t>
            </w:r>
          </w:p>
          <w:p w14:paraId="4CE87C8E" w14:textId="77777777" w:rsidR="00C501E7" w:rsidRPr="0079219F" w:rsidRDefault="00C501E7" w:rsidP="0005423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Packaging &amp; labelling</w:t>
            </w:r>
          </w:p>
        </w:tc>
        <w:tc>
          <w:tcPr>
            <w:tcW w:w="1080" w:type="dxa"/>
          </w:tcPr>
          <w:p w14:paraId="0DFF3D77" w14:textId="77777777" w:rsidR="00C501E7" w:rsidRPr="0079219F" w:rsidRDefault="00C501E7" w:rsidP="0005423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Storage &amp; release/</w:t>
            </w:r>
          </w:p>
          <w:p w14:paraId="13E5A499" w14:textId="77777777" w:rsidR="00C501E7" w:rsidRPr="0079219F" w:rsidRDefault="00C501E7" w:rsidP="0005423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distribution</w:t>
            </w:r>
          </w:p>
        </w:tc>
        <w:tc>
          <w:tcPr>
            <w:tcW w:w="1170" w:type="dxa"/>
          </w:tcPr>
          <w:p w14:paraId="6BE8350E" w14:textId="77777777" w:rsidR="00C501E7" w:rsidRPr="0079219F" w:rsidRDefault="00C501E7" w:rsidP="0005423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Further Manufacturing</w:t>
            </w:r>
          </w:p>
        </w:tc>
        <w:tc>
          <w:tcPr>
            <w:tcW w:w="1260" w:type="dxa"/>
          </w:tcPr>
          <w:p w14:paraId="4648521F" w14:textId="77777777" w:rsidR="00C501E7" w:rsidRPr="0079219F" w:rsidRDefault="00C501E7" w:rsidP="0005423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Cross-matching</w:t>
            </w:r>
          </w:p>
        </w:tc>
      </w:tr>
      <w:tr w:rsidR="00C501E7" w:rsidRPr="0079219F" w14:paraId="506CEA84" w14:textId="77777777" w:rsidTr="00D573E9">
        <w:tc>
          <w:tcPr>
            <w:tcW w:w="2245" w:type="dxa"/>
          </w:tcPr>
          <w:p w14:paraId="4A8CBCA2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Area Blood Center</w:t>
            </w:r>
          </w:p>
        </w:tc>
        <w:tc>
          <w:tcPr>
            <w:tcW w:w="1350" w:type="dxa"/>
          </w:tcPr>
          <w:p w14:paraId="142D7CBA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14:paraId="3016B84C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30" w:type="dxa"/>
          </w:tcPr>
          <w:p w14:paraId="72A91572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14:paraId="5BA8AE73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14:paraId="71394B50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</w:tcPr>
          <w:p w14:paraId="3E0B3E97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501E7" w:rsidRPr="0079219F" w14:paraId="6AADCAA3" w14:textId="77777777" w:rsidTr="00D573E9">
        <w:tc>
          <w:tcPr>
            <w:tcW w:w="2245" w:type="dxa"/>
          </w:tcPr>
          <w:p w14:paraId="7D6DA49D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Broker/Warehouse</w:t>
            </w:r>
          </w:p>
        </w:tc>
        <w:tc>
          <w:tcPr>
            <w:tcW w:w="1350" w:type="dxa"/>
          </w:tcPr>
          <w:p w14:paraId="725112FE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14:paraId="2B529322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30" w:type="dxa"/>
          </w:tcPr>
          <w:p w14:paraId="19E358BE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14:paraId="41D03F40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14:paraId="6D174600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</w:tcPr>
          <w:p w14:paraId="30E56058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501E7" w:rsidRPr="0079219F" w14:paraId="623FDF7E" w14:textId="77777777" w:rsidTr="00D573E9">
        <w:tc>
          <w:tcPr>
            <w:tcW w:w="2245" w:type="dxa"/>
          </w:tcPr>
          <w:p w14:paraId="2843B1AC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Collection facility</w:t>
            </w:r>
          </w:p>
        </w:tc>
        <w:tc>
          <w:tcPr>
            <w:tcW w:w="1350" w:type="dxa"/>
          </w:tcPr>
          <w:p w14:paraId="4803E0E3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14:paraId="57D7304B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30" w:type="dxa"/>
          </w:tcPr>
          <w:p w14:paraId="75648030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14:paraId="2B96B490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14:paraId="4F99CD5B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</w:tcPr>
          <w:p w14:paraId="5A67FC1E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501E7" w:rsidRPr="0079219F" w14:paraId="60874196" w14:textId="77777777" w:rsidTr="00D573E9">
        <w:tc>
          <w:tcPr>
            <w:tcW w:w="2245" w:type="dxa"/>
          </w:tcPr>
          <w:p w14:paraId="476DC162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Community (non-Hospital) blood banks</w:t>
            </w:r>
          </w:p>
        </w:tc>
        <w:tc>
          <w:tcPr>
            <w:tcW w:w="1350" w:type="dxa"/>
          </w:tcPr>
          <w:p w14:paraId="58A0B9EC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14:paraId="29096D1A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30" w:type="dxa"/>
          </w:tcPr>
          <w:p w14:paraId="69AB342B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14:paraId="67FD3886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14:paraId="786E63E3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</w:tcPr>
          <w:p w14:paraId="3DFAFB4B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501E7" w:rsidRPr="0079219F" w14:paraId="1B6CDC99" w14:textId="77777777" w:rsidTr="00D573E9">
        <w:tc>
          <w:tcPr>
            <w:tcW w:w="2245" w:type="dxa"/>
          </w:tcPr>
          <w:p w14:paraId="3FEC136D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Hospital Blood Banks</w:t>
            </w:r>
          </w:p>
        </w:tc>
        <w:tc>
          <w:tcPr>
            <w:tcW w:w="1350" w:type="dxa"/>
          </w:tcPr>
          <w:p w14:paraId="5EB200B5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14:paraId="6DD1FDDD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30" w:type="dxa"/>
          </w:tcPr>
          <w:p w14:paraId="2C04E685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14:paraId="530C510F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14:paraId="1A8E9700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</w:tcPr>
          <w:p w14:paraId="6B4399B6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501E7" w:rsidRPr="0079219F" w14:paraId="523B258F" w14:textId="77777777" w:rsidTr="00D573E9">
        <w:tc>
          <w:tcPr>
            <w:tcW w:w="2245" w:type="dxa"/>
          </w:tcPr>
          <w:p w14:paraId="3A578843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 xml:space="preserve">Component </w:t>
            </w: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preparation facility</w:t>
            </w:r>
          </w:p>
        </w:tc>
        <w:tc>
          <w:tcPr>
            <w:tcW w:w="1350" w:type="dxa"/>
          </w:tcPr>
          <w:p w14:paraId="4B135266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14:paraId="3F4CE7A6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30" w:type="dxa"/>
          </w:tcPr>
          <w:p w14:paraId="045FA7EC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14:paraId="64B9A954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14:paraId="41A1D5E1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</w:tcPr>
          <w:p w14:paraId="7896F4D2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501E7" w:rsidRPr="0079219F" w14:paraId="32FE5CF2" w14:textId="77777777" w:rsidTr="00D573E9">
        <w:tc>
          <w:tcPr>
            <w:tcW w:w="2245" w:type="dxa"/>
          </w:tcPr>
          <w:p w14:paraId="421CAFCC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Distribution centre</w:t>
            </w:r>
          </w:p>
        </w:tc>
        <w:tc>
          <w:tcPr>
            <w:tcW w:w="1350" w:type="dxa"/>
          </w:tcPr>
          <w:p w14:paraId="6190FE92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14:paraId="12832299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30" w:type="dxa"/>
          </w:tcPr>
          <w:p w14:paraId="4BD30F37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14:paraId="7AFB7D54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14:paraId="1D04033E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</w:tcPr>
          <w:p w14:paraId="3DFD2196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501E7" w:rsidRPr="0079219F" w14:paraId="6667C58B" w14:textId="77777777" w:rsidTr="00D573E9">
        <w:tc>
          <w:tcPr>
            <w:tcW w:w="2245" w:type="dxa"/>
          </w:tcPr>
          <w:p w14:paraId="63408781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Plasmapheresis</w:t>
            </w:r>
            <w:r w:rsidR="00801D10"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center</w:t>
            </w:r>
          </w:p>
        </w:tc>
        <w:tc>
          <w:tcPr>
            <w:tcW w:w="1350" w:type="dxa"/>
          </w:tcPr>
          <w:p w14:paraId="3D9B46AA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14:paraId="08F2C9B1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30" w:type="dxa"/>
          </w:tcPr>
          <w:p w14:paraId="65304E49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14:paraId="09382F33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14:paraId="4B77617D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</w:tcPr>
          <w:p w14:paraId="3DE3C776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501E7" w:rsidRPr="0079219F" w14:paraId="023C210B" w14:textId="77777777" w:rsidTr="00D573E9">
        <w:tc>
          <w:tcPr>
            <w:tcW w:w="2245" w:type="dxa"/>
          </w:tcPr>
          <w:p w14:paraId="361250DF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Product testing laboratory</w:t>
            </w:r>
          </w:p>
        </w:tc>
        <w:tc>
          <w:tcPr>
            <w:tcW w:w="1350" w:type="dxa"/>
          </w:tcPr>
          <w:p w14:paraId="77B539A6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14:paraId="7E718FCF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30" w:type="dxa"/>
          </w:tcPr>
          <w:p w14:paraId="65A6F7CD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14:paraId="517D5A33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14:paraId="50FA317D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</w:tcPr>
          <w:p w14:paraId="294975E2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501E7" w:rsidRPr="0079219F" w14:paraId="179ECEC3" w14:textId="77777777" w:rsidTr="00D573E9">
        <w:tc>
          <w:tcPr>
            <w:tcW w:w="2245" w:type="dxa"/>
          </w:tcPr>
          <w:p w14:paraId="57CC507A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Others</w:t>
            </w:r>
          </w:p>
        </w:tc>
        <w:tc>
          <w:tcPr>
            <w:tcW w:w="1350" w:type="dxa"/>
          </w:tcPr>
          <w:p w14:paraId="54383BFA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14:paraId="0C61C6A2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30" w:type="dxa"/>
          </w:tcPr>
          <w:p w14:paraId="1E0DDC0B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14:paraId="14BF4566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14:paraId="08D624C3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</w:tcPr>
          <w:p w14:paraId="1A4D03FD" w14:textId="77777777"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426EDE1D" w14:textId="77777777"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*tick appropriately (</w:t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sym w:font="Webdings" w:char="F061"/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)</w:t>
      </w:r>
    </w:p>
    <w:p w14:paraId="324BDF1E" w14:textId="77777777" w:rsidR="00C677A6" w:rsidRPr="0079219F" w:rsidRDefault="00C677A6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23BB60E9" w14:textId="77777777" w:rsidR="00C677A6" w:rsidRPr="0079219F" w:rsidRDefault="00E82BA7" w:rsidP="00E82BA7">
      <w:pPr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br w:type="page"/>
      </w:r>
    </w:p>
    <w:p w14:paraId="66818A68" w14:textId="77777777" w:rsidR="009C7418" w:rsidRPr="002B41CA" w:rsidRDefault="00C677A6" w:rsidP="0005423C">
      <w:pPr>
        <w:spacing w:after="160" w:line="259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2B41CA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lastRenderedPageBreak/>
        <w:t xml:space="preserve">SPECIFY </w:t>
      </w:r>
      <w:r w:rsidR="009C7418" w:rsidRPr="002B41CA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CLASS OF BLOOD FACILITY</w:t>
      </w:r>
    </w:p>
    <w:p w14:paraId="12A7A7BA" w14:textId="77777777" w:rsidR="0005423C" w:rsidRPr="0079219F" w:rsidRDefault="0005423C" w:rsidP="009C741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color w:val="000000"/>
          <w:sz w:val="24"/>
          <w:szCs w:val="24"/>
          <w:lang w:val="en-GB" w:eastAsia="en-GB"/>
        </w:rPr>
        <w:t>FEES</w:t>
      </w:r>
      <w:r w:rsidR="00C677A6" w:rsidRPr="0079219F">
        <w:rPr>
          <w:rFonts w:ascii="Arial" w:eastAsia="Calibri" w:hAnsi="Arial" w:cs="Arial"/>
          <w:b/>
          <w:color w:val="000000"/>
          <w:sz w:val="24"/>
          <w:szCs w:val="24"/>
          <w:lang w:val="en-GB" w:eastAsia="en-GB"/>
        </w:rPr>
        <w:t xml:space="preserve"> AND CHARGE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474"/>
        <w:gridCol w:w="2540"/>
        <w:gridCol w:w="5454"/>
      </w:tblGrid>
      <w:tr w:rsidR="00C40B44" w:rsidRPr="00C40B44" w14:paraId="5D2F74C3" w14:textId="77777777" w:rsidTr="00C40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44DA4C48" w14:textId="77777777" w:rsidR="00C40B44" w:rsidRPr="00C40B44" w:rsidRDefault="00C40B44" w:rsidP="00C40B4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  <w:p w14:paraId="05AD4B77" w14:textId="77777777" w:rsidR="00C40B44" w:rsidRPr="00C40B44" w:rsidRDefault="00C40B44" w:rsidP="00C40B4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CLASS</w:t>
            </w:r>
          </w:p>
        </w:tc>
        <w:tc>
          <w:tcPr>
            <w:tcW w:w="2540" w:type="dxa"/>
          </w:tcPr>
          <w:p w14:paraId="6434B785" w14:textId="77777777" w:rsidR="00C40B44" w:rsidRPr="00C40B44" w:rsidRDefault="00C40B44" w:rsidP="00C40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  <w:p w14:paraId="5571585C" w14:textId="77777777" w:rsidR="00C40B44" w:rsidRPr="00C40B44" w:rsidRDefault="00C40B44" w:rsidP="00C40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BLOOD FACILITY</w:t>
            </w:r>
          </w:p>
        </w:tc>
        <w:tc>
          <w:tcPr>
            <w:tcW w:w="5454" w:type="dxa"/>
          </w:tcPr>
          <w:p w14:paraId="7857A29A" w14:textId="77777777" w:rsidR="00C40B44" w:rsidRPr="00C40B44" w:rsidRDefault="00C40B44" w:rsidP="00C40B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  <w:p w14:paraId="5505DE56" w14:textId="77777777" w:rsidR="00C40B44" w:rsidRPr="00C40B44" w:rsidRDefault="00C40B44" w:rsidP="00C40B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PERMITTED ACTIVITIES / PROCESSES</w:t>
            </w:r>
          </w:p>
        </w:tc>
      </w:tr>
      <w:tr w:rsidR="00C40B44" w:rsidRPr="00C40B44" w14:paraId="46483C77" w14:textId="77777777" w:rsidTr="00C40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009F4FC9" w14:textId="77777777" w:rsidR="00C40B44" w:rsidRPr="00C40B44" w:rsidRDefault="00C40B44" w:rsidP="00C40B44">
            <w:pPr>
              <w:spacing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val="en-GB" w:eastAsia="en-GB"/>
              </w:rPr>
            </w:pPr>
            <w:proofErr w:type="spellStart"/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Ia</w:t>
            </w:r>
            <w:proofErr w:type="spellEnd"/>
          </w:p>
        </w:tc>
        <w:tc>
          <w:tcPr>
            <w:tcW w:w="2540" w:type="dxa"/>
          </w:tcPr>
          <w:p w14:paraId="7AC4778E" w14:textId="77777777" w:rsidR="00C40B44" w:rsidRPr="00C40B44" w:rsidRDefault="00C40B44" w:rsidP="00C40B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Hospital Blood Bank</w:t>
            </w:r>
          </w:p>
        </w:tc>
        <w:tc>
          <w:tcPr>
            <w:tcW w:w="5454" w:type="dxa"/>
          </w:tcPr>
          <w:p w14:paraId="5E2B82DD" w14:textId="77777777" w:rsidR="00C40B44" w:rsidRPr="00C40B44" w:rsidRDefault="00C40B44" w:rsidP="00C40B4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Storage, Compatibility Testing and Issue for Transfusion</w:t>
            </w:r>
          </w:p>
        </w:tc>
      </w:tr>
      <w:tr w:rsidR="00C40B44" w:rsidRPr="00C40B44" w14:paraId="742433BE" w14:textId="77777777" w:rsidTr="00C40B44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5C447573" w14:textId="77777777" w:rsidR="00C40B44" w:rsidRPr="00C40B44" w:rsidRDefault="00C40B44" w:rsidP="00C40B44">
            <w:pPr>
              <w:spacing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Ib</w:t>
            </w:r>
            <w:proofErr w:type="spellEnd"/>
          </w:p>
        </w:tc>
        <w:tc>
          <w:tcPr>
            <w:tcW w:w="2540" w:type="dxa"/>
          </w:tcPr>
          <w:p w14:paraId="495A9CE9" w14:textId="77777777" w:rsidR="00C40B44" w:rsidRPr="00C40B44" w:rsidRDefault="00C40B44" w:rsidP="00C40B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Hospital Blood Bank &amp; Collection Area</w:t>
            </w:r>
          </w:p>
        </w:tc>
        <w:tc>
          <w:tcPr>
            <w:tcW w:w="5454" w:type="dxa"/>
          </w:tcPr>
          <w:p w14:paraId="34427235" w14:textId="77777777" w:rsidR="00C40B44" w:rsidRPr="00C40B44" w:rsidRDefault="00C40B44" w:rsidP="00C40B4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Donor Management and Collection of Whole Blood (performed by ABC), Storage, Compatibility Testing and Issue for Transfusion</w:t>
            </w:r>
          </w:p>
        </w:tc>
      </w:tr>
      <w:tr w:rsidR="00C40B44" w:rsidRPr="00C40B44" w14:paraId="7AF12AA5" w14:textId="77777777" w:rsidTr="00C40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2BE1EDB8" w14:textId="77777777" w:rsidR="00C40B44" w:rsidRPr="00C40B44" w:rsidRDefault="00C40B44" w:rsidP="00C40B44">
            <w:pPr>
              <w:spacing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II</w:t>
            </w:r>
          </w:p>
        </w:tc>
        <w:tc>
          <w:tcPr>
            <w:tcW w:w="2540" w:type="dxa"/>
          </w:tcPr>
          <w:p w14:paraId="156982B0" w14:textId="77777777" w:rsidR="00C40B44" w:rsidRPr="00C40B44" w:rsidRDefault="00C40B44" w:rsidP="00C40B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Collection Site</w:t>
            </w:r>
          </w:p>
        </w:tc>
        <w:tc>
          <w:tcPr>
            <w:tcW w:w="5454" w:type="dxa"/>
          </w:tcPr>
          <w:p w14:paraId="0BC7616C" w14:textId="77777777" w:rsidR="00C40B44" w:rsidRPr="00C40B44" w:rsidRDefault="00C40B44" w:rsidP="00C40B4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Donor Management, Collection of Whole Blood</w:t>
            </w:r>
          </w:p>
        </w:tc>
      </w:tr>
      <w:tr w:rsidR="00C40B44" w:rsidRPr="00C40B44" w14:paraId="2C6C404F" w14:textId="77777777" w:rsidTr="00C40B44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10FE07E9" w14:textId="77777777" w:rsidR="00C40B44" w:rsidRPr="00C40B44" w:rsidRDefault="00C40B44" w:rsidP="00C40B44">
            <w:pPr>
              <w:spacing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IIIa</w:t>
            </w:r>
          </w:p>
        </w:tc>
        <w:tc>
          <w:tcPr>
            <w:tcW w:w="2540" w:type="dxa"/>
          </w:tcPr>
          <w:p w14:paraId="7C8234CE" w14:textId="77777777" w:rsidR="00C40B44" w:rsidRPr="00C40B44" w:rsidRDefault="00C40B44" w:rsidP="00C40B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 xml:space="preserve">Area Sub-Centre /sub Zonal Blood Centre </w:t>
            </w:r>
          </w:p>
        </w:tc>
        <w:tc>
          <w:tcPr>
            <w:tcW w:w="5454" w:type="dxa"/>
          </w:tcPr>
          <w:p w14:paraId="2A30C7C3" w14:textId="77777777" w:rsidR="00C40B44" w:rsidRPr="00C40B44" w:rsidRDefault="00C40B44" w:rsidP="00C40B4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 xml:space="preserve">Donor Management, Collection of Whole Blood, Donation Testing and Confirmatory Testing (performed by ABC/ZBC), Processing, Storage, Release/Issue to Hospital Blood Bank </w:t>
            </w:r>
          </w:p>
        </w:tc>
      </w:tr>
      <w:tr w:rsidR="00C40B44" w:rsidRPr="00C40B44" w14:paraId="34F4031B" w14:textId="77777777" w:rsidTr="00C40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4FEBE094" w14:textId="77777777" w:rsidR="00C40B44" w:rsidRPr="00C40B44" w:rsidRDefault="00C40B44" w:rsidP="00C40B44">
            <w:pPr>
              <w:spacing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IIIb</w:t>
            </w:r>
            <w:proofErr w:type="spellEnd"/>
          </w:p>
        </w:tc>
        <w:tc>
          <w:tcPr>
            <w:tcW w:w="2540" w:type="dxa"/>
          </w:tcPr>
          <w:p w14:paraId="27136B5A" w14:textId="77777777" w:rsidR="00C40B44" w:rsidRPr="00C40B44" w:rsidRDefault="00C40B44" w:rsidP="00C40B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Area Sub-Centre / sub Zonal Blood Centre</w:t>
            </w:r>
          </w:p>
        </w:tc>
        <w:tc>
          <w:tcPr>
            <w:tcW w:w="5454" w:type="dxa"/>
          </w:tcPr>
          <w:p w14:paraId="2F0A3084" w14:textId="77777777" w:rsidR="00C40B44" w:rsidRPr="00C40B44" w:rsidRDefault="00C40B44" w:rsidP="00C40B4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Donor Management, Collection of Whole Blood, Donation Testing (performed in-house), Confirmatory Testing (performed by ABC/ZBC), Processing, Storage, Release/Issue to Hospital Blood Bank</w:t>
            </w:r>
          </w:p>
        </w:tc>
      </w:tr>
      <w:tr w:rsidR="00C40B44" w:rsidRPr="00C40B44" w14:paraId="227A9E1B" w14:textId="77777777" w:rsidTr="00C40B44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102803C5" w14:textId="77777777" w:rsidR="00C40B44" w:rsidRPr="00C40B44" w:rsidRDefault="00C40B44" w:rsidP="00C40B44">
            <w:pPr>
              <w:spacing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IV</w:t>
            </w:r>
          </w:p>
        </w:tc>
        <w:tc>
          <w:tcPr>
            <w:tcW w:w="2540" w:type="dxa"/>
          </w:tcPr>
          <w:p w14:paraId="6A2551B0" w14:textId="77777777" w:rsidR="00C40B44" w:rsidRPr="00C40B44" w:rsidRDefault="00C40B44" w:rsidP="00C40B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Area Blood Centre / Zonal Blood Centre</w:t>
            </w:r>
          </w:p>
        </w:tc>
        <w:tc>
          <w:tcPr>
            <w:tcW w:w="5454" w:type="dxa"/>
          </w:tcPr>
          <w:p w14:paraId="34BBC4D3" w14:textId="77777777" w:rsidR="00C40B44" w:rsidRPr="00C40B44" w:rsidRDefault="00C40B44" w:rsidP="00C40B4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Donor Management, Collection of Whole Blood, Apheresis, Donation and Confirmatory Testing (performed in-house), Processing, Storage, Release/Issue, Distribution for further Manufacture</w:t>
            </w:r>
          </w:p>
        </w:tc>
      </w:tr>
      <w:tr w:rsidR="00C40B44" w:rsidRPr="00C40B44" w14:paraId="48004CB8" w14:textId="77777777" w:rsidTr="00C40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55104846" w14:textId="77777777" w:rsidR="00C40B44" w:rsidRPr="00C40B44" w:rsidRDefault="00C40B44" w:rsidP="00C40B44">
            <w:pPr>
              <w:spacing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V</w:t>
            </w:r>
          </w:p>
        </w:tc>
        <w:tc>
          <w:tcPr>
            <w:tcW w:w="2540" w:type="dxa"/>
          </w:tcPr>
          <w:p w14:paraId="6CB196CB" w14:textId="77777777" w:rsidR="00C40B44" w:rsidRPr="00C40B44" w:rsidRDefault="00C40B44" w:rsidP="00C40B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Plasma Fractionation Centre</w:t>
            </w:r>
          </w:p>
        </w:tc>
        <w:tc>
          <w:tcPr>
            <w:tcW w:w="5454" w:type="dxa"/>
          </w:tcPr>
          <w:p w14:paraId="73F2E321" w14:textId="77777777" w:rsidR="00C40B44" w:rsidRPr="00C40B44" w:rsidRDefault="00C40B44" w:rsidP="00C40B4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40B44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Receipt of Blood Component for further Manufacture</w:t>
            </w:r>
          </w:p>
        </w:tc>
      </w:tr>
    </w:tbl>
    <w:p w14:paraId="4E8BFFB1" w14:textId="77777777" w:rsidR="00C40B44" w:rsidRPr="00A34AA2" w:rsidRDefault="00C40B44" w:rsidP="00C40B44">
      <w:pPr>
        <w:numPr>
          <w:ilvl w:val="0"/>
          <w:numId w:val="20"/>
        </w:numPr>
        <w:spacing w:line="240" w:lineRule="auto"/>
        <w:contextualSpacing/>
        <w:rPr>
          <w:rFonts w:ascii="Arial" w:eastAsiaTheme="minorHAnsi" w:hAnsi="Arial" w:cs="Arial"/>
          <w:sz w:val="16"/>
          <w:szCs w:val="24"/>
        </w:rPr>
      </w:pPr>
      <w:r w:rsidRPr="00A34AA2">
        <w:rPr>
          <w:rFonts w:ascii="Arial" w:eastAsiaTheme="minorHAnsi" w:hAnsi="Arial" w:cs="Arial"/>
          <w:sz w:val="16"/>
          <w:szCs w:val="24"/>
        </w:rPr>
        <w:t>ABC –Area Blood Centre</w:t>
      </w:r>
    </w:p>
    <w:p w14:paraId="6BDD02C3" w14:textId="77777777" w:rsidR="00C40B44" w:rsidRPr="00A34AA2" w:rsidRDefault="00C40B44" w:rsidP="00C40B44">
      <w:pPr>
        <w:numPr>
          <w:ilvl w:val="0"/>
          <w:numId w:val="20"/>
        </w:numPr>
        <w:spacing w:line="240" w:lineRule="auto"/>
        <w:contextualSpacing/>
        <w:rPr>
          <w:rFonts w:ascii="Arial" w:eastAsiaTheme="minorHAnsi" w:hAnsi="Arial" w:cs="Arial"/>
          <w:sz w:val="16"/>
          <w:szCs w:val="24"/>
        </w:rPr>
      </w:pPr>
      <w:r w:rsidRPr="00A34AA2">
        <w:rPr>
          <w:rFonts w:ascii="Arial" w:eastAsiaTheme="minorHAnsi" w:hAnsi="Arial" w:cs="Arial"/>
          <w:sz w:val="16"/>
          <w:szCs w:val="24"/>
        </w:rPr>
        <w:t>ZBC: Zonal Blood Centre</w:t>
      </w:r>
    </w:p>
    <w:p w14:paraId="18BFEE66" w14:textId="77777777" w:rsidR="00C40B44" w:rsidRPr="00A34AA2" w:rsidRDefault="00C40B44" w:rsidP="00C40B44">
      <w:pPr>
        <w:numPr>
          <w:ilvl w:val="0"/>
          <w:numId w:val="20"/>
        </w:numPr>
        <w:spacing w:line="240" w:lineRule="auto"/>
        <w:contextualSpacing/>
        <w:rPr>
          <w:rFonts w:ascii="Arial" w:eastAsiaTheme="minorHAnsi" w:hAnsi="Arial" w:cs="Arial"/>
          <w:sz w:val="16"/>
          <w:szCs w:val="24"/>
        </w:rPr>
      </w:pPr>
      <w:r w:rsidRPr="00A34AA2">
        <w:rPr>
          <w:rFonts w:ascii="Arial" w:eastAsiaTheme="minorHAnsi" w:hAnsi="Arial" w:cs="Arial"/>
          <w:sz w:val="16"/>
          <w:szCs w:val="24"/>
        </w:rPr>
        <w:t xml:space="preserve">Donation testing includes; TTI testing, ABO blood typing, </w:t>
      </w:r>
      <w:proofErr w:type="spellStart"/>
      <w:r w:rsidRPr="00A34AA2">
        <w:rPr>
          <w:rFonts w:ascii="Arial" w:eastAsiaTheme="minorHAnsi" w:hAnsi="Arial" w:cs="Arial"/>
          <w:sz w:val="16"/>
          <w:szCs w:val="24"/>
        </w:rPr>
        <w:t>RhD</w:t>
      </w:r>
      <w:proofErr w:type="spellEnd"/>
      <w:r w:rsidRPr="00A34AA2">
        <w:rPr>
          <w:rFonts w:ascii="Arial" w:eastAsiaTheme="minorHAnsi" w:hAnsi="Arial" w:cs="Arial"/>
          <w:sz w:val="16"/>
          <w:szCs w:val="24"/>
        </w:rPr>
        <w:t xml:space="preserve"> typing and confirmation of </w:t>
      </w:r>
      <w:proofErr w:type="spellStart"/>
      <w:r w:rsidRPr="00A34AA2">
        <w:rPr>
          <w:rFonts w:ascii="Arial" w:eastAsiaTheme="minorHAnsi" w:hAnsi="Arial" w:cs="Arial"/>
          <w:sz w:val="16"/>
          <w:szCs w:val="24"/>
        </w:rPr>
        <w:t>RhD</w:t>
      </w:r>
      <w:proofErr w:type="spellEnd"/>
      <w:r w:rsidRPr="00A34AA2">
        <w:rPr>
          <w:rFonts w:ascii="Arial" w:eastAsiaTheme="minorHAnsi" w:hAnsi="Arial" w:cs="Arial"/>
          <w:sz w:val="16"/>
          <w:szCs w:val="24"/>
        </w:rPr>
        <w:t xml:space="preserve"> negative.  Donation testing involves initial testing using enzyme </w:t>
      </w:r>
      <w:r w:rsidR="00A34AA2" w:rsidRPr="00A34AA2">
        <w:rPr>
          <w:rFonts w:ascii="Arial" w:eastAsiaTheme="minorHAnsi" w:hAnsi="Arial" w:cs="Arial"/>
          <w:sz w:val="16"/>
          <w:szCs w:val="24"/>
        </w:rPr>
        <w:t>immunoassay which</w:t>
      </w:r>
      <w:r w:rsidRPr="00A34AA2">
        <w:rPr>
          <w:rFonts w:ascii="Arial" w:eastAsiaTheme="minorHAnsi" w:hAnsi="Arial" w:cs="Arial"/>
          <w:sz w:val="16"/>
          <w:szCs w:val="24"/>
        </w:rPr>
        <w:t xml:space="preserve"> include ELISA, repeat testing of initial reactive and confirming repeat reactive.</w:t>
      </w:r>
    </w:p>
    <w:p w14:paraId="162986C4" w14:textId="77777777" w:rsidR="00C40B44" w:rsidRPr="00A34AA2" w:rsidRDefault="00C40B44" w:rsidP="00C40B44">
      <w:pPr>
        <w:numPr>
          <w:ilvl w:val="0"/>
          <w:numId w:val="20"/>
        </w:numPr>
        <w:spacing w:line="240" w:lineRule="auto"/>
        <w:contextualSpacing/>
        <w:rPr>
          <w:rFonts w:ascii="Arial" w:eastAsiaTheme="minorHAnsi" w:hAnsi="Arial" w:cs="Arial"/>
          <w:sz w:val="16"/>
          <w:szCs w:val="24"/>
        </w:rPr>
      </w:pPr>
      <w:r w:rsidRPr="00A34AA2">
        <w:rPr>
          <w:rFonts w:ascii="Arial" w:eastAsiaTheme="minorHAnsi" w:hAnsi="Arial" w:cs="Arial"/>
          <w:sz w:val="16"/>
          <w:szCs w:val="24"/>
        </w:rPr>
        <w:t xml:space="preserve">Confirmatory testing applies to TTI and </w:t>
      </w:r>
      <w:proofErr w:type="spellStart"/>
      <w:r w:rsidRPr="00A34AA2">
        <w:rPr>
          <w:rFonts w:ascii="Arial" w:eastAsiaTheme="minorHAnsi" w:hAnsi="Arial" w:cs="Arial"/>
          <w:sz w:val="16"/>
          <w:szCs w:val="24"/>
        </w:rPr>
        <w:t>RhD</w:t>
      </w:r>
      <w:proofErr w:type="spellEnd"/>
      <w:r w:rsidRPr="00A34AA2">
        <w:rPr>
          <w:rFonts w:ascii="Arial" w:eastAsiaTheme="minorHAnsi" w:hAnsi="Arial" w:cs="Arial"/>
          <w:sz w:val="16"/>
          <w:szCs w:val="24"/>
        </w:rPr>
        <w:t xml:space="preserve"> typing.</w:t>
      </w:r>
    </w:p>
    <w:p w14:paraId="5223BA29" w14:textId="77777777" w:rsidR="00C40B44" w:rsidRPr="0079219F" w:rsidRDefault="00C40B44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3FA99022" w14:textId="77777777"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 xml:space="preserve">PLEASE </w:t>
      </w:r>
      <w:r w:rsidR="00C677A6"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PRINT C</w:t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LASS</w:t>
      </w:r>
      <w:r w:rsidR="00C677A6"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 xml:space="preserve"> OF FACILITY</w:t>
      </w:r>
      <w:r w:rsidR="00274FE8"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: _</w:t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___________________________</w:t>
      </w:r>
      <w:r w:rsidR="00274FE8"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___________________</w:t>
      </w:r>
    </w:p>
    <w:tbl>
      <w:tblPr>
        <w:tblStyle w:val="TableGrid0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8208"/>
      </w:tblGrid>
      <w:tr w:rsidR="007D7A96" w:rsidRPr="0079219F" w14:paraId="37E2AD5C" w14:textId="77777777" w:rsidTr="00703797">
        <w:tc>
          <w:tcPr>
            <w:tcW w:w="8208" w:type="dxa"/>
          </w:tcPr>
          <w:p w14:paraId="670B4F00" w14:textId="77777777" w:rsidR="007D7A96" w:rsidRPr="0079219F" w:rsidRDefault="00495350" w:rsidP="00703797">
            <w:pPr>
              <w:keepNext/>
              <w:keepLines/>
              <w:spacing w:before="200" w:line="259" w:lineRule="auto"/>
              <w:outlineLvl w:val="1"/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n-GB" w:eastAsia="en-GB"/>
              </w:rPr>
              <w:t>BI-</w:t>
            </w:r>
            <w:r w:rsidR="007D7A96" w:rsidRPr="0079219F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ANNUAL </w:t>
            </w:r>
            <w:r w:rsidR="00C677A6" w:rsidRPr="0079219F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n-GB" w:eastAsia="en-GB"/>
              </w:rPr>
              <w:t>F</w:t>
            </w:r>
            <w:r w:rsidR="007D7A96" w:rsidRPr="0079219F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n-GB" w:eastAsia="en-GB"/>
              </w:rPr>
              <w:t>ACILITY</w:t>
            </w:r>
            <w:r w:rsidR="00C677A6" w:rsidRPr="0079219F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COMPL</w:t>
            </w:r>
            <w:r w:rsidR="00ED161C" w:rsidRPr="0079219F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n-GB" w:eastAsia="en-GB"/>
              </w:rPr>
              <w:t>I</w:t>
            </w:r>
            <w:r w:rsidR="00C677A6" w:rsidRPr="0079219F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ANCE </w:t>
            </w:r>
            <w:r w:rsidR="007D7A96" w:rsidRPr="0079219F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FEE </w:t>
            </w:r>
            <w:r w:rsidR="00703797" w:rsidRPr="0079219F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n-GB" w:eastAsia="en-GB"/>
              </w:rPr>
              <w:t>(see fee schedule)</w:t>
            </w:r>
          </w:p>
        </w:tc>
      </w:tr>
    </w:tbl>
    <w:p w14:paraId="0E216DA7" w14:textId="77777777"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3378613B" w14:textId="77777777" w:rsidR="00703797" w:rsidRPr="0079219F" w:rsidRDefault="00703797" w:rsidP="0005423C">
      <w:pPr>
        <w:spacing w:after="160" w:line="259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en-GB"/>
        </w:rPr>
      </w:pPr>
    </w:p>
    <w:p w14:paraId="2C36EBCD" w14:textId="77777777" w:rsidR="00703797" w:rsidRPr="0079219F" w:rsidRDefault="005E4AB3" w:rsidP="0005423C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79219F">
        <w:rPr>
          <w:rFonts w:ascii="Arial" w:eastAsia="Calibri" w:hAnsi="Arial" w:cs="Arial"/>
          <w:b/>
          <w:color w:val="000000"/>
          <w:sz w:val="24"/>
          <w:szCs w:val="24"/>
          <w:lang w:val="en-GB" w:eastAsia="en-GB"/>
        </w:rPr>
        <w:t>NOTE:</w:t>
      </w:r>
      <w:r w:rsidRPr="0079219F">
        <w:rPr>
          <w:rFonts w:ascii="Arial" w:hAnsi="Arial" w:cs="Arial"/>
          <w:sz w:val="24"/>
          <w:szCs w:val="24"/>
        </w:rPr>
        <w:t xml:space="preserve"> To</w:t>
      </w:r>
      <w:r w:rsidR="00274FE8" w:rsidRPr="0079219F">
        <w:rPr>
          <w:rFonts w:ascii="Arial" w:hAnsi="Arial" w:cs="Arial"/>
          <w:sz w:val="24"/>
          <w:szCs w:val="24"/>
        </w:rPr>
        <w:t xml:space="preserve"> maintain your license status, the facility shall be inspected </w:t>
      </w:r>
      <w:r w:rsidR="00270956" w:rsidRPr="0079219F">
        <w:rPr>
          <w:rFonts w:ascii="Arial" w:hAnsi="Arial" w:cs="Arial"/>
          <w:sz w:val="24"/>
          <w:szCs w:val="24"/>
        </w:rPr>
        <w:t>annually</w:t>
      </w:r>
      <w:r w:rsidR="00274FE8" w:rsidRPr="0079219F">
        <w:rPr>
          <w:rFonts w:ascii="Arial" w:hAnsi="Arial" w:cs="Arial"/>
          <w:sz w:val="24"/>
          <w:szCs w:val="24"/>
        </w:rPr>
        <w:t xml:space="preserve"> to </w:t>
      </w:r>
    </w:p>
    <w:p w14:paraId="5200E95E" w14:textId="77777777" w:rsidR="00EA05E1" w:rsidRDefault="00274FE8" w:rsidP="00EA05E1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hAnsi="Arial" w:cs="Arial"/>
          <w:sz w:val="24"/>
          <w:szCs w:val="24"/>
        </w:rPr>
        <w:t xml:space="preserve">ensure that </w:t>
      </w:r>
      <w:r w:rsidR="00270956" w:rsidRPr="0079219F">
        <w:rPr>
          <w:rFonts w:ascii="Arial" w:hAnsi="Arial" w:cs="Arial"/>
          <w:sz w:val="24"/>
          <w:szCs w:val="24"/>
        </w:rPr>
        <w:t>the facility r</w:t>
      </w:r>
      <w:r w:rsidRPr="0079219F">
        <w:rPr>
          <w:rFonts w:ascii="Arial" w:hAnsi="Arial" w:cs="Arial"/>
          <w:sz w:val="24"/>
          <w:szCs w:val="24"/>
        </w:rPr>
        <w:t>emain</w:t>
      </w:r>
      <w:r w:rsidR="00270956" w:rsidRPr="0079219F">
        <w:rPr>
          <w:rFonts w:ascii="Arial" w:hAnsi="Arial" w:cs="Arial"/>
          <w:sz w:val="24"/>
          <w:szCs w:val="24"/>
        </w:rPr>
        <w:t>s</w:t>
      </w:r>
      <w:r w:rsidRPr="0079219F">
        <w:rPr>
          <w:rFonts w:ascii="Arial" w:hAnsi="Arial" w:cs="Arial"/>
          <w:sz w:val="24"/>
          <w:szCs w:val="24"/>
        </w:rPr>
        <w:t xml:space="preserve"> in compliance with the </w:t>
      </w:r>
      <w:r w:rsidR="00D306FF" w:rsidRPr="0079219F">
        <w:rPr>
          <w:rFonts w:ascii="Arial" w:hAnsi="Arial" w:cs="Arial"/>
          <w:sz w:val="24"/>
          <w:szCs w:val="24"/>
        </w:rPr>
        <w:t xml:space="preserve">license </w:t>
      </w:r>
      <w:r w:rsidRPr="0079219F">
        <w:rPr>
          <w:rFonts w:ascii="Arial" w:hAnsi="Arial" w:cs="Arial"/>
          <w:sz w:val="24"/>
          <w:szCs w:val="24"/>
        </w:rPr>
        <w:t>requirements.</w:t>
      </w:r>
    </w:p>
    <w:p w14:paraId="0805A972" w14:textId="77777777" w:rsidR="0005423C" w:rsidRPr="0079219F" w:rsidRDefault="0005423C" w:rsidP="00EA05E1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lastRenderedPageBreak/>
        <w:t xml:space="preserve">Section 1 – Background Information </w:t>
      </w:r>
    </w:p>
    <w:p w14:paraId="5C423C46" w14:textId="77777777" w:rsidR="0005423C" w:rsidRPr="0079219F" w:rsidRDefault="00FC0659" w:rsidP="0005423C">
      <w:pPr>
        <w:keepNext/>
        <w:keepLines/>
        <w:spacing w:before="200" w:after="0" w:line="259" w:lineRule="auto"/>
        <w:outlineLvl w:val="2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>Licens</w:t>
      </w:r>
      <w:r w:rsidR="0005423C"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 xml:space="preserve">e number(s) </w:t>
      </w:r>
    </w:p>
    <w:p w14:paraId="740F3CAB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079753E7" w14:textId="77777777" w:rsidR="0005423C" w:rsidRPr="0079219F" w:rsidRDefault="0005423C" w:rsidP="002E400B">
      <w:pPr>
        <w:spacing w:after="3" w:line="249" w:lineRule="auto"/>
        <w:jc w:val="both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If the blood facility making the application already holds or has pr</w:t>
      </w:r>
      <w:r w:rsidR="00FC0659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eviously held an existing licens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e from the FDA </w:t>
      </w:r>
      <w:r w:rsidR="00FC0659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please enter the licens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e number(s) below</w:t>
      </w:r>
    </w:p>
    <w:p w14:paraId="537A680F" w14:textId="77777777" w:rsidR="0005423C" w:rsidRPr="0079219F" w:rsidRDefault="0005423C" w:rsidP="002E400B">
      <w:pPr>
        <w:spacing w:after="0" w:line="259" w:lineRule="auto"/>
        <w:jc w:val="both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050" w:type="dxa"/>
        <w:jc w:val="center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31"/>
        <w:gridCol w:w="1163"/>
        <w:gridCol w:w="2778"/>
        <w:gridCol w:w="3778"/>
      </w:tblGrid>
      <w:tr w:rsidR="0005423C" w:rsidRPr="0079219F" w14:paraId="68B89CE7" w14:textId="77777777" w:rsidTr="0005423C">
        <w:trPr>
          <w:trHeight w:val="286"/>
          <w:jc w:val="center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E88F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ear of issuance: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7903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315F" w14:textId="77777777" w:rsidR="0005423C" w:rsidRPr="0079219F" w:rsidRDefault="000C5F63" w:rsidP="000C5F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icens</w:t>
            </w:r>
            <w:r w:rsidR="0005423C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 number: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D5B7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27679FCC" w14:textId="77777777" w:rsidTr="0005423C">
        <w:trPr>
          <w:trHeight w:val="287"/>
          <w:jc w:val="center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3871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ear of issuance: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F774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0405" w14:textId="77777777" w:rsidR="0005423C" w:rsidRPr="0079219F" w:rsidRDefault="000C5F63" w:rsidP="000C5F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icens</w:t>
            </w:r>
            <w:r w:rsidR="0005423C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 number: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F66E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40190DB7" w14:textId="77777777" w:rsidTr="0005423C">
        <w:trPr>
          <w:trHeight w:val="287"/>
          <w:jc w:val="center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13AD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ear of issuance: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A105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4076" w14:textId="77777777" w:rsidR="0005423C" w:rsidRPr="0079219F" w:rsidRDefault="000C5F63" w:rsidP="000C5F63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icens</w:t>
            </w:r>
            <w:r w:rsidR="0005423C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 number: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F49E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1C3007CA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79A78FD8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 xml:space="preserve">Other Licences held </w:t>
      </w:r>
    </w:p>
    <w:p w14:paraId="2C464BE7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1FDAAF44" w14:textId="77777777" w:rsidR="0005423C" w:rsidRPr="0079219F" w:rsidRDefault="0005423C" w:rsidP="002E400B">
      <w:pPr>
        <w:spacing w:after="3" w:line="249" w:lineRule="auto"/>
        <w:jc w:val="both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If the blood facility making the application already holds </w:t>
      </w:r>
      <w:r w:rsidR="00C501E7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a </w:t>
      </w:r>
      <w:r w:rsidR="00FC0659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licens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e issued by FDA, please identify it by completing the grid below.  To ensure clarity please enter ‘yes’ or ‘no’ against each licen</w:t>
      </w:r>
      <w:r w:rsidR="00FC0659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e type in the appropriate column </w:t>
      </w:r>
    </w:p>
    <w:p w14:paraId="23828F15" w14:textId="77777777" w:rsidR="0005423C" w:rsidRPr="0079219F" w:rsidRDefault="0005423C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2160"/>
        <w:gridCol w:w="1908"/>
      </w:tblGrid>
      <w:tr w:rsidR="0005423C" w:rsidRPr="0079219F" w14:paraId="2AF77BF7" w14:textId="77777777" w:rsidTr="0005423C">
        <w:tc>
          <w:tcPr>
            <w:tcW w:w="5400" w:type="dxa"/>
          </w:tcPr>
          <w:p w14:paraId="62B7E820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</w:tcPr>
          <w:p w14:paraId="4451091D" w14:textId="77777777" w:rsidR="0005423C" w:rsidRPr="0079219F" w:rsidRDefault="0005423C" w:rsidP="000615D6">
            <w:pPr>
              <w:spacing w:after="14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Y</w:t>
            </w:r>
            <w:r w:rsidR="000615D6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ES</w:t>
            </w:r>
          </w:p>
        </w:tc>
        <w:tc>
          <w:tcPr>
            <w:tcW w:w="1908" w:type="dxa"/>
          </w:tcPr>
          <w:p w14:paraId="73D7702E" w14:textId="77777777" w:rsidR="0005423C" w:rsidRPr="0079219F" w:rsidRDefault="0005423C" w:rsidP="000615D6">
            <w:pPr>
              <w:spacing w:after="14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N</w:t>
            </w:r>
            <w:r w:rsidR="000615D6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O</w:t>
            </w:r>
          </w:p>
        </w:tc>
      </w:tr>
      <w:tr w:rsidR="0005423C" w:rsidRPr="0079219F" w14:paraId="3B054202" w14:textId="77777777" w:rsidTr="0005423C">
        <w:tc>
          <w:tcPr>
            <w:tcW w:w="5400" w:type="dxa"/>
          </w:tcPr>
          <w:p w14:paraId="735B71E4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ollection</w:t>
            </w:r>
          </w:p>
        </w:tc>
        <w:tc>
          <w:tcPr>
            <w:tcW w:w="2160" w:type="dxa"/>
          </w:tcPr>
          <w:p w14:paraId="162D3CC1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08" w:type="dxa"/>
          </w:tcPr>
          <w:p w14:paraId="60807494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6AD3D091" w14:textId="77777777" w:rsidTr="0005423C">
        <w:tc>
          <w:tcPr>
            <w:tcW w:w="5400" w:type="dxa"/>
          </w:tcPr>
          <w:p w14:paraId="53C22450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sting</w:t>
            </w:r>
          </w:p>
        </w:tc>
        <w:tc>
          <w:tcPr>
            <w:tcW w:w="2160" w:type="dxa"/>
          </w:tcPr>
          <w:p w14:paraId="59F7E5E1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08" w:type="dxa"/>
          </w:tcPr>
          <w:p w14:paraId="163ADA42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39BFC859" w14:textId="77777777" w:rsidTr="0005423C">
        <w:tc>
          <w:tcPr>
            <w:tcW w:w="5400" w:type="dxa"/>
          </w:tcPr>
          <w:p w14:paraId="5AF54C86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ocessing</w:t>
            </w:r>
          </w:p>
        </w:tc>
        <w:tc>
          <w:tcPr>
            <w:tcW w:w="2160" w:type="dxa"/>
          </w:tcPr>
          <w:p w14:paraId="0F85A8A5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08" w:type="dxa"/>
          </w:tcPr>
          <w:p w14:paraId="15A36E01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6A185D53" w14:textId="77777777" w:rsidTr="0005423C">
        <w:tc>
          <w:tcPr>
            <w:tcW w:w="5400" w:type="dxa"/>
          </w:tcPr>
          <w:p w14:paraId="0D75C9B7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ackaging and Labelling</w:t>
            </w:r>
          </w:p>
        </w:tc>
        <w:tc>
          <w:tcPr>
            <w:tcW w:w="2160" w:type="dxa"/>
          </w:tcPr>
          <w:p w14:paraId="7AC81A9D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08" w:type="dxa"/>
          </w:tcPr>
          <w:p w14:paraId="69B1EE85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5D7F1EDB" w14:textId="77777777" w:rsidTr="0005423C">
        <w:tc>
          <w:tcPr>
            <w:tcW w:w="5400" w:type="dxa"/>
          </w:tcPr>
          <w:p w14:paraId="43C12067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elease and Distribution</w:t>
            </w:r>
          </w:p>
        </w:tc>
        <w:tc>
          <w:tcPr>
            <w:tcW w:w="2160" w:type="dxa"/>
          </w:tcPr>
          <w:p w14:paraId="6304F4CB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08" w:type="dxa"/>
          </w:tcPr>
          <w:p w14:paraId="503006BB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269BE75A" w14:textId="77777777" w:rsidTr="0005423C">
        <w:tc>
          <w:tcPr>
            <w:tcW w:w="5400" w:type="dxa"/>
          </w:tcPr>
          <w:p w14:paraId="70CF991D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Further Manufacture</w:t>
            </w:r>
          </w:p>
        </w:tc>
        <w:tc>
          <w:tcPr>
            <w:tcW w:w="2160" w:type="dxa"/>
          </w:tcPr>
          <w:p w14:paraId="6731DA67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08" w:type="dxa"/>
          </w:tcPr>
          <w:p w14:paraId="7E949EC5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2D8A6AC3" w14:textId="77777777" w:rsidTr="0005423C">
        <w:tc>
          <w:tcPr>
            <w:tcW w:w="5400" w:type="dxa"/>
          </w:tcPr>
          <w:p w14:paraId="46071DDE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ther (if yes specify below)</w:t>
            </w:r>
          </w:p>
        </w:tc>
        <w:tc>
          <w:tcPr>
            <w:tcW w:w="2160" w:type="dxa"/>
          </w:tcPr>
          <w:p w14:paraId="1A11B401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08" w:type="dxa"/>
          </w:tcPr>
          <w:p w14:paraId="3433427C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7A1C4D3E" w14:textId="77777777" w:rsidTr="0005423C">
        <w:tc>
          <w:tcPr>
            <w:tcW w:w="5400" w:type="dxa"/>
          </w:tcPr>
          <w:p w14:paraId="322E7AE8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</w:tcPr>
          <w:p w14:paraId="3C2DD55F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08" w:type="dxa"/>
          </w:tcPr>
          <w:p w14:paraId="455F751A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2ACC4BD2" w14:textId="77777777" w:rsidR="0005423C" w:rsidRPr="0079219F" w:rsidRDefault="0005423C" w:rsidP="0005423C">
      <w:pPr>
        <w:spacing w:after="14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A857A59" w14:textId="77777777" w:rsidR="0005423C" w:rsidRPr="0079219F" w:rsidRDefault="0005423C" w:rsidP="0005423C">
      <w:pPr>
        <w:keepNext/>
        <w:keepLines/>
        <w:spacing w:before="200" w:after="0" w:line="259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Reasons for submission</w:t>
      </w:r>
    </w:p>
    <w:p w14:paraId="6DB397F9" w14:textId="77777777" w:rsidR="0005423C" w:rsidRPr="0079219F" w:rsidRDefault="0005423C" w:rsidP="0005423C">
      <w:pPr>
        <w:spacing w:after="14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8730"/>
        <w:gridCol w:w="738"/>
      </w:tblGrid>
      <w:tr w:rsidR="0005423C" w:rsidRPr="0079219F" w14:paraId="2EF4051E" w14:textId="77777777" w:rsidTr="0005423C">
        <w:tc>
          <w:tcPr>
            <w:tcW w:w="8730" w:type="dxa"/>
          </w:tcPr>
          <w:p w14:paraId="1DDA1E2D" w14:textId="77777777" w:rsidR="0005423C" w:rsidRPr="0079219F" w:rsidRDefault="00E06259" w:rsidP="000615D6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nitial license</w:t>
            </w:r>
          </w:p>
        </w:tc>
        <w:tc>
          <w:tcPr>
            <w:tcW w:w="738" w:type="dxa"/>
          </w:tcPr>
          <w:p w14:paraId="53C45B6B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6CFE48AB" w14:textId="77777777" w:rsidTr="0005423C">
        <w:tc>
          <w:tcPr>
            <w:tcW w:w="8730" w:type="dxa"/>
          </w:tcPr>
          <w:p w14:paraId="6275234B" w14:textId="77777777" w:rsidR="0005423C" w:rsidRPr="0079219F" w:rsidRDefault="00E06259" w:rsidP="000615D6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License renewal</w:t>
            </w:r>
          </w:p>
        </w:tc>
        <w:tc>
          <w:tcPr>
            <w:tcW w:w="738" w:type="dxa"/>
          </w:tcPr>
          <w:p w14:paraId="42D7D474" w14:textId="77777777"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7236C2DA" w14:textId="77777777" w:rsidR="0005423C" w:rsidRPr="0079219F" w:rsidRDefault="0005423C" w:rsidP="00151D65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*tick appropriately (</w:t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sym w:font="Webdings" w:char="F061"/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)</w:t>
      </w:r>
    </w:p>
    <w:p w14:paraId="39DE136A" w14:textId="77777777" w:rsidR="00151D65" w:rsidRDefault="00151D65" w:rsidP="00151D65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179BAAD8" w14:textId="77777777" w:rsidR="005E4AB3" w:rsidRPr="0079219F" w:rsidRDefault="005E4AB3" w:rsidP="00151D65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49F5D212" w14:textId="77777777" w:rsidR="0005423C" w:rsidRPr="0079219F" w:rsidRDefault="0005423C" w:rsidP="0005423C">
      <w:pPr>
        <w:keepNext/>
        <w:keepLines/>
        <w:spacing w:before="200" w:after="0" w:line="259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bCs/>
          <w:sz w:val="24"/>
          <w:szCs w:val="24"/>
          <w:u w:color="000000"/>
          <w:lang w:val="en-GB" w:eastAsia="en-GB"/>
        </w:rPr>
        <w:lastRenderedPageBreak/>
        <w:t>Section 2 – Applicant Details</w:t>
      </w:r>
    </w:p>
    <w:p w14:paraId="7688DFD1" w14:textId="77777777"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7BFF489D" w14:textId="77777777" w:rsidR="0005423C" w:rsidRPr="0079219F" w:rsidRDefault="0005423C" w:rsidP="0005423C">
      <w:pPr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b/>
          <w:sz w:val="24"/>
          <w:szCs w:val="24"/>
        </w:rPr>
        <w:t>TYPE OF OWNERSHIP</w:t>
      </w:r>
    </w:p>
    <w:p w14:paraId="0B919A43" w14:textId="77777777" w:rsidR="0005423C" w:rsidRPr="0079219F" w:rsidRDefault="0005423C" w:rsidP="0005423C">
      <w:pPr>
        <w:contextualSpacing/>
        <w:rPr>
          <w:rFonts w:ascii="Arial" w:hAnsi="Arial" w:cs="Arial"/>
          <w:b/>
          <w:sz w:val="24"/>
          <w:szCs w:val="24"/>
        </w:rPr>
      </w:pPr>
    </w:p>
    <w:p w14:paraId="6BD7AD1E" w14:textId="77777777" w:rsidR="0005423C" w:rsidRPr="0079219F" w:rsidRDefault="003F2872" w:rsidP="0005423C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58DE04E" wp14:editId="4EE2E11C">
                <wp:simplePos x="0" y="0"/>
                <wp:positionH relativeFrom="column">
                  <wp:posOffset>574675</wp:posOffset>
                </wp:positionH>
                <wp:positionV relativeFrom="paragraph">
                  <wp:posOffset>-10795</wp:posOffset>
                </wp:positionV>
                <wp:extent cx="103505" cy="103505"/>
                <wp:effectExtent l="0" t="0" r="10795" b="1079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D3663" id="Rectangle 7" o:spid="_x0000_s1026" style="position:absolute;margin-left:45.25pt;margin-top:-.85pt;width:8.15pt;height:8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" filled="f" strokecolor="windowText" strokeweight=".25pt">
                <v:path arrowok="t"/>
              </v:rect>
            </w:pict>
          </mc:Fallback>
        </mc:AlternateContent>
      </w:r>
      <w:r w:rsidR="0005423C" w:rsidRPr="0079219F">
        <w:rPr>
          <w:rFonts w:ascii="Arial" w:hAnsi="Arial" w:cs="Arial"/>
          <w:sz w:val="24"/>
          <w:szCs w:val="24"/>
        </w:rPr>
        <w:t xml:space="preserve">  SINGLE PROPRIETORSHIP</w:t>
      </w:r>
    </w:p>
    <w:p w14:paraId="4C193B41" w14:textId="77777777" w:rsidR="0005423C" w:rsidRPr="0079219F" w:rsidRDefault="003F2872" w:rsidP="0005423C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E2C1AA" wp14:editId="462C9670">
                <wp:simplePos x="0" y="0"/>
                <wp:positionH relativeFrom="column">
                  <wp:posOffset>574675</wp:posOffset>
                </wp:positionH>
                <wp:positionV relativeFrom="paragraph">
                  <wp:posOffset>3810</wp:posOffset>
                </wp:positionV>
                <wp:extent cx="103505" cy="103505"/>
                <wp:effectExtent l="0" t="0" r="10795" b="1079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7627" id="Rectangle 8" o:spid="_x0000_s1026" style="position:absolute;margin-left:45.25pt;margin-top:.3pt;width:8.15pt;height: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05423C" w:rsidRPr="0079219F">
        <w:rPr>
          <w:rFonts w:ascii="Arial" w:hAnsi="Arial" w:cs="Arial"/>
          <w:sz w:val="24"/>
          <w:szCs w:val="24"/>
        </w:rPr>
        <w:t xml:space="preserve">  PARTNERSHIP</w:t>
      </w:r>
    </w:p>
    <w:p w14:paraId="7F03010E" w14:textId="77777777" w:rsidR="0005423C" w:rsidRPr="0079219F" w:rsidRDefault="003F2872" w:rsidP="0005423C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940DF2" wp14:editId="45E7CCCA">
                <wp:simplePos x="0" y="0"/>
                <wp:positionH relativeFrom="column">
                  <wp:posOffset>574675</wp:posOffset>
                </wp:positionH>
                <wp:positionV relativeFrom="paragraph">
                  <wp:posOffset>10160</wp:posOffset>
                </wp:positionV>
                <wp:extent cx="103505" cy="103505"/>
                <wp:effectExtent l="0" t="0" r="10795" b="107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82CED" id="Rectangle 9" o:spid="_x0000_s1026" style="position:absolute;margin-left:45.25pt;margin-top:.8pt;width:8.15pt;height:8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D5DEC" w:rsidRPr="0079219F">
        <w:rPr>
          <w:rFonts w:ascii="Arial" w:hAnsi="Arial" w:cs="Arial"/>
          <w:sz w:val="24"/>
          <w:szCs w:val="24"/>
        </w:rPr>
        <w:t xml:space="preserve">  CORPORATION profit </w:t>
      </w:r>
      <w:r w:rsidR="005D5DEC" w:rsidRPr="007921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A82CFC" wp14:editId="16D2A3F4">
            <wp:extent cx="109855" cy="10985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5DEC" w:rsidRPr="0079219F">
        <w:rPr>
          <w:rFonts w:ascii="Arial" w:hAnsi="Arial" w:cs="Arial"/>
          <w:sz w:val="24"/>
          <w:szCs w:val="24"/>
        </w:rPr>
        <w:t xml:space="preserve">/ non- profit </w:t>
      </w:r>
      <w:r w:rsidR="005D5DEC" w:rsidRPr="007921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E88A67" wp14:editId="59126530">
            <wp:extent cx="109855" cy="109855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C6B20" w14:textId="77777777" w:rsidR="0005423C" w:rsidRPr="0079219F" w:rsidRDefault="003F2872" w:rsidP="0005423C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C0BF20" wp14:editId="4A70FC8D">
                <wp:simplePos x="0" y="0"/>
                <wp:positionH relativeFrom="column">
                  <wp:posOffset>579755</wp:posOffset>
                </wp:positionH>
                <wp:positionV relativeFrom="paragraph">
                  <wp:posOffset>19050</wp:posOffset>
                </wp:positionV>
                <wp:extent cx="102870" cy="103505"/>
                <wp:effectExtent l="0" t="0" r="11430" b="107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1035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24CE" id="Rectangle 10" o:spid="_x0000_s1026" style="position:absolute;margin-left:45.65pt;margin-top:1.5pt;width:8.1pt;height:8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" filled="f" strokecolor="windowText" strokeweight=".25pt">
                <v:path arrowok="t"/>
              </v:rect>
            </w:pict>
          </mc:Fallback>
        </mc:AlternateContent>
      </w:r>
      <w:r w:rsidR="0005423C" w:rsidRPr="0079219F">
        <w:rPr>
          <w:rFonts w:ascii="Arial" w:hAnsi="Arial" w:cs="Arial"/>
          <w:sz w:val="24"/>
          <w:szCs w:val="24"/>
        </w:rPr>
        <w:t xml:space="preserve">  COOPERATIVE ASSOCIATION</w:t>
      </w:r>
    </w:p>
    <w:p w14:paraId="5BB679F9" w14:textId="77777777" w:rsidR="0005423C" w:rsidRPr="0079219F" w:rsidRDefault="003F2872" w:rsidP="0005423C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958376" wp14:editId="61E148B1">
                <wp:simplePos x="0" y="0"/>
                <wp:positionH relativeFrom="column">
                  <wp:posOffset>574040</wp:posOffset>
                </wp:positionH>
                <wp:positionV relativeFrom="paragraph">
                  <wp:posOffset>15240</wp:posOffset>
                </wp:positionV>
                <wp:extent cx="102870" cy="103505"/>
                <wp:effectExtent l="0" t="0" r="11430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1035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3265C" id="Rectangle 11" o:spid="_x0000_s1026" style="position:absolute;margin-left:45.2pt;margin-top:1.2pt;width:8.1pt;height: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" filled="f" strokecolor="windowText" strokeweight=".25pt">
                <v:path arrowok="t"/>
              </v:rect>
            </w:pict>
          </mc:Fallback>
        </mc:AlternateContent>
      </w:r>
      <w:r w:rsidR="0005423C" w:rsidRPr="0079219F">
        <w:rPr>
          <w:rFonts w:ascii="Arial" w:hAnsi="Arial" w:cs="Arial"/>
          <w:sz w:val="24"/>
          <w:szCs w:val="24"/>
        </w:rPr>
        <w:t xml:space="preserve">  HOSPITAL (Religious body)</w:t>
      </w:r>
    </w:p>
    <w:p w14:paraId="02722D03" w14:textId="77777777" w:rsidR="0005423C" w:rsidRPr="0079219F" w:rsidRDefault="003F2872" w:rsidP="0005423C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AE8DD6" wp14:editId="358414EC">
                <wp:simplePos x="0" y="0"/>
                <wp:positionH relativeFrom="column">
                  <wp:posOffset>579755</wp:posOffset>
                </wp:positionH>
                <wp:positionV relativeFrom="paragraph">
                  <wp:posOffset>16510</wp:posOffset>
                </wp:positionV>
                <wp:extent cx="102870" cy="103505"/>
                <wp:effectExtent l="0" t="0" r="11430" b="107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1035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0ED0" id="Rectangle 12" o:spid="_x0000_s1026" style="position:absolute;margin-left:45.65pt;margin-top:1.3pt;width:8.1pt;height: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" filled="f" strokecolor="windowText" strokeweight=".25pt">
                <v:path arrowok="t"/>
              </v:rect>
            </w:pict>
          </mc:Fallback>
        </mc:AlternateContent>
      </w:r>
      <w:r w:rsidR="0005423C" w:rsidRPr="0079219F">
        <w:rPr>
          <w:rFonts w:ascii="Arial" w:hAnsi="Arial" w:cs="Arial"/>
          <w:sz w:val="24"/>
          <w:szCs w:val="24"/>
        </w:rPr>
        <w:t xml:space="preserve">  SECURITY SERVICES</w:t>
      </w:r>
    </w:p>
    <w:p w14:paraId="7135809D" w14:textId="77777777" w:rsidR="0005423C" w:rsidRPr="0079219F" w:rsidRDefault="003F2872" w:rsidP="0005423C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2374D5" wp14:editId="1645D3B7">
                <wp:simplePos x="0" y="0"/>
                <wp:positionH relativeFrom="column">
                  <wp:posOffset>579755</wp:posOffset>
                </wp:positionH>
                <wp:positionV relativeFrom="paragraph">
                  <wp:posOffset>28575</wp:posOffset>
                </wp:positionV>
                <wp:extent cx="102870" cy="103505"/>
                <wp:effectExtent l="0" t="0" r="11430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1035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987BC" id="Rectangle 13" o:spid="_x0000_s1026" style="position:absolute;margin-left:45.65pt;margin-top:2.25pt;width:8.1pt;height:8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" filled="f" strokecolor="windowText" strokeweight=".25pt">
                <v:path arrowok="t"/>
              </v:rect>
            </w:pict>
          </mc:Fallback>
        </mc:AlternateContent>
      </w:r>
      <w:r w:rsidR="0005423C" w:rsidRPr="0079219F">
        <w:rPr>
          <w:rFonts w:ascii="Arial" w:hAnsi="Arial" w:cs="Arial"/>
          <w:sz w:val="24"/>
          <w:szCs w:val="24"/>
        </w:rPr>
        <w:t xml:space="preserve">  HOSPITAL (Government)</w:t>
      </w:r>
    </w:p>
    <w:p w14:paraId="2C93ED8A" w14:textId="77777777" w:rsidR="0005423C" w:rsidRPr="0079219F" w:rsidRDefault="003F2872" w:rsidP="0005423C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D7E023" wp14:editId="67BE4B38">
                <wp:simplePos x="0" y="0"/>
                <wp:positionH relativeFrom="column">
                  <wp:posOffset>579755</wp:posOffset>
                </wp:positionH>
                <wp:positionV relativeFrom="paragraph">
                  <wp:posOffset>10795</wp:posOffset>
                </wp:positionV>
                <wp:extent cx="102870" cy="103505"/>
                <wp:effectExtent l="0" t="0" r="11430" b="107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1035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966E7" id="Rectangle 14" o:spid="_x0000_s1026" style="position:absolute;margin-left:45.65pt;margin-top:.85pt;width:8.1pt;height:8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" filled="f" strokecolor="windowText" strokeweight=".25pt">
                <v:path arrowok="t"/>
              </v:rect>
            </w:pict>
          </mc:Fallback>
        </mc:AlternateContent>
      </w:r>
      <w:r w:rsidR="0005423C" w:rsidRPr="0079219F">
        <w:rPr>
          <w:rFonts w:ascii="Arial" w:hAnsi="Arial" w:cs="Arial"/>
          <w:sz w:val="24"/>
          <w:szCs w:val="24"/>
        </w:rPr>
        <w:t xml:space="preserve">  HOSPITAL (Private)</w:t>
      </w:r>
    </w:p>
    <w:p w14:paraId="420CA445" w14:textId="77777777" w:rsidR="0005423C" w:rsidRPr="0079219F" w:rsidRDefault="003F2872" w:rsidP="0005423C">
      <w:pPr>
        <w:numPr>
          <w:ilvl w:val="0"/>
          <w:numId w:val="1"/>
        </w:numPr>
        <w:spacing w:before="24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A589F81" wp14:editId="04EBCA85">
                <wp:simplePos x="0" y="0"/>
                <wp:positionH relativeFrom="column">
                  <wp:posOffset>579755</wp:posOffset>
                </wp:positionH>
                <wp:positionV relativeFrom="paragraph">
                  <wp:posOffset>8890</wp:posOffset>
                </wp:positionV>
                <wp:extent cx="102870" cy="103505"/>
                <wp:effectExtent l="0" t="0" r="11430" b="1079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1035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316A0" id="Rectangle 15" o:spid="_x0000_s1026" style="position:absolute;margin-left:45.65pt;margin-top:.7pt;width:8.1pt;height:8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" filled="f" strokecolor="windowText" strokeweight=".25pt">
                <v:path arrowok="t"/>
              </v:rect>
            </w:pict>
          </mc:Fallback>
        </mc:AlternateContent>
      </w:r>
      <w:r w:rsidR="0005423C" w:rsidRPr="0079219F">
        <w:rPr>
          <w:rFonts w:ascii="Arial" w:hAnsi="Arial" w:cs="Arial"/>
          <w:sz w:val="24"/>
          <w:szCs w:val="24"/>
        </w:rPr>
        <w:t xml:space="preserve">  OTHER (Specify)____________________________________________________</w:t>
      </w:r>
      <w:r w:rsidR="00E10CAD" w:rsidRPr="0079219F">
        <w:rPr>
          <w:rFonts w:ascii="Arial" w:hAnsi="Arial" w:cs="Arial"/>
          <w:sz w:val="24"/>
          <w:szCs w:val="24"/>
        </w:rPr>
        <w:t>_</w:t>
      </w:r>
    </w:p>
    <w:p w14:paraId="7A06BC6F" w14:textId="77777777" w:rsidR="0005423C" w:rsidRPr="0079219F" w:rsidRDefault="0005423C" w:rsidP="00E10CAD">
      <w:pPr>
        <w:spacing w:before="240"/>
        <w:ind w:left="360" w:firstLine="720"/>
        <w:rPr>
          <w:rFonts w:ascii="Arial" w:hAnsi="Arial" w:cs="Arial"/>
          <w:sz w:val="24"/>
          <w:szCs w:val="24"/>
        </w:rPr>
      </w:pPr>
    </w:p>
    <w:p w14:paraId="6F77F890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517" w:type="dxa"/>
        <w:tblInd w:w="40" w:type="dxa"/>
        <w:tblCellMar>
          <w:top w:w="10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217"/>
        <w:gridCol w:w="6300"/>
      </w:tblGrid>
      <w:tr w:rsidR="0005423C" w:rsidRPr="0079219F" w14:paraId="4B5EA12B" w14:textId="77777777" w:rsidTr="0005423C">
        <w:trPr>
          <w:trHeight w:val="4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B175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pplicant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CD2A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3C5DB267" w14:textId="77777777" w:rsidTr="0005423C">
        <w:trPr>
          <w:trHeight w:val="4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D175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egal name of blood facility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1904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1C1AF8EA" w14:textId="77777777" w:rsidTr="00FD1340">
        <w:trPr>
          <w:trHeight w:val="943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EE4F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ther names used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include trade name, doing-business-as, previous names, etc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4530" w14:textId="77777777" w:rsidR="0005423C" w:rsidRPr="0079219F" w:rsidRDefault="0005423C" w:rsidP="0005423C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1E9D6149" w14:textId="77777777" w:rsidTr="0005423C">
        <w:trPr>
          <w:trHeight w:val="4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DE81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Trading as: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EF3B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48133246" w14:textId="77777777" w:rsidTr="0005423C">
        <w:trPr>
          <w:trHeight w:val="206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DF80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ailing address of applicant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Include location of the post office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EAE6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64152E35" w14:textId="77777777" w:rsidTr="00FD1340">
        <w:trPr>
          <w:trHeight w:val="153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9487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C480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E314AF4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074A4017" w14:textId="77777777" w:rsidTr="0005423C">
        <w:trPr>
          <w:trHeight w:val="28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909B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Telephone: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4CA0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433331DB" w14:textId="77777777" w:rsidTr="0005423C">
        <w:trPr>
          <w:trHeight w:val="28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5B0B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 xml:space="preserve">Fax: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80AD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239804AC" w14:textId="77777777" w:rsidTr="0005423C">
        <w:trPr>
          <w:trHeight w:val="28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8390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FF75" w14:textId="77777777" w:rsidR="0005423C" w:rsidRPr="0079219F" w:rsidRDefault="0005423C" w:rsidP="0005423C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3D004C73" w14:textId="77777777" w:rsidTr="0005423C">
        <w:trPr>
          <w:trHeight w:val="28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F3CF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ntact person’s information</w:t>
            </w:r>
          </w:p>
          <w:p w14:paraId="5850FDF3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egal name:</w:t>
            </w:r>
          </w:p>
          <w:p w14:paraId="362B447F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mail:</w:t>
            </w:r>
          </w:p>
          <w:p w14:paraId="34EF8139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lephone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2D50" w14:textId="77777777" w:rsidR="0005423C" w:rsidRPr="0079219F" w:rsidRDefault="0005423C" w:rsidP="0005423C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6493005D" w14:textId="77777777" w:rsidTr="0005423C">
        <w:trPr>
          <w:trHeight w:val="56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B151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ntact person’s signature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4C97" w14:textId="77777777" w:rsidR="0005423C" w:rsidRPr="0079219F" w:rsidRDefault="0005423C" w:rsidP="0005423C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681E2DF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6FE98536" w14:textId="77777777" w:rsidR="0005423C" w:rsidRPr="0079219F" w:rsidRDefault="0005423C" w:rsidP="00FD1340">
      <w:pPr>
        <w:spacing w:after="3" w:line="249" w:lineRule="auto"/>
        <w:jc w:val="both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If you are </w:t>
      </w:r>
      <w:r w:rsidR="00492A6D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an agent 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pplying on behalf</w:t>
      </w:r>
      <w:r w:rsidR="00492A6D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of the proposed license holder, 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please tick here </w:t>
      </w:r>
      <w:r w:rsidR="003F2872" w:rsidRPr="0079219F">
        <w:rPr>
          <w:rFonts w:ascii="Arial" w:eastAsia="Calibri" w:hAnsi="Arial" w:cs="Arial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64C4FBB3" wp14:editId="73F8E262">
                <wp:extent cx="228600" cy="114300"/>
                <wp:effectExtent l="12065" t="7620" r="6985" b="11430"/>
                <wp:docPr id="7" name="Group 2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14300"/>
                          <a:chOff x="0" y="0"/>
                          <a:chExt cx="228600" cy="114300"/>
                        </a:xfrm>
                      </wpg:grpSpPr>
                      <wps:wsp>
                        <wps:cNvPr id="8" name="Shape 8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0" cy="114300"/>
                          </a:xfrm>
                          <a:custGeom>
                            <a:avLst/>
                            <a:gdLst>
                              <a:gd name="T0" fmla="*/ 228600 w 228600"/>
                              <a:gd name="T1" fmla="*/ 0 h 114300"/>
                              <a:gd name="T2" fmla="*/ 0 w 228600"/>
                              <a:gd name="T3" fmla="*/ 0 h 114300"/>
                              <a:gd name="T4" fmla="*/ 0 w 228600"/>
                              <a:gd name="T5" fmla="*/ 114300 h 114300"/>
                              <a:gd name="T6" fmla="*/ 228600 w 228600"/>
                              <a:gd name="T7" fmla="*/ 114300 h 114300"/>
                              <a:gd name="T8" fmla="*/ 228600 w 228600"/>
                              <a:gd name="T9" fmla="*/ 0 h 1143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28600"/>
                              <a:gd name="T16" fmla="*/ 0 h 114300"/>
                              <a:gd name="T17" fmla="*/ 228600 w 228600"/>
                              <a:gd name="T18" fmla="*/ 114300 h 1143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28600" h="1143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228600" y="114300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5D1E06" id="Group 21191" o:spid="_x0000_s1026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">
                <v:shape id="Shape 878" o:spid="_x0000_s1027" style="position:absolute;width:228600;height:114300;visibility:visible;mso-wrap-style:square;v-text-anchor:top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" path="m228600,l,,,114300r228600,l228600,xe" filled="f">
                  <v:stroke miterlimit="66585f" joinstyle="miter" endcap="round"/>
                  <v:path arrowok="t" o:connecttype="custom" o:connectlocs="228600,0;0,0;0,114300;228600,114300;228600,0" o:connectangles="0,0,0,0,0" textboxrect="0,0,228600,114300"/>
                </v:shape>
                <w10:anchorlock/>
              </v:group>
            </w:pict>
          </mc:Fallback>
        </mc:AlternateContent>
      </w:r>
    </w:p>
    <w:p w14:paraId="6CA860BA" w14:textId="77777777" w:rsidR="0005423C" w:rsidRPr="0079219F" w:rsidRDefault="0005423C" w:rsidP="0005423C">
      <w:pPr>
        <w:keepNext/>
        <w:keepLines/>
        <w:spacing w:before="200" w:after="0" w:line="259" w:lineRule="auto"/>
        <w:outlineLvl w:val="2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 xml:space="preserve">Contact details for communications (if different from above) </w:t>
      </w:r>
    </w:p>
    <w:p w14:paraId="1293A002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427" w:type="dxa"/>
        <w:tblInd w:w="40" w:type="dxa"/>
        <w:tblCellMar>
          <w:top w:w="12" w:type="dxa"/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3217"/>
        <w:gridCol w:w="6210"/>
      </w:tblGrid>
      <w:tr w:rsidR="0005423C" w:rsidRPr="0079219F" w14:paraId="31C42519" w14:textId="77777777" w:rsidTr="0005423C">
        <w:trPr>
          <w:trHeight w:val="770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1783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Contact </w:t>
            </w:r>
            <w:r w:rsidR="002B41CA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erson’s name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CB90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70F63E62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5DCE8297" w14:textId="77777777" w:rsidTr="0005423C">
        <w:trPr>
          <w:trHeight w:val="653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EE59" w14:textId="77777777" w:rsidR="0005423C" w:rsidRPr="0079219F" w:rsidRDefault="0005423C" w:rsidP="0005423C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Company name: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A3FF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3A5B5B68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7DFB8773" w14:textId="77777777" w:rsidTr="0005423C">
        <w:trPr>
          <w:trHeight w:val="28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C494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Telephone: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46EB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13C55DF6" w14:textId="77777777" w:rsidTr="0005423C">
        <w:trPr>
          <w:trHeight w:val="28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3E10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Mobile: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CC3F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52B6E582" w14:textId="77777777" w:rsidTr="0005423C">
        <w:trPr>
          <w:trHeight w:val="28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6E60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Email: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21B4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4D8F9474" w14:textId="77777777"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183EF305" w14:textId="77777777" w:rsidR="0005423C" w:rsidRPr="0079219F" w:rsidRDefault="0005423C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 xml:space="preserve">Section 2 – Applicant Details (continued) </w:t>
      </w:r>
    </w:p>
    <w:p w14:paraId="41FDC83B" w14:textId="77777777" w:rsidR="0005423C" w:rsidRPr="0079219F" w:rsidRDefault="0005423C" w:rsidP="0005423C">
      <w:pPr>
        <w:spacing w:after="0" w:line="259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</w:p>
    <w:p w14:paraId="3FF748DD" w14:textId="77777777" w:rsidR="0005423C" w:rsidRPr="0079219F" w:rsidRDefault="0005423C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Address for invoicing purposes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(if different from above)</w:t>
      </w:r>
    </w:p>
    <w:p w14:paraId="0CB3206D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ll charges/fees will be sent to the license holder unless alternative details are given below.</w:t>
      </w:r>
    </w:p>
    <w:p w14:paraId="4EEFBCC7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0"/>
        <w:tblW w:w="0" w:type="auto"/>
        <w:tblInd w:w="18" w:type="dxa"/>
        <w:tblLook w:val="04A0" w:firstRow="1" w:lastRow="0" w:firstColumn="1" w:lastColumn="0" w:noHBand="0" w:noVBand="1"/>
      </w:tblPr>
      <w:tblGrid>
        <w:gridCol w:w="3240"/>
        <w:gridCol w:w="6210"/>
      </w:tblGrid>
      <w:tr w:rsidR="0005423C" w:rsidRPr="0079219F" w14:paraId="3F01C64D" w14:textId="77777777" w:rsidTr="0005423C">
        <w:tc>
          <w:tcPr>
            <w:tcW w:w="3240" w:type="dxa"/>
          </w:tcPr>
          <w:p w14:paraId="5E2A0D8F" w14:textId="77777777"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Name:</w:t>
            </w:r>
          </w:p>
        </w:tc>
        <w:tc>
          <w:tcPr>
            <w:tcW w:w="6210" w:type="dxa"/>
          </w:tcPr>
          <w:p w14:paraId="0E571D0A" w14:textId="77777777"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07CA63BA" w14:textId="77777777" w:rsidTr="0005423C">
        <w:tc>
          <w:tcPr>
            <w:tcW w:w="3240" w:type="dxa"/>
          </w:tcPr>
          <w:p w14:paraId="42213E41" w14:textId="77777777"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Company name:</w:t>
            </w:r>
          </w:p>
        </w:tc>
        <w:tc>
          <w:tcPr>
            <w:tcW w:w="6210" w:type="dxa"/>
          </w:tcPr>
          <w:p w14:paraId="105E2BFE" w14:textId="77777777"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73390F7B" w14:textId="77777777" w:rsidTr="0005423C">
        <w:tc>
          <w:tcPr>
            <w:tcW w:w="3240" w:type="dxa"/>
            <w:vAlign w:val="center"/>
          </w:tcPr>
          <w:p w14:paraId="7A608FBD" w14:textId="77777777"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14:paraId="65773633" w14:textId="77777777"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Physical address:</w:t>
            </w:r>
          </w:p>
          <w:p w14:paraId="29673C23" w14:textId="77777777"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14:paraId="787ADCFC" w14:textId="77777777"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6210" w:type="dxa"/>
          </w:tcPr>
          <w:p w14:paraId="1C7C9A52" w14:textId="77777777"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0071BF32" w14:textId="77777777" w:rsidTr="0005423C">
        <w:tc>
          <w:tcPr>
            <w:tcW w:w="3240" w:type="dxa"/>
          </w:tcPr>
          <w:p w14:paraId="6F13DDC3" w14:textId="77777777"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Telephone:</w:t>
            </w:r>
          </w:p>
        </w:tc>
        <w:tc>
          <w:tcPr>
            <w:tcW w:w="6210" w:type="dxa"/>
          </w:tcPr>
          <w:p w14:paraId="682F7A3F" w14:textId="77777777"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6D44C401" w14:textId="77777777" w:rsidTr="0005423C">
        <w:tc>
          <w:tcPr>
            <w:tcW w:w="3240" w:type="dxa"/>
          </w:tcPr>
          <w:p w14:paraId="26C0A1C1" w14:textId="77777777"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Fax:</w:t>
            </w:r>
          </w:p>
        </w:tc>
        <w:tc>
          <w:tcPr>
            <w:tcW w:w="6210" w:type="dxa"/>
          </w:tcPr>
          <w:p w14:paraId="470A329E" w14:textId="77777777"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57525F62" w14:textId="77777777" w:rsidTr="0005423C">
        <w:tc>
          <w:tcPr>
            <w:tcW w:w="3240" w:type="dxa"/>
          </w:tcPr>
          <w:p w14:paraId="02205267" w14:textId="77777777"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Email</w:t>
            </w:r>
          </w:p>
        </w:tc>
        <w:tc>
          <w:tcPr>
            <w:tcW w:w="6210" w:type="dxa"/>
          </w:tcPr>
          <w:p w14:paraId="2D05EC98" w14:textId="77777777"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0E220D1E" w14:textId="77777777" w:rsidR="0005423C" w:rsidRPr="0079219F" w:rsidRDefault="0005423C" w:rsidP="0005423C">
      <w:pPr>
        <w:spacing w:after="0" w:line="259" w:lineRule="auto"/>
        <w:ind w:right="-61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4B5DFB8F" w14:textId="77777777" w:rsidR="00151D65" w:rsidRPr="0079219F" w:rsidRDefault="0005423C" w:rsidP="00151D65">
      <w:pPr>
        <w:spacing w:after="160" w:line="259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 xml:space="preserve">Please note – this application form is divided into nine sections.  Sections 1 and 2 and the final section (9) must only be completed once per licensure being applied for.  For sections 3 – 8 one set of these sections must be completed for </w:t>
      </w:r>
      <w:r w:rsidRPr="0079219F">
        <w:rPr>
          <w:rFonts w:ascii="Arial" w:eastAsia="Times New Roman" w:hAnsi="Arial" w:cs="Arial"/>
          <w:b/>
          <w:color w:val="000000"/>
          <w:sz w:val="24"/>
          <w:szCs w:val="24"/>
          <w:u w:val="single" w:color="000000"/>
          <w:lang w:val="en-GB" w:eastAsia="en-GB"/>
        </w:rPr>
        <w:t>each site</w:t>
      </w: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 xml:space="preserve"> that the applicant wishes to include on the </w:t>
      </w:r>
      <w:r w:rsidR="000615D6"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lice</w:t>
      </w:r>
      <w:r w:rsidR="00FC0659"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n</w:t>
      </w:r>
      <w:r w:rsidR="000615D6"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se</w:t>
      </w: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 xml:space="preserve"> being applied for e.g. if the application is to cover two sites, two sets of sections 3 – 8 must be submitted, one for each site.  The requirement to submit a separate set of sections 3 – 8 for each site applies to contract sites also.  Please make additional copies of Sections 3 – 8 as necessary to ensure you provide FDA with </w:t>
      </w:r>
      <w:r w:rsidRPr="0079219F">
        <w:rPr>
          <w:rFonts w:ascii="Arial" w:eastAsia="Times New Roman" w:hAnsi="Arial" w:cs="Arial"/>
          <w:b/>
          <w:color w:val="000000"/>
          <w:sz w:val="24"/>
          <w:szCs w:val="24"/>
          <w:u w:val="single" w:color="000000"/>
          <w:lang w:val="en-GB" w:eastAsia="en-GB"/>
        </w:rPr>
        <w:t xml:space="preserve">one set </w:t>
      </w:r>
      <w:r w:rsidRPr="0079219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GB" w:eastAsia="en-GB"/>
        </w:rPr>
        <w:t>of sections</w:t>
      </w:r>
      <w:r w:rsidRPr="0079219F">
        <w:rPr>
          <w:rFonts w:ascii="Arial" w:eastAsia="Times New Roman" w:hAnsi="Arial" w:cs="Arial"/>
          <w:b/>
          <w:color w:val="000000"/>
          <w:sz w:val="24"/>
          <w:szCs w:val="24"/>
          <w:u w:val="single" w:color="000000"/>
          <w:lang w:val="en-GB" w:eastAsia="en-GB"/>
        </w:rPr>
        <w:t xml:space="preserve"> 3 – 8 per site.</w:t>
      </w:r>
    </w:p>
    <w:p w14:paraId="6F88779C" w14:textId="77777777" w:rsidR="0005423C" w:rsidRPr="0079219F" w:rsidRDefault="0005423C" w:rsidP="00151D65">
      <w:pPr>
        <w:spacing w:after="160" w:line="259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bCs/>
          <w:sz w:val="24"/>
          <w:szCs w:val="24"/>
          <w:u w:color="000000"/>
          <w:lang w:val="en-GB" w:eastAsia="en-GB"/>
        </w:rPr>
        <w:t>Section 3 – Site Information</w:t>
      </w:r>
    </w:p>
    <w:p w14:paraId="616193A1" w14:textId="77777777"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77698058" w14:textId="77777777"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color w:val="000000"/>
          <w:sz w:val="24"/>
          <w:szCs w:val="24"/>
          <w:lang w:val="en-GB" w:eastAsia="en-GB"/>
        </w:rPr>
        <w:t>TYPE OF BLOOD FACILITY</w:t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 xml:space="preserve"> (Check appropriate type)</w:t>
      </w:r>
    </w:p>
    <w:p w14:paraId="256DAFA6" w14:textId="77777777" w:rsidR="000615D6" w:rsidRPr="0079219F" w:rsidRDefault="000615D6" w:rsidP="00FD1340">
      <w:pPr>
        <w:pStyle w:val="NoSpacing"/>
        <w:rPr>
          <w:rFonts w:ascii="Arial" w:hAnsi="Arial" w:cs="Arial"/>
          <w:sz w:val="24"/>
          <w:szCs w:val="24"/>
          <w:lang w:val="en-GB" w:eastAsia="en-GB"/>
        </w:rPr>
      </w:pPr>
      <w:r w:rsidRPr="007921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11BA12" wp14:editId="791C10BD">
            <wp:extent cx="109855" cy="109855"/>
            <wp:effectExtent l="0" t="0" r="4445" b="4445"/>
            <wp:docPr id="21185" name="Picture 2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  <w:lang w:val="en-GB" w:eastAsia="en-GB"/>
        </w:rPr>
        <w:t xml:space="preserve"> Area Blood Center</w:t>
      </w:r>
    </w:p>
    <w:p w14:paraId="7BF83A8F" w14:textId="77777777" w:rsidR="000615D6" w:rsidRPr="0079219F" w:rsidRDefault="000615D6" w:rsidP="00FD1340">
      <w:pPr>
        <w:pStyle w:val="NoSpacing"/>
        <w:rPr>
          <w:rFonts w:ascii="Arial" w:hAnsi="Arial" w:cs="Arial"/>
          <w:sz w:val="24"/>
          <w:szCs w:val="24"/>
          <w:lang w:val="en-GB" w:eastAsia="en-GB"/>
        </w:rPr>
        <w:sectPr w:rsidR="000615D6" w:rsidRPr="0079219F" w:rsidSect="0079219F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CEB762F" w14:textId="77777777" w:rsidR="000615D6" w:rsidRPr="0079219F" w:rsidRDefault="00FD1340" w:rsidP="00FD1340">
      <w:pPr>
        <w:pStyle w:val="NoSpacing"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BB1873" wp14:editId="58A5BBEF">
            <wp:extent cx="109855" cy="109855"/>
            <wp:effectExtent l="0" t="0" r="4445" b="4445"/>
            <wp:docPr id="21187" name="Picture 2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423C" w:rsidRPr="0079219F">
        <w:rPr>
          <w:rFonts w:ascii="Arial" w:hAnsi="Arial" w:cs="Arial"/>
          <w:sz w:val="24"/>
          <w:szCs w:val="24"/>
        </w:rPr>
        <w:t>Community (Non-hospital) Blood bank</w:t>
      </w:r>
      <w:r w:rsidR="0005423C" w:rsidRPr="0079219F">
        <w:rPr>
          <w:rFonts w:ascii="Arial" w:hAnsi="Arial" w:cs="Arial"/>
          <w:sz w:val="24"/>
          <w:szCs w:val="24"/>
        </w:rPr>
        <w:tab/>
      </w:r>
      <w:r w:rsidR="0005423C" w:rsidRPr="0079219F">
        <w:rPr>
          <w:rFonts w:ascii="Arial" w:hAnsi="Arial" w:cs="Arial"/>
          <w:sz w:val="24"/>
          <w:szCs w:val="24"/>
        </w:rPr>
        <w:tab/>
      </w:r>
    </w:p>
    <w:p w14:paraId="7021DB30" w14:textId="77777777" w:rsidR="0005423C" w:rsidRPr="0079219F" w:rsidRDefault="00FD1340" w:rsidP="00FD1340">
      <w:pPr>
        <w:pStyle w:val="NoSpacing"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279697" wp14:editId="2EC905BC">
            <wp:extent cx="109855" cy="109855"/>
            <wp:effectExtent l="0" t="0" r="4445" b="4445"/>
            <wp:docPr id="21188" name="Picture 2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423C" w:rsidRPr="0079219F">
        <w:rPr>
          <w:rFonts w:ascii="Arial" w:hAnsi="Arial" w:cs="Arial"/>
          <w:sz w:val="24"/>
          <w:szCs w:val="24"/>
        </w:rPr>
        <w:t xml:space="preserve">Product Testing Laboratory  </w:t>
      </w:r>
    </w:p>
    <w:p w14:paraId="5DE2B2DA" w14:textId="77777777"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  <w:lang w:val="en-GB" w:eastAsia="en-GB"/>
        </w:rPr>
      </w:pPr>
      <w:r w:rsidRPr="0079219F">
        <w:rPr>
          <w:rFonts w:ascii="Arial" w:hAnsi="Arial" w:cs="Arial"/>
          <w:sz w:val="24"/>
          <w:szCs w:val="24"/>
          <w:lang w:val="en-GB" w:eastAsia="en-GB"/>
        </w:rPr>
        <w:t>a)  __</w:t>
      </w:r>
      <w:r w:rsidR="00FD1340" w:rsidRPr="0079219F">
        <w:rPr>
          <w:rFonts w:ascii="Arial" w:hAnsi="Arial" w:cs="Arial"/>
          <w:sz w:val="24"/>
          <w:szCs w:val="24"/>
          <w:lang w:val="en-GB" w:eastAsia="en-GB"/>
        </w:rPr>
        <w:t xml:space="preserve">__ </w:t>
      </w:r>
      <w:r w:rsidRPr="0079219F">
        <w:rPr>
          <w:rFonts w:ascii="Arial" w:hAnsi="Arial" w:cs="Arial"/>
          <w:sz w:val="24"/>
          <w:szCs w:val="24"/>
          <w:lang w:val="en-GB" w:eastAsia="en-GB"/>
        </w:rPr>
        <w:t>Independent</w:t>
      </w:r>
    </w:p>
    <w:p w14:paraId="5CF43D1F" w14:textId="77777777"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  <w:lang w:val="en-GB" w:eastAsia="en-GB"/>
        </w:rPr>
      </w:pPr>
      <w:r w:rsidRPr="0079219F">
        <w:rPr>
          <w:rFonts w:ascii="Arial" w:hAnsi="Arial" w:cs="Arial"/>
          <w:sz w:val="24"/>
          <w:szCs w:val="24"/>
          <w:lang w:val="en-GB" w:eastAsia="en-GB"/>
        </w:rPr>
        <w:t>b) ____Associated with community or hospital blood bank</w:t>
      </w:r>
    </w:p>
    <w:p w14:paraId="20D9A5A1" w14:textId="77777777"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  <w:lang w:val="en-GB" w:eastAsia="en-GB"/>
        </w:rPr>
      </w:pPr>
      <w:r w:rsidRPr="007921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EDBFD5" wp14:editId="6BE5339B">
            <wp:extent cx="109855" cy="109855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  <w:lang w:val="en-GB" w:eastAsia="en-GB"/>
        </w:rPr>
        <w:t xml:space="preserve"> Hospital Blood bank</w:t>
      </w:r>
      <w:r w:rsidRPr="0079219F">
        <w:rPr>
          <w:rFonts w:ascii="Arial" w:hAnsi="Arial" w:cs="Arial"/>
          <w:sz w:val="24"/>
          <w:szCs w:val="24"/>
          <w:lang w:val="en-GB" w:eastAsia="en-GB"/>
        </w:rPr>
        <w:tab/>
      </w:r>
    </w:p>
    <w:p w14:paraId="58B3E362" w14:textId="77777777" w:rsidR="0005423C" w:rsidRPr="0079219F" w:rsidRDefault="0005423C" w:rsidP="00FD1340">
      <w:pPr>
        <w:pStyle w:val="NoSpacing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sectPr w:rsidR="0005423C" w:rsidRPr="0079219F" w:rsidSect="000615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2714E6" w14:textId="77777777"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F9AA6F" wp14:editId="4F0C382B">
            <wp:extent cx="109855" cy="109855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</w:rPr>
        <w:t xml:space="preserve"> Hospital Transfusion Service</w:t>
      </w:r>
    </w:p>
    <w:p w14:paraId="5E597D6A" w14:textId="77777777" w:rsidR="0005423C" w:rsidRPr="0079219F" w:rsidRDefault="0005423C" w:rsidP="00FD1340">
      <w:pPr>
        <w:pStyle w:val="NoSpacing"/>
        <w:rPr>
          <w:rFonts w:ascii="Arial" w:hAnsi="Arial" w:cs="Arial"/>
          <w:b/>
          <w:sz w:val="24"/>
          <w:szCs w:val="24"/>
        </w:rPr>
      </w:pPr>
      <w:r w:rsidRPr="0079219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2D3AD47" wp14:editId="2DAB4699">
            <wp:extent cx="109855" cy="109855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</w:rPr>
        <w:t>Donor Cent</w:t>
      </w:r>
      <w:r w:rsidR="009E2303" w:rsidRPr="0079219F">
        <w:rPr>
          <w:rFonts w:ascii="Arial" w:hAnsi="Arial" w:cs="Arial"/>
          <w:sz w:val="24"/>
          <w:szCs w:val="24"/>
        </w:rPr>
        <w:t>e</w:t>
      </w:r>
      <w:r w:rsidRPr="0079219F">
        <w:rPr>
          <w:rFonts w:ascii="Arial" w:hAnsi="Arial" w:cs="Arial"/>
          <w:sz w:val="24"/>
          <w:szCs w:val="24"/>
        </w:rPr>
        <w:t>r</w:t>
      </w:r>
    </w:p>
    <w:p w14:paraId="2A2D3EC0" w14:textId="77777777"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EC03234" wp14:editId="4E52A777">
            <wp:extent cx="109855" cy="10985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</w:rPr>
        <w:t>Perioperative Autologous Collection / Administration</w:t>
      </w:r>
    </w:p>
    <w:p w14:paraId="24CD0D2A" w14:textId="77777777" w:rsidR="0005423C" w:rsidRPr="0079219F" w:rsidRDefault="0005423C" w:rsidP="00FD1340">
      <w:pPr>
        <w:pStyle w:val="NoSpacing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noProof/>
          <w:color w:val="000000"/>
          <w:sz w:val="24"/>
          <w:szCs w:val="24"/>
        </w:rPr>
        <w:drawing>
          <wp:inline distT="0" distB="0" distL="0" distR="0" wp14:anchorId="53EF715F" wp14:editId="23DD2DFE">
            <wp:extent cx="109855" cy="109855"/>
            <wp:effectExtent l="0" t="0" r="444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Plasmapheresis</w:t>
      </w:r>
      <w:r w:rsidR="00801D10"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 xml:space="preserve"> </w:t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Cent</w:t>
      </w:r>
      <w:r w:rsidR="009E2303"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er</w:t>
      </w:r>
    </w:p>
    <w:p w14:paraId="697ECDAF" w14:textId="77777777" w:rsidR="0005423C" w:rsidRPr="0079219F" w:rsidRDefault="0005423C" w:rsidP="00FD1340">
      <w:pPr>
        <w:pStyle w:val="NoSpacing"/>
        <w:rPr>
          <w:rFonts w:ascii="Arial" w:hAnsi="Arial" w:cs="Arial"/>
          <w:b/>
          <w:sz w:val="24"/>
          <w:szCs w:val="24"/>
        </w:rPr>
      </w:pPr>
      <w:r w:rsidRPr="0079219F">
        <w:rPr>
          <w:rFonts w:ascii="Arial" w:eastAsia="Calibri" w:hAnsi="Arial" w:cs="Arial"/>
          <w:noProof/>
          <w:color w:val="000000"/>
          <w:sz w:val="24"/>
          <w:szCs w:val="24"/>
        </w:rPr>
        <w:drawing>
          <wp:inline distT="0" distB="0" distL="0" distR="0" wp14:anchorId="773A3300" wp14:editId="0EC37D04">
            <wp:extent cx="114300" cy="114300"/>
            <wp:effectExtent l="0" t="0" r="0" b="0"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 xml:space="preserve"> Component Preparation Facility </w:t>
      </w:r>
    </w:p>
    <w:p w14:paraId="40A5B314" w14:textId="77777777"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C9FB939" wp14:editId="1691B772">
            <wp:extent cx="109855" cy="109855"/>
            <wp:effectExtent l="0" t="0" r="444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</w:rPr>
        <w:t>Hematopoietic Progenitor Cells (HPC)</w:t>
      </w:r>
    </w:p>
    <w:p w14:paraId="2FD3CD73" w14:textId="77777777"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F374E14" wp14:editId="37BB41EA">
            <wp:extent cx="109855" cy="109855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</w:rPr>
        <w:t xml:space="preserve"> Cord Blood</w:t>
      </w:r>
      <w:r w:rsidR="009E2303" w:rsidRPr="0079219F">
        <w:rPr>
          <w:rFonts w:ascii="Arial" w:hAnsi="Arial" w:cs="Arial"/>
          <w:sz w:val="24"/>
          <w:szCs w:val="24"/>
        </w:rPr>
        <w:t xml:space="preserve"> Processing</w:t>
      </w:r>
    </w:p>
    <w:p w14:paraId="6B7D7DAE" w14:textId="77777777"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</w:rPr>
      </w:pPr>
      <w:r w:rsidRPr="0079219F">
        <w:rPr>
          <w:rFonts w:ascii="Arial" w:eastAsia="Calibri" w:hAnsi="Arial" w:cs="Arial"/>
          <w:noProof/>
          <w:color w:val="000000"/>
          <w:sz w:val="24"/>
          <w:szCs w:val="24"/>
        </w:rPr>
        <w:drawing>
          <wp:inline distT="0" distB="0" distL="0" distR="0" wp14:anchorId="25DC702C" wp14:editId="14C80A60">
            <wp:extent cx="114300" cy="114300"/>
            <wp:effectExtent l="0" t="0" r="0" b="0"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</w:rPr>
        <w:t xml:space="preserve"> Collection Centre</w:t>
      </w:r>
    </w:p>
    <w:p w14:paraId="484B724C" w14:textId="77777777"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42B5CD" wp14:editId="6F456AC3">
            <wp:extent cx="109855" cy="109855"/>
            <wp:effectExtent l="0" t="0" r="444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</w:rPr>
        <w:t xml:space="preserve"> Blood Distribution only</w:t>
      </w:r>
    </w:p>
    <w:p w14:paraId="116CB1A4" w14:textId="77777777" w:rsidR="0005423C" w:rsidRPr="0079219F" w:rsidRDefault="0005423C" w:rsidP="00FD1340">
      <w:pPr>
        <w:pStyle w:val="NoSpacing"/>
        <w:rPr>
          <w:rFonts w:ascii="Arial" w:hAnsi="Arial" w:cs="Arial"/>
          <w:b/>
          <w:sz w:val="24"/>
          <w:szCs w:val="24"/>
        </w:rPr>
        <w:sectPr w:rsidR="0005423C" w:rsidRPr="0079219F" w:rsidSect="000615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E7A6DD" w14:textId="77777777"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1DAD41" wp14:editId="6E8C7E89">
            <wp:extent cx="109855" cy="109855"/>
            <wp:effectExtent l="0" t="0" r="444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</w:rPr>
        <w:t>Blood Storage Only</w:t>
      </w:r>
      <w:r w:rsidRPr="0079219F">
        <w:rPr>
          <w:rFonts w:ascii="Arial" w:hAnsi="Arial" w:cs="Arial"/>
          <w:sz w:val="24"/>
          <w:szCs w:val="24"/>
        </w:rPr>
        <w:tab/>
      </w:r>
      <w:r w:rsidRPr="0079219F">
        <w:rPr>
          <w:rFonts w:ascii="Arial" w:hAnsi="Arial" w:cs="Arial"/>
          <w:sz w:val="24"/>
          <w:szCs w:val="24"/>
        </w:rPr>
        <w:tab/>
      </w:r>
      <w:r w:rsidRPr="0079219F">
        <w:rPr>
          <w:rFonts w:ascii="Arial" w:hAnsi="Arial" w:cs="Arial"/>
          <w:sz w:val="24"/>
          <w:szCs w:val="24"/>
        </w:rPr>
        <w:tab/>
      </w:r>
      <w:r w:rsidRPr="0079219F">
        <w:rPr>
          <w:rFonts w:ascii="Arial" w:hAnsi="Arial" w:cs="Arial"/>
          <w:sz w:val="24"/>
          <w:szCs w:val="24"/>
        </w:rPr>
        <w:tab/>
      </w:r>
      <w:r w:rsidRPr="0079219F">
        <w:rPr>
          <w:rFonts w:ascii="Arial" w:hAnsi="Arial" w:cs="Arial"/>
          <w:sz w:val="24"/>
          <w:szCs w:val="24"/>
        </w:rPr>
        <w:tab/>
      </w:r>
    </w:p>
    <w:p w14:paraId="7EF92E4B" w14:textId="77777777"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</w:rPr>
      </w:pPr>
      <w:r w:rsidRPr="0079219F">
        <w:rPr>
          <w:rFonts w:ascii="Arial" w:eastAsia="Calibri" w:hAnsi="Arial" w:cs="Arial"/>
          <w:noProof/>
          <w:color w:val="000000"/>
          <w:sz w:val="24"/>
          <w:szCs w:val="24"/>
        </w:rPr>
        <w:drawing>
          <wp:inline distT="0" distB="0" distL="0" distR="0" wp14:anchorId="1EDF4B80" wp14:editId="77603F8B">
            <wp:extent cx="114300" cy="114300"/>
            <wp:effectExtent l="0" t="0" r="0" b="0"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340" w:rsidRPr="0079219F">
        <w:rPr>
          <w:rFonts w:ascii="Arial" w:hAnsi="Arial" w:cs="Arial"/>
          <w:sz w:val="24"/>
          <w:szCs w:val="24"/>
        </w:rPr>
        <w:t xml:space="preserve"> Emergency Transfusion only </w:t>
      </w:r>
      <w:r w:rsidRPr="0079219F">
        <w:rPr>
          <w:rFonts w:ascii="Arial" w:hAnsi="Arial" w:cs="Arial"/>
          <w:sz w:val="24"/>
          <w:szCs w:val="24"/>
        </w:rPr>
        <w:t>(Ambulatory Surgery Centre)</w:t>
      </w:r>
    </w:p>
    <w:p w14:paraId="3871F46C" w14:textId="77777777" w:rsidR="0005423C" w:rsidRPr="0079219F" w:rsidRDefault="0005423C" w:rsidP="00FD1340">
      <w:pPr>
        <w:pStyle w:val="NoSpacing"/>
        <w:rPr>
          <w:rFonts w:ascii="Arial" w:hAnsi="Arial" w:cs="Arial"/>
          <w:b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2B3BA" wp14:editId="4565C6B4">
            <wp:extent cx="109855" cy="109855"/>
            <wp:effectExtent l="0" t="0" r="444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</w:rPr>
        <w:t xml:space="preserve"> Industrial Manufacturer</w:t>
      </w:r>
      <w:r w:rsidR="009E2303" w:rsidRPr="0079219F">
        <w:rPr>
          <w:rFonts w:ascii="Arial" w:hAnsi="Arial" w:cs="Arial"/>
          <w:sz w:val="24"/>
          <w:szCs w:val="24"/>
        </w:rPr>
        <w:t xml:space="preserve"> (whole blood/ plasma for further manufacture)</w:t>
      </w:r>
    </w:p>
    <w:p w14:paraId="06BAB2C6" w14:textId="77777777" w:rsidR="0005423C" w:rsidRPr="0079219F" w:rsidRDefault="009E2303" w:rsidP="00FD1340">
      <w:pPr>
        <w:pStyle w:val="NoSpacing"/>
        <w:rPr>
          <w:rFonts w:ascii="Arial" w:hAnsi="Arial" w:cs="Arial"/>
          <w:b/>
          <w:sz w:val="24"/>
          <w:szCs w:val="24"/>
        </w:rPr>
      </w:pPr>
      <w:r w:rsidRPr="0079219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C84C2F3" wp14:editId="3C37E322">
            <wp:extent cx="109855" cy="109855"/>
            <wp:effectExtent l="0" t="0" r="4445" b="4445"/>
            <wp:docPr id="21186" name="Picture 2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b/>
          <w:sz w:val="24"/>
          <w:szCs w:val="24"/>
        </w:rPr>
        <w:t xml:space="preserve"> Other (specify):____________________</w:t>
      </w:r>
      <w:r w:rsidR="00E06259" w:rsidRPr="0079219F">
        <w:rPr>
          <w:rFonts w:ascii="Arial" w:hAnsi="Arial" w:cs="Arial"/>
          <w:b/>
          <w:sz w:val="24"/>
          <w:szCs w:val="24"/>
        </w:rPr>
        <w:t>_____________________________</w:t>
      </w:r>
      <w:r w:rsidRPr="0079219F">
        <w:rPr>
          <w:rFonts w:ascii="Arial" w:hAnsi="Arial" w:cs="Arial"/>
          <w:b/>
          <w:sz w:val="24"/>
          <w:szCs w:val="24"/>
        </w:rPr>
        <w:t>__________</w:t>
      </w:r>
    </w:p>
    <w:p w14:paraId="4368F9BF" w14:textId="77777777" w:rsidR="00CF1D51" w:rsidRDefault="00CF1D51">
      <w:pPr>
        <w:rPr>
          <w:rFonts w:ascii="Arial" w:eastAsia="Times New Roman" w:hAnsi="Arial" w:cs="Arial"/>
          <w:b/>
          <w:i/>
          <w:color w:val="000000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val="en-GB" w:eastAsia="en-GB"/>
        </w:rPr>
        <w:br w:type="page"/>
      </w:r>
    </w:p>
    <w:p w14:paraId="2D41E77C" w14:textId="77777777" w:rsidR="0005423C" w:rsidRPr="0079219F" w:rsidRDefault="0005423C" w:rsidP="0005423C">
      <w:pPr>
        <w:spacing w:after="0" w:line="240" w:lineRule="auto"/>
        <w:ind w:right="1359"/>
        <w:rPr>
          <w:rFonts w:ascii="Arial" w:eastAsia="Calibri" w:hAnsi="Arial" w:cs="Arial"/>
          <w:i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i/>
          <w:color w:val="000000"/>
          <w:sz w:val="24"/>
          <w:szCs w:val="24"/>
          <w:lang w:val="en-GB" w:eastAsia="en-GB"/>
        </w:rPr>
        <w:lastRenderedPageBreak/>
        <w:t xml:space="preserve">Please make additional copies of this </w:t>
      </w:r>
      <w:r w:rsidR="00F117CF" w:rsidRPr="0079219F">
        <w:rPr>
          <w:rFonts w:ascii="Arial" w:eastAsia="Times New Roman" w:hAnsi="Arial" w:cs="Arial"/>
          <w:b/>
          <w:i/>
          <w:color w:val="000000"/>
          <w:sz w:val="24"/>
          <w:szCs w:val="24"/>
          <w:lang w:val="en-GB" w:eastAsia="en-GB"/>
        </w:rPr>
        <w:t>section</w:t>
      </w:r>
      <w:r w:rsidRPr="0079219F">
        <w:rPr>
          <w:rFonts w:ascii="Arial" w:eastAsia="Times New Roman" w:hAnsi="Arial" w:cs="Arial"/>
          <w:b/>
          <w:i/>
          <w:color w:val="000000"/>
          <w:sz w:val="24"/>
          <w:szCs w:val="24"/>
          <w:lang w:val="en-GB" w:eastAsia="en-GB"/>
        </w:rPr>
        <w:t xml:space="preserve"> as required </w:t>
      </w:r>
    </w:p>
    <w:tbl>
      <w:tblPr>
        <w:tblStyle w:val="TableGrid"/>
        <w:tblW w:w="9424" w:type="dxa"/>
        <w:tblInd w:w="44" w:type="dxa"/>
        <w:tblCellMar>
          <w:top w:w="10" w:type="dxa"/>
          <w:left w:w="108" w:type="dxa"/>
          <w:right w:w="203" w:type="dxa"/>
        </w:tblCellMar>
        <w:tblLook w:val="04A0" w:firstRow="1" w:lastRow="0" w:firstColumn="1" w:lastColumn="0" w:noHBand="0" w:noVBand="1"/>
      </w:tblPr>
      <w:tblGrid>
        <w:gridCol w:w="3484"/>
        <w:gridCol w:w="5940"/>
      </w:tblGrid>
      <w:tr w:rsidR="0005423C" w:rsidRPr="0079219F" w14:paraId="238E007C" w14:textId="77777777" w:rsidTr="0005423C">
        <w:trPr>
          <w:trHeight w:val="286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4461" w14:textId="77777777" w:rsidR="0005423C" w:rsidRPr="0079219F" w:rsidRDefault="0005423C" w:rsidP="009E2303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ite Number</w:t>
            </w:r>
            <w:r w:rsidR="009E2303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3041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6C59D315" w14:textId="77777777" w:rsidTr="009E2303">
        <w:trPr>
          <w:trHeight w:val="718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6AD8" w14:textId="77777777" w:rsidR="0005423C" w:rsidRPr="0079219F" w:rsidRDefault="0005423C" w:rsidP="009E2303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ite Name</w:t>
            </w:r>
            <w:r w:rsidR="009E2303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931E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5FA8DE02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1853E04F" w14:textId="77777777" w:rsidTr="0005423C">
        <w:trPr>
          <w:trHeight w:val="142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BD19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ite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3449" w14:textId="77777777" w:rsidR="0005423C" w:rsidRPr="0079219F" w:rsidRDefault="0005423C" w:rsidP="0005423C">
            <w:pPr>
              <w:spacing w:after="160" w:line="238" w:lineRule="auto"/>
              <w:ind w:right="2723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2234A3F2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58824312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472E9C2E" w14:textId="77777777" w:rsidTr="0005423C">
        <w:trPr>
          <w:trHeight w:val="337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F736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Site contact person’s name: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BB84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6BD54662" w14:textId="77777777" w:rsidTr="0005423C">
        <w:trPr>
          <w:trHeight w:val="337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79C2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Telephone: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FAA5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06D0137F" w14:textId="77777777" w:rsidTr="0005423C">
        <w:trPr>
          <w:trHeight w:val="337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1183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Mobile: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CECA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6E3B1FB4" w14:textId="77777777" w:rsidTr="0005423C">
        <w:trPr>
          <w:trHeight w:val="337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A921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Fax: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4774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6008D97D" w14:textId="77777777" w:rsidTr="0005423C">
        <w:trPr>
          <w:trHeight w:val="337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322D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Email: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D6DE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4E8C7E41" w14:textId="77777777" w:rsidR="0005423C" w:rsidRPr="0079219F" w:rsidRDefault="0005423C" w:rsidP="0005423C">
      <w:pPr>
        <w:spacing w:after="36" w:line="24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7ED46863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ab/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ab/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ab/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ab/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ab/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ab/>
      </w:r>
    </w:p>
    <w:tbl>
      <w:tblPr>
        <w:tblStyle w:val="TableGrid"/>
        <w:tblW w:w="9470" w:type="dxa"/>
        <w:tblInd w:w="-85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020"/>
        <w:gridCol w:w="1080"/>
        <w:gridCol w:w="1350"/>
        <w:gridCol w:w="20"/>
      </w:tblGrid>
      <w:tr w:rsidR="0005423C" w:rsidRPr="0079219F" w14:paraId="1544F4FE" w14:textId="77777777" w:rsidTr="00C06F00">
        <w:trPr>
          <w:gridAfter w:val="1"/>
          <w:wAfter w:w="20" w:type="dxa"/>
          <w:trHeight w:val="287"/>
        </w:trPr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A9EF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ITE ACTIVITY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Please detail below site activity for clarity. Please indicate ‘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es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’ or ‘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’ against </w:t>
            </w:r>
            <w:r w:rsidR="002B41CA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ach proposed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ctivity type</w:t>
            </w:r>
          </w:p>
        </w:tc>
      </w:tr>
      <w:tr w:rsidR="0005423C" w:rsidRPr="0079219F" w14:paraId="4997FF20" w14:textId="77777777" w:rsidTr="00C06F00">
        <w:trPr>
          <w:trHeight w:val="37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6C79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91A47" w14:textId="77777777" w:rsidR="0005423C" w:rsidRPr="0079219F" w:rsidRDefault="005A2CFD" w:rsidP="00C06F00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ES / NO</w:t>
            </w: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D1BB" w14:textId="77777777" w:rsidR="0005423C" w:rsidRPr="0079219F" w:rsidRDefault="0005423C" w:rsidP="00C06F00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05423C" w:rsidRPr="0079219F" w14:paraId="3DE7CE84" w14:textId="77777777" w:rsidTr="00C06F00">
        <w:trPr>
          <w:gridAfter w:val="1"/>
          <w:wAfter w:w="20" w:type="dxa"/>
          <w:trHeight w:val="287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42C4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llecting bloo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558BB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DD9F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  <w:tr w:rsidR="0005423C" w:rsidRPr="0079219F" w14:paraId="350A8D7A" w14:textId="77777777" w:rsidTr="00C06F00">
        <w:trPr>
          <w:gridAfter w:val="1"/>
          <w:wAfter w:w="20" w:type="dxa"/>
          <w:trHeight w:val="286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68D0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ing bloo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39249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C021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  <w:tr w:rsidR="009E2303" w:rsidRPr="0079219F" w14:paraId="028824C5" w14:textId="77777777" w:rsidTr="00C06F00">
        <w:trPr>
          <w:gridAfter w:val="1"/>
          <w:wAfter w:w="20" w:type="dxa"/>
          <w:trHeight w:val="286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52D7" w14:textId="77777777" w:rsidR="009E2303" w:rsidRPr="0079219F" w:rsidRDefault="009E2303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cessing whole blood into blood componen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0F3EC" w14:textId="77777777" w:rsidR="009E2303" w:rsidRPr="0079219F" w:rsidRDefault="009E2303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7B48" w14:textId="77777777" w:rsidR="009E2303" w:rsidRPr="0079219F" w:rsidRDefault="009E2303" w:rsidP="0005423C">
            <w:pPr>
              <w:spacing w:after="160" w:line="259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05423C" w:rsidRPr="0079219F" w14:paraId="5C300F82" w14:textId="77777777" w:rsidTr="00C06F00">
        <w:trPr>
          <w:gridAfter w:val="1"/>
          <w:wAfter w:w="20" w:type="dxa"/>
          <w:trHeight w:val="286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421A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ckaging and labell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FC38E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DC7A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05423C" w:rsidRPr="0079219F" w14:paraId="623181D0" w14:textId="77777777" w:rsidTr="00C06F00">
        <w:trPr>
          <w:gridAfter w:val="1"/>
          <w:wAfter w:w="20" w:type="dxa"/>
          <w:trHeight w:val="286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CA3D" w14:textId="77777777" w:rsidR="0005423C" w:rsidRPr="0079219F" w:rsidRDefault="0005423C" w:rsidP="009E230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r</w:t>
            </w:r>
            <w:r w:rsidR="009E2303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e of whole blood, blood components and blood produc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E6219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2E0E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  <w:tr w:rsidR="0005423C" w:rsidRPr="0079219F" w14:paraId="7614B5D7" w14:textId="77777777" w:rsidTr="00C06F00">
        <w:trPr>
          <w:gridAfter w:val="1"/>
          <w:wAfter w:w="20" w:type="dxa"/>
          <w:trHeight w:val="287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E148" w14:textId="77777777" w:rsidR="0005423C" w:rsidRPr="0079219F" w:rsidRDefault="009E2303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</w:rPr>
              <w:t>Further Manufactu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8487E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F29A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  <w:tr w:rsidR="0005423C" w:rsidRPr="0079219F" w14:paraId="5373A888" w14:textId="77777777" w:rsidTr="00C06F00">
        <w:trPr>
          <w:gridAfter w:val="1"/>
          <w:wAfter w:w="20" w:type="dxa"/>
          <w:trHeight w:val="286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E647" w14:textId="77777777" w:rsidR="0005423C" w:rsidRPr="0079219F" w:rsidRDefault="009E2303" w:rsidP="00403E0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lease and Distribut</w:t>
            </w:r>
            <w:r w:rsidR="00403E01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on of whole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lood</w:t>
            </w:r>
            <w:r w:rsidR="00403E01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ref Section 7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EFE4C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6E8B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  <w:tr w:rsidR="0005423C" w:rsidRPr="0079219F" w14:paraId="01CB2F94" w14:textId="77777777" w:rsidTr="00C06F00">
        <w:trPr>
          <w:gridAfter w:val="1"/>
          <w:wAfter w:w="20" w:type="dxa"/>
          <w:trHeight w:val="287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41AD" w14:textId="77777777" w:rsidR="0005423C" w:rsidRPr="0079219F" w:rsidRDefault="00403E01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</w:rPr>
              <w:t>Distribution of blood components  (ref Section7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53C47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2CA4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</w:tbl>
    <w:p w14:paraId="6AECE361" w14:textId="77777777" w:rsidR="00CF1D51" w:rsidRDefault="00CF1D51" w:rsidP="0005423C">
      <w:pPr>
        <w:keepNext/>
        <w:keepLines/>
        <w:spacing w:before="200" w:after="0" w:line="259" w:lineRule="auto"/>
        <w:outlineLvl w:val="1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GB" w:eastAsia="en-GB"/>
        </w:rPr>
      </w:pPr>
    </w:p>
    <w:p w14:paraId="1CDBFD4C" w14:textId="77777777" w:rsidR="00CF1D51" w:rsidRDefault="00CF1D51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GB" w:eastAsia="en-GB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GB" w:eastAsia="en-GB"/>
        </w:rPr>
        <w:br w:type="page"/>
      </w:r>
    </w:p>
    <w:p w14:paraId="3E911D28" w14:textId="77777777" w:rsidR="006E487D" w:rsidRPr="0079219F" w:rsidRDefault="006E487D" w:rsidP="0005423C">
      <w:pPr>
        <w:keepNext/>
        <w:keepLines/>
        <w:spacing w:before="200" w:after="0" w:line="259" w:lineRule="auto"/>
        <w:outlineLvl w:val="1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GB" w:eastAsia="en-GB"/>
        </w:rPr>
      </w:pPr>
    </w:p>
    <w:p w14:paraId="60186B7C" w14:textId="77777777" w:rsidR="0005423C" w:rsidRPr="0079219F" w:rsidRDefault="0005423C" w:rsidP="00151D65">
      <w:pPr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 xml:space="preserve">Section 4 – Site Processes </w:t>
      </w:r>
    </w:p>
    <w:p w14:paraId="23E059BA" w14:textId="77777777" w:rsidR="0005423C" w:rsidRPr="0079219F" w:rsidRDefault="0005423C" w:rsidP="0005423C">
      <w:pPr>
        <w:spacing w:after="0" w:line="259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</w:p>
    <w:tbl>
      <w:tblPr>
        <w:tblStyle w:val="TableGrid0"/>
        <w:tblW w:w="0" w:type="auto"/>
        <w:tblInd w:w="60" w:type="dxa"/>
        <w:tblLook w:val="04A0" w:firstRow="1" w:lastRow="0" w:firstColumn="1" w:lastColumn="0" w:noHBand="0" w:noVBand="1"/>
      </w:tblPr>
      <w:tblGrid>
        <w:gridCol w:w="3378"/>
        <w:gridCol w:w="6138"/>
      </w:tblGrid>
      <w:tr w:rsidR="0005423C" w:rsidRPr="0079219F" w14:paraId="259A9926" w14:textId="77777777" w:rsidTr="0005423C">
        <w:tc>
          <w:tcPr>
            <w:tcW w:w="3378" w:type="dxa"/>
          </w:tcPr>
          <w:p w14:paraId="70DEFAB3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ame:</w:t>
            </w:r>
          </w:p>
        </w:tc>
        <w:tc>
          <w:tcPr>
            <w:tcW w:w="6138" w:type="dxa"/>
          </w:tcPr>
          <w:p w14:paraId="3544A5D4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227A5F27" w14:textId="77777777" w:rsidTr="0005423C">
        <w:tc>
          <w:tcPr>
            <w:tcW w:w="3378" w:type="dxa"/>
          </w:tcPr>
          <w:p w14:paraId="36F20632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 w:eastAsia="en-GB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)</w:t>
            </w:r>
          </w:p>
          <w:p w14:paraId="7DE47943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14:paraId="410CFC05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6138" w:type="dxa"/>
          </w:tcPr>
          <w:p w14:paraId="2A2D2F3F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52C25416" w14:textId="77777777" w:rsidTr="0005423C">
        <w:tc>
          <w:tcPr>
            <w:tcW w:w="3378" w:type="dxa"/>
          </w:tcPr>
          <w:p w14:paraId="4BA117C9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umber:</w:t>
            </w:r>
          </w:p>
        </w:tc>
        <w:tc>
          <w:tcPr>
            <w:tcW w:w="6138" w:type="dxa"/>
          </w:tcPr>
          <w:p w14:paraId="7E1A51D5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0420A5A4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737F294A" w14:textId="77777777" w:rsidR="0005423C" w:rsidRPr="0079219F" w:rsidRDefault="0005423C" w:rsidP="0005423C">
      <w:pPr>
        <w:keepNext/>
        <w:keepLines/>
        <w:spacing w:before="200" w:after="0" w:line="259" w:lineRule="auto"/>
        <w:ind w:right="27"/>
        <w:outlineLvl w:val="2"/>
        <w:rPr>
          <w:rFonts w:ascii="Arial" w:eastAsiaTheme="majorEastAsia" w:hAnsi="Arial" w:cs="Arial"/>
          <w:b/>
          <w:bCs/>
          <w:i/>
          <w:color w:val="4F81BD" w:themeColor="accent1"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i/>
          <w:sz w:val="24"/>
          <w:szCs w:val="24"/>
          <w:lang w:val="en-GB" w:eastAsia="en-GB"/>
        </w:rPr>
        <w:t xml:space="preserve">Please make additional copies of this </w:t>
      </w:r>
      <w:r w:rsidR="008E2A5D" w:rsidRPr="0079219F">
        <w:rPr>
          <w:rFonts w:ascii="Arial" w:eastAsiaTheme="majorEastAsia" w:hAnsi="Arial" w:cs="Arial"/>
          <w:b/>
          <w:bCs/>
          <w:i/>
          <w:sz w:val="24"/>
          <w:szCs w:val="24"/>
          <w:lang w:val="en-GB" w:eastAsia="en-GB"/>
        </w:rPr>
        <w:t>section</w:t>
      </w:r>
      <w:r w:rsidRPr="0079219F">
        <w:rPr>
          <w:rFonts w:ascii="Arial" w:eastAsiaTheme="majorEastAsia" w:hAnsi="Arial" w:cs="Arial"/>
          <w:b/>
          <w:bCs/>
          <w:i/>
          <w:sz w:val="24"/>
          <w:szCs w:val="24"/>
          <w:lang w:val="en-GB" w:eastAsia="en-GB"/>
        </w:rPr>
        <w:t xml:space="preserve"> as required </w:t>
      </w:r>
    </w:p>
    <w:p w14:paraId="705FFC3B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2D5C697B" w14:textId="77777777" w:rsidR="0005423C" w:rsidRPr="0079219F" w:rsidRDefault="00C06F00" w:rsidP="0005423C">
      <w:pPr>
        <w:spacing w:after="3" w:line="24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 xml:space="preserve">Processes </w:t>
      </w:r>
      <w:r w:rsidR="0005423C"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 xml:space="preserve">conducted at this Site - </w:t>
      </w:r>
      <w:r w:rsidR="0005423C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Please </w:t>
      </w:r>
      <w:r w:rsidR="002B41CA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indicate ‘</w:t>
      </w:r>
      <w:r w:rsidR="0005423C"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Yes’</w:t>
      </w:r>
      <w:r w:rsidR="0005423C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or ‘</w:t>
      </w:r>
      <w:r w:rsidR="0005423C"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No’</w:t>
      </w:r>
      <w:r w:rsidR="0005423C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as required in the relevant column for each of the processes proposed to be conducted</w:t>
      </w:r>
    </w:p>
    <w:tbl>
      <w:tblPr>
        <w:tblStyle w:val="TableGrid"/>
        <w:tblW w:w="9467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587"/>
        <w:gridCol w:w="2610"/>
        <w:gridCol w:w="270"/>
      </w:tblGrid>
      <w:tr w:rsidR="0005423C" w:rsidRPr="0079219F" w14:paraId="6B062AC1" w14:textId="77777777" w:rsidTr="00C06F00">
        <w:trPr>
          <w:trHeight w:val="406"/>
        </w:trPr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6BE0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24232" w14:textId="77777777" w:rsidR="0005423C" w:rsidRPr="0079219F" w:rsidRDefault="0005423C" w:rsidP="00C06F00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YES </w:t>
            </w:r>
            <w:r w:rsidR="008E2A5D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/ NO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5F7E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6F8610FA" w14:textId="77777777" w:rsidTr="00C06F00">
        <w:trPr>
          <w:trHeight w:val="406"/>
        </w:trPr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20FA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WHOLE BLOOD COLLECTION SERVIC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50232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F6CE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5423C" w:rsidRPr="0079219F" w14:paraId="3B2D3CBC" w14:textId="77777777" w:rsidTr="0005423C">
        <w:trPr>
          <w:trHeight w:val="406"/>
        </w:trPr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465A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b/>
                <w:color w:val="808080" w:themeColor="background1" w:themeShade="80"/>
                <w:sz w:val="24"/>
                <w:szCs w:val="24"/>
              </w:rPr>
              <w:t>Please specify by ticking in the box</w:t>
            </w:r>
          </w:p>
          <w:p w14:paraId="7405A42A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71156C2" wp14:editId="7F3A2E49">
                  <wp:extent cx="114300" cy="114300"/>
                  <wp:effectExtent l="0" t="0" r="0" b="0"/>
                  <wp:docPr id="880" name="Picture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n-Site</w:t>
            </w:r>
          </w:p>
          <w:p w14:paraId="1777C550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760E903E" wp14:editId="27C07FC1">
                  <wp:extent cx="109855" cy="109855"/>
                  <wp:effectExtent l="0" t="0" r="4445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obile Site</w:t>
            </w:r>
          </w:p>
          <w:p w14:paraId="68D950D2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1EF1D1E0" wp14:editId="3E0D5225">
                  <wp:extent cx="109855" cy="109855"/>
                  <wp:effectExtent l="0" t="0" r="4445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logeneic</w:t>
            </w:r>
          </w:p>
          <w:p w14:paraId="73FE826B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20153221" wp14:editId="6830E9E9">
                  <wp:extent cx="109855" cy="109855"/>
                  <wp:effectExtent l="0" t="0" r="4445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utologous whole blood collection</w:t>
            </w:r>
          </w:p>
          <w:p w14:paraId="05DE45ED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78A8C40" wp14:editId="59334FB6">
                  <wp:extent cx="109855" cy="109855"/>
                  <wp:effectExtent l="0" t="0" r="4445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E400B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amily replacement</w:t>
            </w:r>
          </w:p>
        </w:tc>
      </w:tr>
      <w:tr w:rsidR="0005423C" w:rsidRPr="0079219F" w14:paraId="351AC769" w14:textId="77777777" w:rsidTr="00C06F00">
        <w:trPr>
          <w:trHeight w:val="406"/>
        </w:trPr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D582" w14:textId="77777777" w:rsidR="0005423C" w:rsidRPr="0079219F" w:rsidRDefault="0005423C" w:rsidP="00403E01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APHERESIS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EB491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FE70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11E5227F" w14:textId="77777777" w:rsidTr="0005423C">
        <w:trPr>
          <w:trHeight w:val="455"/>
        </w:trPr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CDE0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808080" w:themeColor="background1" w:themeShade="80"/>
                <w:sz w:val="24"/>
                <w:szCs w:val="24"/>
              </w:rPr>
              <w:t>Please specify APHERESIS component type collected by ticking in the box</w:t>
            </w:r>
          </w:p>
          <w:p w14:paraId="1FC6F633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noProof/>
                <w:color w:val="808080"/>
                <w:sz w:val="24"/>
                <w:szCs w:val="24"/>
              </w:rPr>
              <w:drawing>
                <wp:inline distT="0" distB="0" distL="0" distR="0" wp14:anchorId="2085D881" wp14:editId="49CF891B">
                  <wp:extent cx="109855" cy="109855"/>
                  <wp:effectExtent l="0" t="0" r="4445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sz w:val="24"/>
                <w:szCs w:val="24"/>
              </w:rPr>
              <w:t>Plasmapheresis</w:t>
            </w:r>
          </w:p>
          <w:p w14:paraId="2EDFC49E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9CBAC26" wp14:editId="5597F164">
                  <wp:extent cx="109855" cy="109855"/>
                  <wp:effectExtent l="0" t="0" r="4445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sz w:val="24"/>
                <w:szCs w:val="24"/>
              </w:rPr>
              <w:t>Leukapheresis</w:t>
            </w:r>
          </w:p>
          <w:p w14:paraId="59869CD1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1145D06" wp14:editId="454184E6">
                  <wp:extent cx="109855" cy="109855"/>
                  <wp:effectExtent l="0" t="0" r="4445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sz w:val="24"/>
                <w:szCs w:val="24"/>
              </w:rPr>
              <w:t>Plateletpheresis</w:t>
            </w:r>
          </w:p>
          <w:p w14:paraId="1C3AD957" w14:textId="77777777" w:rsidR="0005423C" w:rsidRPr="0079219F" w:rsidRDefault="002E400B" w:rsidP="002E400B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sz w:val="24"/>
                <w:szCs w:val="24"/>
              </w:rPr>
              <w:t>Erythrocytapheresis</w:t>
            </w:r>
          </w:p>
          <w:p w14:paraId="18B0A929" w14:textId="77777777" w:rsidR="002E400B" w:rsidRPr="0079219F" w:rsidRDefault="002E400B" w:rsidP="002E400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C565978" w14:textId="77777777" w:rsidR="002E400B" w:rsidRPr="0079219F" w:rsidRDefault="002E400B" w:rsidP="002E400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B326B0" w14:textId="77777777" w:rsidR="002E400B" w:rsidRPr="0079219F" w:rsidRDefault="002E400B" w:rsidP="002E400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EDFFC77" w14:textId="77777777" w:rsidR="002E400B" w:rsidRPr="0079219F" w:rsidRDefault="002E400B" w:rsidP="002E400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423C" w:rsidRPr="0079219F" w14:paraId="1469D55E" w14:textId="77777777" w:rsidTr="00C06F00">
        <w:trPr>
          <w:trHeight w:val="455"/>
        </w:trPr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1DA2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PROCESSING WHOLE BLOOD INTO</w:t>
            </w:r>
            <w:r w:rsidR="002E400B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28BDF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B073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05BEBA80" w14:textId="77777777" w:rsidTr="0005423C">
        <w:trPr>
          <w:trHeight w:val="407"/>
        </w:trPr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235B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808080" w:themeColor="background1" w:themeShade="80"/>
                <w:sz w:val="24"/>
                <w:szCs w:val="24"/>
              </w:rPr>
              <w:t>Please specify by ticking in the box</w:t>
            </w:r>
          </w:p>
          <w:p w14:paraId="00F83A58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7D943D99" wp14:editId="3B0C12D0">
                  <wp:extent cx="109855" cy="109855"/>
                  <wp:effectExtent l="0" t="0" r="4445" b="444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Red Blood Cells</w:t>
            </w:r>
          </w:p>
          <w:p w14:paraId="4DE3051B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593A95B2" wp14:editId="378DA93A">
                  <wp:extent cx="109855" cy="109855"/>
                  <wp:effectExtent l="0" t="0" r="4445" b="444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Fresh Frozen Plasma</w:t>
            </w:r>
          </w:p>
          <w:p w14:paraId="1947AD10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50A1EE8F" wp14:editId="6F49D1A4">
                  <wp:extent cx="109855" cy="109855"/>
                  <wp:effectExtent l="0" t="0" r="4445" b="444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Platelets</w:t>
            </w:r>
          </w:p>
          <w:p w14:paraId="6DC6EBFE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7DFC7DC8" wp14:editId="5A724F93">
                  <wp:extent cx="109855" cy="109855"/>
                  <wp:effectExtent l="0" t="0" r="4445" b="444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Cryoprecipitate</w:t>
            </w:r>
          </w:p>
          <w:p w14:paraId="03585D6C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E63A639" wp14:editId="7FECC127">
                  <wp:extent cx="109855" cy="109855"/>
                  <wp:effectExtent l="0" t="0" r="4445" b="4445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Frozen RBC</w:t>
            </w:r>
          </w:p>
          <w:p w14:paraId="7004AC4F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8BAFD77" wp14:editId="789A814A">
                  <wp:extent cx="109855" cy="109855"/>
                  <wp:effectExtent l="0" t="0" r="4445" b="444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Washed RBC</w:t>
            </w:r>
          </w:p>
          <w:p w14:paraId="7E5335C0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5A5EE386" wp14:editId="054B7E66">
                  <wp:extent cx="109855" cy="109855"/>
                  <wp:effectExtent l="0" t="0" r="4445" b="444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Leukocytes</w:t>
            </w:r>
          </w:p>
          <w:p w14:paraId="59420C0C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C3CC60D" wp14:editId="0286C701">
                  <wp:extent cx="109855" cy="109855"/>
                  <wp:effectExtent l="0" t="0" r="4445" b="444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Leuko</w:t>
            </w:r>
            <w:r w:rsidR="00ED0942"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depleted</w:t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RBC</w:t>
            </w:r>
          </w:p>
          <w:p w14:paraId="55D50798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078D2285" wp14:editId="4C7201CA">
                  <wp:extent cx="109855" cy="109855"/>
                  <wp:effectExtent l="0" t="0" r="4445" b="444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Recovered Plasma</w:t>
            </w:r>
          </w:p>
          <w:p w14:paraId="689126E3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CBB7911" wp14:editId="4F2051CC">
                  <wp:extent cx="109855" cy="109855"/>
                  <wp:effectExtent l="0" t="0" r="4445" b="444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Irradiated Blood</w:t>
            </w:r>
          </w:p>
          <w:p w14:paraId="238DB60C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25EEEA09" wp14:editId="59951676">
                  <wp:extent cx="114300" cy="114300"/>
                  <wp:effectExtent l="0" t="0" r="0" b="0"/>
                  <wp:docPr id="879" name="Picture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Fibrin Glue</w:t>
            </w:r>
          </w:p>
          <w:p w14:paraId="0E8DAD33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78B99BD" wp14:editId="5195BE94">
                  <wp:extent cx="109855" cy="109855"/>
                  <wp:effectExtent l="0" t="0" r="4445" b="444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Granulocytes</w:t>
            </w:r>
          </w:p>
          <w:p w14:paraId="6C3A31E6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78BD0236" wp14:editId="060AD8A4">
                  <wp:extent cx="109855" cy="109855"/>
                  <wp:effectExtent l="0" t="0" r="4445" b="444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Buffy coats</w:t>
            </w:r>
          </w:p>
          <w:p w14:paraId="0F99437D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925CB57" wp14:editId="69F6B88C">
                  <wp:extent cx="109855" cy="109855"/>
                  <wp:effectExtent l="0" t="0" r="4445" b="4445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Other (Please specify</w:t>
            </w:r>
            <w:r w:rsidR="002B41CA" w:rsidRPr="0079219F">
              <w:rPr>
                <w:rFonts w:ascii="Arial" w:eastAsia="Calibri" w:hAnsi="Arial" w:cs="Arial"/>
                <w:color w:val="000000"/>
                <w:sz w:val="24"/>
                <w:szCs w:val="24"/>
              </w:rPr>
              <w:t>): _</w:t>
            </w: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</w:rPr>
              <w:t>____________________________________________</w:t>
            </w:r>
          </w:p>
        </w:tc>
      </w:tr>
      <w:tr w:rsidR="0005423C" w:rsidRPr="0079219F" w14:paraId="19125D67" w14:textId="77777777" w:rsidTr="00C06F00">
        <w:trPr>
          <w:trHeight w:val="58"/>
        </w:trPr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7ACC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STING OF DONOR SAMPL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4A3B9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D237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1DFB22FF" w14:textId="77777777" w:rsidTr="0005423C">
        <w:trPr>
          <w:trHeight w:val="58"/>
        </w:trPr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EE97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ease specify by ticking in the box</w:t>
            </w:r>
          </w:p>
          <w:p w14:paraId="42EEFD35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 xml:space="preserve"> Testing (Routine)</w:t>
            </w:r>
          </w:p>
          <w:p w14:paraId="6574B8E3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912BAEF" wp14:editId="1E9A4821">
                  <wp:extent cx="114300" cy="114300"/>
                  <wp:effectExtent l="0" t="0" r="0" b="0"/>
                  <wp:docPr id="877" name="Picture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ABO</w:t>
            </w:r>
          </w:p>
          <w:p w14:paraId="49E5C61D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1FCDE3A5" wp14:editId="38A2F99F">
                  <wp:extent cx="109855" cy="109855"/>
                  <wp:effectExtent l="0" t="0" r="4445" b="4445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h</w:t>
            </w:r>
          </w:p>
          <w:p w14:paraId="0EEE24B9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5F4F29F1" wp14:editId="7B08F2F1">
                  <wp:extent cx="109855" cy="109855"/>
                  <wp:effectExtent l="0" t="0" r="4445" b="444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565E0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tibody d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ection</w:t>
            </w:r>
          </w:p>
          <w:p w14:paraId="61038D0B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215CF313" wp14:editId="05E5EC8F">
                  <wp:extent cx="109855" cy="109855"/>
                  <wp:effectExtent l="0" t="0" r="4445" b="4445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tibody ID</w:t>
            </w:r>
          </w:p>
          <w:p w14:paraId="6046D5E8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0B0D674" wp14:editId="7B201C4B">
                  <wp:extent cx="109855" cy="109855"/>
                  <wp:effectExtent l="0" t="0" r="4445" b="4445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ross matching</w:t>
            </w:r>
          </w:p>
          <w:p w14:paraId="1889093D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Testing (Special)</w:t>
            </w:r>
          </w:p>
          <w:p w14:paraId="5C342879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19EA68A0" wp14:editId="50BC93DF">
                  <wp:extent cx="109855" cy="109855"/>
                  <wp:effectExtent l="0" t="0" r="4445" b="4445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BsAg</w:t>
            </w:r>
          </w:p>
          <w:p w14:paraId="58019674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D81B25E" wp14:editId="23A4B09E">
                  <wp:extent cx="109855" cy="109855"/>
                  <wp:effectExtent l="0" t="0" r="4445" b="4445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BcAb</w:t>
            </w:r>
          </w:p>
          <w:p w14:paraId="4FF5BA94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0018699B" wp14:editId="4398085F">
                  <wp:extent cx="109855" cy="109855"/>
                  <wp:effectExtent l="0" t="0" r="4445" b="4445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565E0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IV I / II</w:t>
            </w:r>
          </w:p>
          <w:p w14:paraId="2103A2D3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A85ECAB" wp14:editId="3ED54087">
                  <wp:extent cx="109855" cy="109855"/>
                  <wp:effectExtent l="0" t="0" r="4445" b="4445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TLV-I / II</w:t>
            </w:r>
          </w:p>
          <w:p w14:paraId="238A3113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16193DCF" wp14:editId="6164DB9B">
                  <wp:extent cx="109855" cy="109855"/>
                  <wp:effectExtent l="0" t="0" r="4445" b="4445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CV</w:t>
            </w:r>
          </w:p>
          <w:p w14:paraId="07897721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7549A5FE" wp14:editId="2571F590">
                  <wp:extent cx="109855" cy="109855"/>
                  <wp:effectExtent l="0" t="0" r="4445" b="4445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yphilis</w:t>
            </w:r>
          </w:p>
          <w:p w14:paraId="3FABDC91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1FE66B8F" wp14:editId="65B9030C">
                  <wp:extent cx="114300" cy="1143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T Testing</w:t>
            </w:r>
          </w:p>
          <w:p w14:paraId="3F398DA1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467A4B61" w14:textId="77777777" w:rsidR="00C06F00" w:rsidRPr="0079219F" w:rsidRDefault="00C06F00" w:rsidP="00C06F00">
      <w:pPr>
        <w:spacing w:after="0" w:line="259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</w:p>
    <w:p w14:paraId="5CAAB1A9" w14:textId="77777777" w:rsidR="00151D65" w:rsidRPr="0079219F" w:rsidRDefault="00151D65" w:rsidP="00C06F00">
      <w:pPr>
        <w:spacing w:after="0" w:line="259" w:lineRule="auto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14:paraId="1B6E900A" w14:textId="77777777" w:rsidR="00151D65" w:rsidRPr="0079219F" w:rsidRDefault="00151D65" w:rsidP="00C06F00">
      <w:pPr>
        <w:spacing w:after="0" w:line="259" w:lineRule="auto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14:paraId="7B989BD5" w14:textId="77777777" w:rsidR="0005423C" w:rsidRPr="0079219F" w:rsidRDefault="0005423C" w:rsidP="00C06F00">
      <w:pPr>
        <w:spacing w:after="0" w:line="259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 xml:space="preserve">Section 4 – Site Processes (continued) </w:t>
      </w:r>
    </w:p>
    <w:p w14:paraId="289F302B" w14:textId="77777777"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0"/>
        <w:tblW w:w="0" w:type="auto"/>
        <w:tblInd w:w="60" w:type="dxa"/>
        <w:tblLook w:val="04A0" w:firstRow="1" w:lastRow="0" w:firstColumn="1" w:lastColumn="0" w:noHBand="0" w:noVBand="1"/>
      </w:tblPr>
      <w:tblGrid>
        <w:gridCol w:w="3378"/>
        <w:gridCol w:w="6138"/>
      </w:tblGrid>
      <w:tr w:rsidR="0005423C" w:rsidRPr="0079219F" w14:paraId="016D3C7B" w14:textId="77777777" w:rsidTr="0005423C">
        <w:tc>
          <w:tcPr>
            <w:tcW w:w="3378" w:type="dxa"/>
          </w:tcPr>
          <w:p w14:paraId="7E07A9C6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ame:</w:t>
            </w:r>
          </w:p>
        </w:tc>
        <w:tc>
          <w:tcPr>
            <w:tcW w:w="6138" w:type="dxa"/>
          </w:tcPr>
          <w:p w14:paraId="07090E10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7ADA5D50" w14:textId="77777777" w:rsidTr="0005423C">
        <w:tc>
          <w:tcPr>
            <w:tcW w:w="3378" w:type="dxa"/>
          </w:tcPr>
          <w:p w14:paraId="56B5E4CB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 w:eastAsia="en-GB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)</w:t>
            </w:r>
          </w:p>
          <w:p w14:paraId="1B171CBC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14:paraId="60B62732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6138" w:type="dxa"/>
          </w:tcPr>
          <w:p w14:paraId="470A8D45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5F57AACE" w14:textId="77777777" w:rsidTr="0005423C">
        <w:tc>
          <w:tcPr>
            <w:tcW w:w="3378" w:type="dxa"/>
          </w:tcPr>
          <w:p w14:paraId="263AD0AF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umber:</w:t>
            </w:r>
          </w:p>
        </w:tc>
        <w:tc>
          <w:tcPr>
            <w:tcW w:w="6138" w:type="dxa"/>
          </w:tcPr>
          <w:p w14:paraId="39647E8D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41409AE5" w14:textId="77777777" w:rsidR="0005423C" w:rsidRPr="0079219F" w:rsidRDefault="0005423C" w:rsidP="0005423C">
      <w:pPr>
        <w:spacing w:after="0" w:line="259" w:lineRule="auto"/>
        <w:jc w:val="center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668318E8" w14:textId="77777777" w:rsidR="0005423C" w:rsidRPr="0079219F" w:rsidRDefault="0005423C" w:rsidP="0005423C">
      <w:pPr>
        <w:spacing w:after="0" w:line="259" w:lineRule="auto"/>
        <w:ind w:right="27"/>
        <w:jc w:val="center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 xml:space="preserve">Please make additional copies of this </w:t>
      </w:r>
      <w:r w:rsidR="006507DA"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section</w:t>
      </w: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 xml:space="preserve"> as required </w:t>
      </w:r>
    </w:p>
    <w:p w14:paraId="4E5F74B1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3F0C802B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5D9DD19A" w14:textId="77777777" w:rsidR="0005423C" w:rsidRPr="0079219F" w:rsidRDefault="00C06F00" w:rsidP="0005423C">
      <w:pPr>
        <w:keepNext/>
        <w:keepLines/>
        <w:spacing w:before="200" w:after="0" w:line="259" w:lineRule="auto"/>
        <w:outlineLvl w:val="2"/>
        <w:rPr>
          <w:rFonts w:ascii="Arial" w:eastAsiaTheme="majorEastAsia" w:hAnsi="Arial" w:cs="Arial"/>
          <w:b/>
          <w:bCs/>
          <w:i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i/>
          <w:sz w:val="24"/>
          <w:szCs w:val="24"/>
          <w:lang w:val="en-GB" w:eastAsia="en-GB"/>
        </w:rPr>
        <w:t>Processes conducted</w:t>
      </w:r>
      <w:r w:rsidR="0005423C" w:rsidRPr="0079219F">
        <w:rPr>
          <w:rFonts w:ascii="Arial" w:eastAsiaTheme="majorEastAsia" w:hAnsi="Arial" w:cs="Arial"/>
          <w:b/>
          <w:bCs/>
          <w:i/>
          <w:sz w:val="24"/>
          <w:szCs w:val="24"/>
          <w:lang w:val="en-GB" w:eastAsia="en-GB"/>
        </w:rPr>
        <w:t xml:space="preserve"> at this Site (continued) </w:t>
      </w:r>
    </w:p>
    <w:p w14:paraId="0A7EF4F0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305" w:type="dxa"/>
        <w:tblInd w:w="65" w:type="dxa"/>
        <w:tblCellMar>
          <w:top w:w="11" w:type="dxa"/>
          <w:right w:w="59" w:type="dxa"/>
        </w:tblCellMar>
        <w:tblLook w:val="04A0" w:firstRow="1" w:lastRow="0" w:firstColumn="1" w:lastColumn="0" w:noHBand="0" w:noVBand="1"/>
      </w:tblPr>
      <w:tblGrid>
        <w:gridCol w:w="79"/>
        <w:gridCol w:w="5448"/>
        <w:gridCol w:w="623"/>
        <w:gridCol w:w="3060"/>
        <w:gridCol w:w="95"/>
      </w:tblGrid>
      <w:tr w:rsidR="0005423C" w:rsidRPr="0079219F" w14:paraId="5AD16793" w14:textId="77777777" w:rsidTr="0026466F">
        <w:trPr>
          <w:trHeight w:val="287"/>
        </w:trPr>
        <w:tc>
          <w:tcPr>
            <w:tcW w:w="6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558F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A1588" w14:textId="77777777" w:rsidR="0005423C" w:rsidRPr="0079219F" w:rsidRDefault="0005423C" w:rsidP="00C06F00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ES</w:t>
            </w:r>
            <w:r w:rsidR="008E2A5D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/NO</w:t>
            </w:r>
          </w:p>
        </w:tc>
        <w:tc>
          <w:tcPr>
            <w:tcW w:w="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E04A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2DF23C47" w14:textId="77777777" w:rsidTr="0026466F">
        <w:trPr>
          <w:trHeight w:val="283"/>
        </w:trPr>
        <w:tc>
          <w:tcPr>
            <w:tcW w:w="6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5370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MPONENTS PROCESSED INTO: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5B0ABC7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5BAE50F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25C9691D" w14:textId="77777777" w:rsidTr="0026466F">
        <w:trPr>
          <w:trHeight w:val="456"/>
        </w:trPr>
        <w:tc>
          <w:tcPr>
            <w:tcW w:w="6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42BD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thylene blue treated plasma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0296D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E921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3FF810C5" w14:textId="77777777" w:rsidTr="0026466F">
        <w:trPr>
          <w:trHeight w:val="562"/>
        </w:trPr>
        <w:tc>
          <w:tcPr>
            <w:tcW w:w="6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3402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rradiated components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20C97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CADC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41412494" w14:textId="77777777" w:rsidTr="0026466F">
        <w:trPr>
          <w:trHeight w:val="563"/>
        </w:trPr>
        <w:tc>
          <w:tcPr>
            <w:tcW w:w="6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2DE9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ashed components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5FD0B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47B7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5747E15A" w14:textId="77777777" w:rsidTr="0026466F">
        <w:trPr>
          <w:trHeight w:val="69"/>
        </w:trPr>
        <w:tc>
          <w:tcPr>
            <w:tcW w:w="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250739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92FE28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</w:rPr>
              <w:t>Splitting into small volume pack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2D2676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F296637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24334A8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3B25AFA3" w14:textId="77777777" w:rsidTr="0026466F">
        <w:trPr>
          <w:trHeight w:val="562"/>
        </w:trPr>
        <w:tc>
          <w:tcPr>
            <w:tcW w:w="6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2F1B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oling cryoprecipitate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510D9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405B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23AF2829" w14:textId="77777777" w:rsidTr="0026466F">
        <w:trPr>
          <w:trHeight w:val="562"/>
        </w:trPr>
        <w:tc>
          <w:tcPr>
            <w:tcW w:w="6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CC1E" w14:textId="77777777" w:rsidR="0005423C" w:rsidRPr="0079219F" w:rsidRDefault="00ED0942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="0005423C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ematocrit 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termina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674D0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2834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25E3BEEF" w14:textId="77777777" w:rsidTr="0026466F">
        <w:trPr>
          <w:trHeight w:val="839"/>
        </w:trPr>
        <w:tc>
          <w:tcPr>
            <w:tcW w:w="6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7B7F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Other (please specify):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27F5D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16E2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2D20A0B4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57C1F6FA" w14:textId="77777777" w:rsidR="0005423C" w:rsidRPr="0079219F" w:rsidRDefault="0005423C" w:rsidP="0005423C">
      <w:pPr>
        <w:keepNext/>
        <w:keepLines/>
        <w:spacing w:before="200"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 xml:space="preserve">Section 4 – Site Processes (continued) </w:t>
      </w:r>
    </w:p>
    <w:p w14:paraId="472CA9A4" w14:textId="77777777"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OTHER PROCESSES</w:t>
      </w:r>
    </w:p>
    <w:tbl>
      <w:tblPr>
        <w:tblStyle w:val="TableGrid0"/>
        <w:tblW w:w="0" w:type="auto"/>
        <w:tblInd w:w="60" w:type="dxa"/>
        <w:tblLook w:val="04A0" w:firstRow="1" w:lastRow="0" w:firstColumn="1" w:lastColumn="0" w:noHBand="0" w:noVBand="1"/>
      </w:tblPr>
      <w:tblGrid>
        <w:gridCol w:w="3378"/>
        <w:gridCol w:w="6138"/>
      </w:tblGrid>
      <w:tr w:rsidR="0005423C" w:rsidRPr="0079219F" w14:paraId="0EBE864B" w14:textId="77777777" w:rsidTr="0005423C">
        <w:tc>
          <w:tcPr>
            <w:tcW w:w="3378" w:type="dxa"/>
          </w:tcPr>
          <w:p w14:paraId="1774C3BC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AME:</w:t>
            </w:r>
          </w:p>
        </w:tc>
        <w:tc>
          <w:tcPr>
            <w:tcW w:w="6138" w:type="dxa"/>
          </w:tcPr>
          <w:p w14:paraId="7585BDE3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ADDRESS:</w:t>
            </w:r>
          </w:p>
          <w:p w14:paraId="26D2AF51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14:paraId="7B9C8805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14:paraId="3F1B209A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1C671442" w14:textId="77777777" w:rsidTr="0005423C">
        <w:tc>
          <w:tcPr>
            <w:tcW w:w="9516" w:type="dxa"/>
            <w:gridSpan w:val="2"/>
          </w:tcPr>
          <w:p w14:paraId="3E32B6A0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5B6C2BF" wp14:editId="4F59D5A1">
                  <wp:extent cx="115570" cy="11557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Manufacturer</w:t>
            </w:r>
          </w:p>
          <w:p w14:paraId="3A94E7A0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4655CD3" wp14:editId="7FA6F499">
                  <wp:extent cx="115570" cy="11557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Ambulatory Surgery Centre</w:t>
            </w:r>
          </w:p>
          <w:p w14:paraId="7D86B43F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3028BA4" wp14:editId="53B3E85F">
                  <wp:extent cx="115570" cy="11557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Dialysis Service</w:t>
            </w:r>
          </w:p>
          <w:p w14:paraId="33BDCDE6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7E65D87" wp14:editId="1B9ED5CB">
                  <wp:extent cx="115570" cy="11557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lasmapheresis Centre</w:t>
            </w:r>
          </w:p>
          <w:p w14:paraId="1390B185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77C86BE" wp14:editId="3F49F121">
                  <wp:extent cx="115570" cy="11557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Broker</w:t>
            </w:r>
          </w:p>
          <w:p w14:paraId="30F7014D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12B44B1E" wp14:editId="29B2865B">
                  <wp:extent cx="115570" cy="11557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ther, (Please Specify</w:t>
            </w:r>
            <w:r w:rsidR="005E4AB3"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): _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______________________________________</w:t>
            </w:r>
            <w:r w:rsidR="00C06F00"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_________________</w:t>
            </w:r>
          </w:p>
          <w:p w14:paraId="0EF9B37A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3980DFA6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2010BB93" w14:textId="77777777" w:rsidR="00070340" w:rsidRPr="0079219F" w:rsidRDefault="00070340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14:paraId="3CF8A8D4" w14:textId="77777777" w:rsidR="00403E01" w:rsidRPr="0079219F" w:rsidRDefault="00403E01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14:paraId="2A71B039" w14:textId="77777777" w:rsidR="0005423C" w:rsidRPr="0079219F" w:rsidRDefault="0005423C" w:rsidP="0005423C">
      <w:pPr>
        <w:keepNext/>
        <w:keepLines/>
        <w:spacing w:before="200"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 xml:space="preserve">Section 5 – Site Personnel </w:t>
      </w:r>
    </w:p>
    <w:p w14:paraId="66824110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2E06F228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Please provide information, including name(s) of responsible person(s) involved in the operational activities for </w:t>
      </w: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this site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. </w:t>
      </w:r>
    </w:p>
    <w:tbl>
      <w:tblPr>
        <w:tblStyle w:val="TableGrid"/>
        <w:tblW w:w="9570" w:type="dxa"/>
        <w:tblInd w:w="0" w:type="dxa"/>
        <w:tblCellMar>
          <w:top w:w="10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4338"/>
        <w:gridCol w:w="2070"/>
        <w:gridCol w:w="3162"/>
      </w:tblGrid>
      <w:tr w:rsidR="0005423C" w:rsidRPr="0079219F" w14:paraId="756716F0" w14:textId="77777777" w:rsidTr="00FD1340">
        <w:trPr>
          <w:trHeight w:val="853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BF39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egal name of responsible pers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CD9E" w14:textId="77777777" w:rsidR="0005423C" w:rsidRPr="0079219F" w:rsidRDefault="0005423C" w:rsidP="00C06F00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esignation / Qualification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ED0D" w14:textId="77777777" w:rsidR="0005423C" w:rsidRPr="0079219F" w:rsidRDefault="0005423C" w:rsidP="00C06F00">
            <w:pPr>
              <w:spacing w:before="240"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ntact information (Tel. phone and Email)</w:t>
            </w:r>
          </w:p>
        </w:tc>
      </w:tr>
      <w:tr w:rsidR="0005423C" w:rsidRPr="0079219F" w14:paraId="5E9C1BDF" w14:textId="77777777" w:rsidTr="0005423C">
        <w:trPr>
          <w:trHeight w:val="286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E1E9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70B2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60B0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2A1BF97F" w14:textId="77777777" w:rsidTr="0005423C">
        <w:trPr>
          <w:trHeight w:val="287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3558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4A10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FA2B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5D4F04EA" w14:textId="77777777" w:rsidTr="0005423C">
        <w:trPr>
          <w:trHeight w:val="286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479E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4101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9D94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7C6BFCAD" w14:textId="77777777" w:rsidTr="0005423C">
        <w:trPr>
          <w:trHeight w:val="286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7028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7EA2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C6FF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619AC939" w14:textId="77777777" w:rsidTr="0005423C">
        <w:trPr>
          <w:trHeight w:val="286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6318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7F70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BEDC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388AB451" w14:textId="77777777" w:rsidTr="0005423C">
        <w:trPr>
          <w:trHeight w:val="287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7E9B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AD32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0313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3C344BB0" w14:textId="77777777" w:rsidR="0005423C" w:rsidRPr="0079219F" w:rsidRDefault="0005423C" w:rsidP="0005423C">
      <w:pPr>
        <w:spacing w:after="3" w:line="24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For each person named above a copy of section 6 of this form must be submitted. </w:t>
      </w:r>
    </w:p>
    <w:p w14:paraId="3D48649F" w14:textId="77777777" w:rsidR="006E487D" w:rsidRPr="0079219F" w:rsidRDefault="006E487D">
      <w:pPr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br w:type="page"/>
      </w:r>
    </w:p>
    <w:p w14:paraId="1D48FEC2" w14:textId="77777777" w:rsidR="0005423C" w:rsidRPr="0079219F" w:rsidRDefault="0005423C" w:rsidP="007D480B">
      <w:pPr>
        <w:keepNext/>
        <w:keepLines/>
        <w:spacing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lastRenderedPageBreak/>
        <w:t>Section 6 – Responsible person - Details</w:t>
      </w:r>
    </w:p>
    <w:p w14:paraId="14620789" w14:textId="77777777" w:rsidR="0005423C" w:rsidRPr="0079219F" w:rsidRDefault="0005423C" w:rsidP="0005423C">
      <w:pPr>
        <w:spacing w:after="3" w:line="24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0"/>
        <w:tblW w:w="0" w:type="auto"/>
        <w:tblInd w:w="-72" w:type="dxa"/>
        <w:tblLook w:val="04A0" w:firstRow="1" w:lastRow="0" w:firstColumn="1" w:lastColumn="0" w:noHBand="0" w:noVBand="1"/>
      </w:tblPr>
      <w:tblGrid>
        <w:gridCol w:w="3510"/>
        <w:gridCol w:w="6138"/>
      </w:tblGrid>
      <w:tr w:rsidR="0005423C" w:rsidRPr="0079219F" w14:paraId="5CF39B67" w14:textId="77777777" w:rsidTr="0005423C">
        <w:tc>
          <w:tcPr>
            <w:tcW w:w="3510" w:type="dxa"/>
          </w:tcPr>
          <w:p w14:paraId="0FC7C8F2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ame:</w:t>
            </w:r>
          </w:p>
        </w:tc>
        <w:tc>
          <w:tcPr>
            <w:tcW w:w="6138" w:type="dxa"/>
          </w:tcPr>
          <w:p w14:paraId="7E74ABE6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16D60A2D" w14:textId="77777777" w:rsidTr="0005423C">
        <w:tc>
          <w:tcPr>
            <w:tcW w:w="3510" w:type="dxa"/>
          </w:tcPr>
          <w:p w14:paraId="089D9A35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 w:eastAsia="en-GB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)</w:t>
            </w:r>
          </w:p>
          <w:p w14:paraId="2131AA4A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14:paraId="095E93DB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6138" w:type="dxa"/>
          </w:tcPr>
          <w:p w14:paraId="0C5AEA2A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037198D3" w14:textId="77777777" w:rsidTr="0005423C">
        <w:tc>
          <w:tcPr>
            <w:tcW w:w="3510" w:type="dxa"/>
          </w:tcPr>
          <w:p w14:paraId="2C512DAD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umber:</w:t>
            </w:r>
          </w:p>
        </w:tc>
        <w:tc>
          <w:tcPr>
            <w:tcW w:w="6138" w:type="dxa"/>
          </w:tcPr>
          <w:p w14:paraId="41520AB5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0D346E12" w14:textId="77777777" w:rsidTr="0005423C">
        <w:tc>
          <w:tcPr>
            <w:tcW w:w="3510" w:type="dxa"/>
          </w:tcPr>
          <w:p w14:paraId="38008CAD" w14:textId="77777777" w:rsidR="0005423C" w:rsidRPr="0079219F" w:rsidRDefault="00D75505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gnature of responsible person</w:t>
            </w:r>
          </w:p>
        </w:tc>
        <w:tc>
          <w:tcPr>
            <w:tcW w:w="6138" w:type="dxa"/>
          </w:tcPr>
          <w:p w14:paraId="0821A144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2F6F5D24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 xml:space="preserve">Please make additional copies of this </w:t>
      </w:r>
      <w:r w:rsidR="00A9329A"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section</w:t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 xml:space="preserve"> as required </w:t>
      </w:r>
    </w:p>
    <w:p w14:paraId="5E54F52F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7C4EF45F" w14:textId="77777777" w:rsidR="0005423C" w:rsidRPr="0079219F" w:rsidRDefault="0005423C" w:rsidP="0005423C">
      <w:pPr>
        <w:spacing w:after="0" w:line="259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Note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. All applications for a person to be nominated as a responsible person in a blood facility must be signed by both the </w:t>
      </w: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APPLICANT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and the </w:t>
      </w:r>
      <w:r w:rsidR="00A9329A"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RESPONSIBLE PERSON.</w:t>
      </w:r>
    </w:p>
    <w:p w14:paraId="7C01DAB7" w14:textId="77777777" w:rsidR="00A9329A" w:rsidRPr="0079219F" w:rsidRDefault="00A9329A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468" w:type="dxa"/>
        <w:tblInd w:w="0" w:type="dxa"/>
        <w:tblCellMar>
          <w:top w:w="12" w:type="dxa"/>
          <w:left w:w="108" w:type="dxa"/>
          <w:right w:w="111" w:type="dxa"/>
        </w:tblCellMar>
        <w:tblLook w:val="04A0" w:firstRow="1" w:lastRow="0" w:firstColumn="1" w:lastColumn="0" w:noHBand="0" w:noVBand="1"/>
      </w:tblPr>
      <w:tblGrid>
        <w:gridCol w:w="1620"/>
        <w:gridCol w:w="7848"/>
      </w:tblGrid>
      <w:tr w:rsidR="0005423C" w:rsidRPr="0079219F" w14:paraId="5BBFE040" w14:textId="77777777" w:rsidTr="0005423C">
        <w:trPr>
          <w:trHeight w:val="40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A892" w14:textId="77777777" w:rsidR="0005423C" w:rsidRPr="0079219F" w:rsidRDefault="0005423C" w:rsidP="00403E0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Nominee as a Responsible Person </w:t>
            </w:r>
          </w:p>
        </w:tc>
      </w:tr>
      <w:tr w:rsidR="0005423C" w:rsidRPr="0079219F" w14:paraId="17C00B86" w14:textId="77777777" w:rsidTr="0005423C">
        <w:trPr>
          <w:trHeight w:val="2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D0C9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itle: 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B18C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418E0014" w14:textId="77777777" w:rsidTr="0005423C">
        <w:trPr>
          <w:trHeight w:val="28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C7FB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irst name(s): 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B9C7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6EF89527" w14:textId="77777777" w:rsidTr="0005423C">
        <w:trPr>
          <w:trHeight w:val="2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D19C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rname: 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3F6A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08259EF6" w14:textId="77777777" w:rsidTr="0005423C">
        <w:trPr>
          <w:trHeight w:val="5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FC97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siness Address: 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1DC7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7F5C0480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39C0C8DE" w14:textId="77777777" w:rsidTr="0005423C">
        <w:trPr>
          <w:trHeight w:val="2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EB9B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lephone: 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618A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418EE702" w14:textId="77777777" w:rsidTr="0005423C">
        <w:trPr>
          <w:trHeight w:val="28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CF68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bile: 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8BB1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31449C98" w14:textId="77777777" w:rsidTr="0005423C">
        <w:trPr>
          <w:trHeight w:val="2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0C2C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x</w:t>
            </w:r>
            <w:r w:rsidR="00D75505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C2A9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414AE2FB" w14:textId="77777777" w:rsidTr="0005423C">
        <w:trPr>
          <w:trHeight w:val="28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4CD6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ail</w:t>
            </w:r>
            <w:r w:rsidR="00D75505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6A81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70F2846F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22CF7A95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450" w:type="dxa"/>
        <w:tblInd w:w="1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51"/>
        <w:gridCol w:w="1216"/>
        <w:gridCol w:w="2092"/>
        <w:gridCol w:w="3191"/>
      </w:tblGrid>
      <w:tr w:rsidR="0005423C" w:rsidRPr="0079219F" w14:paraId="3219DE65" w14:textId="77777777" w:rsidTr="0005423C">
        <w:trPr>
          <w:trHeight w:val="406"/>
        </w:trPr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5B1B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Designation 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– tick as appropriate the designation of the nominated responsible person at the site </w:t>
            </w:r>
          </w:p>
        </w:tc>
      </w:tr>
      <w:tr w:rsidR="0005423C" w:rsidRPr="0079219F" w14:paraId="3F3DBB79" w14:textId="77777777" w:rsidTr="0005423C">
        <w:trPr>
          <w:trHeight w:val="287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9C63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manent employee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57AF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A69F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sultant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F7A1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3E4DDE95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4C60DADC" w14:textId="77777777" w:rsidR="0005423C" w:rsidRPr="0079219F" w:rsidRDefault="0005423C" w:rsidP="0005423C">
      <w:pPr>
        <w:spacing w:after="0" w:line="259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</w:p>
    <w:p w14:paraId="3AB916DE" w14:textId="77777777" w:rsidR="00D75505" w:rsidRPr="0079219F" w:rsidRDefault="00D75505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468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4878"/>
      </w:tblGrid>
      <w:tr w:rsidR="0005423C" w:rsidRPr="0079219F" w14:paraId="7E7FF218" w14:textId="77777777" w:rsidTr="0005423C">
        <w:trPr>
          <w:trHeight w:val="40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2088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 xml:space="preserve">Consultant 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 If consultant was ticked above</w:t>
            </w:r>
          </w:p>
        </w:tc>
      </w:tr>
      <w:tr w:rsidR="0005423C" w:rsidRPr="0079219F" w14:paraId="48D1298B" w14:textId="77777777" w:rsidTr="0005423C">
        <w:trPr>
          <w:trHeight w:val="286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8A1E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is the distance from your base to site?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D11" w14:textId="77777777" w:rsidR="0005423C" w:rsidRPr="0079219F" w:rsidRDefault="0005423C" w:rsidP="0005423C">
            <w:pPr>
              <w:tabs>
                <w:tab w:val="center" w:pos="1168"/>
              </w:tabs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ab/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miles) </w:t>
            </w:r>
          </w:p>
        </w:tc>
      </w:tr>
      <w:tr w:rsidR="0005423C" w:rsidRPr="0079219F" w14:paraId="2E8767E1" w14:textId="77777777" w:rsidTr="0005423C">
        <w:trPr>
          <w:trHeight w:val="28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A791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frequently will you visit the site?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38FF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391A578A" w14:textId="77777777" w:rsidTr="0005423C">
        <w:trPr>
          <w:trHeight w:val="562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E308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iefly specify below what are your arrangements for dealing with routine and urgent activities when you are not at the site? </w:t>
            </w:r>
          </w:p>
        </w:tc>
      </w:tr>
    </w:tbl>
    <w:p w14:paraId="429D145C" w14:textId="77777777"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1F22F55A" w14:textId="77777777" w:rsidR="0005423C" w:rsidRPr="003E4814" w:rsidRDefault="0005423C" w:rsidP="003E4814">
      <w:pPr>
        <w:rPr>
          <w:rFonts w:ascii="Arial" w:eastAsia="Times New Roman" w:hAnsi="Arial" w:cs="Arial"/>
          <w:b/>
          <w:bCs/>
          <w:sz w:val="24"/>
          <w:szCs w:val="24"/>
          <w:u w:color="000000"/>
          <w:lang w:val="en-GB" w:eastAsia="en-GB"/>
        </w:rPr>
      </w:pPr>
      <w:r w:rsidRPr="0079219F">
        <w:rPr>
          <w:rFonts w:ascii="Arial" w:eastAsia="Times New Roman" w:hAnsi="Arial" w:cs="Arial"/>
          <w:b/>
          <w:bCs/>
          <w:sz w:val="24"/>
          <w:szCs w:val="24"/>
          <w:u w:color="000000"/>
          <w:lang w:val="en-GB" w:eastAsia="en-GB"/>
        </w:rPr>
        <w:t>Section 6 – Responsible Person– Details (continued)</w:t>
      </w:r>
    </w:p>
    <w:tbl>
      <w:tblPr>
        <w:tblStyle w:val="TableGrid0"/>
        <w:tblW w:w="0" w:type="auto"/>
        <w:tblInd w:w="60" w:type="dxa"/>
        <w:tblLook w:val="04A0" w:firstRow="1" w:lastRow="0" w:firstColumn="1" w:lastColumn="0" w:noHBand="0" w:noVBand="1"/>
      </w:tblPr>
      <w:tblGrid>
        <w:gridCol w:w="3378"/>
        <w:gridCol w:w="6138"/>
      </w:tblGrid>
      <w:tr w:rsidR="0005423C" w:rsidRPr="0079219F" w14:paraId="62CBFE07" w14:textId="77777777" w:rsidTr="0005423C">
        <w:tc>
          <w:tcPr>
            <w:tcW w:w="3378" w:type="dxa"/>
          </w:tcPr>
          <w:p w14:paraId="1B2B2EB3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ame:</w:t>
            </w:r>
          </w:p>
        </w:tc>
        <w:tc>
          <w:tcPr>
            <w:tcW w:w="6138" w:type="dxa"/>
          </w:tcPr>
          <w:p w14:paraId="62AB5AEC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5DA27F8D" w14:textId="77777777" w:rsidTr="0005423C">
        <w:tc>
          <w:tcPr>
            <w:tcW w:w="3378" w:type="dxa"/>
          </w:tcPr>
          <w:p w14:paraId="46DD3AC5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 w:eastAsia="en-GB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)</w:t>
            </w:r>
          </w:p>
          <w:p w14:paraId="30246472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14:paraId="7F2E2AD3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6138" w:type="dxa"/>
          </w:tcPr>
          <w:p w14:paraId="292DD072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03068BCF" w14:textId="77777777" w:rsidTr="0005423C">
        <w:tc>
          <w:tcPr>
            <w:tcW w:w="3378" w:type="dxa"/>
          </w:tcPr>
          <w:p w14:paraId="3E0431C5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 xml:space="preserve">Postal address: </w:t>
            </w:r>
          </w:p>
          <w:p w14:paraId="41F61B79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14:paraId="1988C0AF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6138" w:type="dxa"/>
          </w:tcPr>
          <w:p w14:paraId="2E54B73E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6AA8527F" w14:textId="77777777" w:rsidTr="0005423C">
        <w:tc>
          <w:tcPr>
            <w:tcW w:w="3378" w:type="dxa"/>
          </w:tcPr>
          <w:p w14:paraId="2D2E4636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umber:</w:t>
            </w:r>
          </w:p>
        </w:tc>
        <w:tc>
          <w:tcPr>
            <w:tcW w:w="6138" w:type="dxa"/>
          </w:tcPr>
          <w:p w14:paraId="6348606E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5671B99D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sz w:val="24"/>
          <w:szCs w:val="24"/>
          <w:lang w:val="en-GB" w:eastAsia="en-GB"/>
        </w:rPr>
        <w:t xml:space="preserve">Please make additional copies of this </w:t>
      </w:r>
      <w:r w:rsidR="0046030B" w:rsidRPr="0079219F">
        <w:rPr>
          <w:rFonts w:ascii="Arial" w:eastAsia="Calibri" w:hAnsi="Arial" w:cs="Arial"/>
          <w:b/>
          <w:sz w:val="24"/>
          <w:szCs w:val="24"/>
          <w:lang w:val="en-GB" w:eastAsia="en-GB"/>
        </w:rPr>
        <w:t>section</w:t>
      </w:r>
      <w:r w:rsidRPr="0079219F">
        <w:rPr>
          <w:rFonts w:ascii="Arial" w:eastAsia="Calibri" w:hAnsi="Arial" w:cs="Arial"/>
          <w:b/>
          <w:sz w:val="24"/>
          <w:szCs w:val="24"/>
          <w:lang w:val="en-GB" w:eastAsia="en-GB"/>
        </w:rPr>
        <w:t xml:space="preserve"> as required</w:t>
      </w:r>
    </w:p>
    <w:p w14:paraId="63EA8FF4" w14:textId="77777777" w:rsidR="0005423C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38A16E44" w14:textId="77777777" w:rsidR="002B41CA" w:rsidRPr="0079219F" w:rsidRDefault="002B41CA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558" w:type="dxa"/>
        <w:tblInd w:w="0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58"/>
      </w:tblGrid>
      <w:tr w:rsidR="0005423C" w:rsidRPr="0079219F" w14:paraId="11EC68F6" w14:textId="77777777" w:rsidTr="0005423C">
        <w:trPr>
          <w:trHeight w:val="411"/>
        </w:trPr>
        <w:tc>
          <w:tcPr>
            <w:tcW w:w="9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FEC63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Qualifications 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 enter in the box below details of your educational qualifications</w:t>
            </w:r>
          </w:p>
        </w:tc>
      </w:tr>
      <w:tr w:rsidR="0005423C" w:rsidRPr="0079219F" w14:paraId="697A5EEB" w14:textId="77777777" w:rsidTr="0005423C">
        <w:trPr>
          <w:trHeight w:val="1516"/>
        </w:trPr>
        <w:tc>
          <w:tcPr>
            <w:tcW w:w="9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3546C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0A4A8FC6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16983BDC" w14:textId="77777777" w:rsidR="00D75505" w:rsidRPr="0079219F" w:rsidRDefault="00D75505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693D1C45" w14:textId="77777777" w:rsidR="00D75505" w:rsidRPr="0079219F" w:rsidRDefault="00D75505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558" w:type="dxa"/>
        <w:tblInd w:w="0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58"/>
      </w:tblGrid>
      <w:tr w:rsidR="0005423C" w:rsidRPr="0079219F" w14:paraId="0845EC3B" w14:textId="77777777" w:rsidTr="00D75505">
        <w:trPr>
          <w:trHeight w:val="963"/>
        </w:trPr>
        <w:tc>
          <w:tcPr>
            <w:tcW w:w="9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2697E" w14:textId="77777777" w:rsidR="0005423C" w:rsidRPr="0079219F" w:rsidRDefault="0005423C" w:rsidP="00D75505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Experience 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– enter in the box below details of your practical post-graduate experience relevant to the responsibilities of a Responsible Person for at least 2 years in at least a blood facility licensed / authorized in Ghana </w:t>
            </w:r>
          </w:p>
        </w:tc>
      </w:tr>
      <w:tr w:rsidR="0005423C" w:rsidRPr="0079219F" w14:paraId="13A0D619" w14:textId="77777777" w:rsidTr="00D75505">
        <w:trPr>
          <w:trHeight w:val="2774"/>
        </w:trPr>
        <w:tc>
          <w:tcPr>
            <w:tcW w:w="9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44A8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564AEE32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1C424012" w14:textId="77777777" w:rsidR="00FD1340" w:rsidRPr="0079219F" w:rsidRDefault="00FD1340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34A0B4DA" w14:textId="77777777" w:rsidR="00C06F00" w:rsidRDefault="00C06F00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1446DF85" w14:textId="77777777" w:rsidR="005E4AB3" w:rsidRDefault="005E4AB3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DF9C05D" w14:textId="77777777" w:rsidR="005E4AB3" w:rsidRDefault="005E4AB3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155A1D3" w14:textId="77777777" w:rsidR="005E4AB3" w:rsidRDefault="005E4AB3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D2E072C" w14:textId="77777777" w:rsidR="005E4AB3" w:rsidRPr="0079219F" w:rsidRDefault="005E4AB3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69D615FF" w14:textId="77777777" w:rsidR="00C06F00" w:rsidRPr="0079219F" w:rsidRDefault="00C06F00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558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58"/>
      </w:tblGrid>
      <w:tr w:rsidR="0005423C" w:rsidRPr="0079219F" w14:paraId="41589931" w14:textId="77777777" w:rsidTr="0005423C">
        <w:trPr>
          <w:trHeight w:val="1114"/>
        </w:trPr>
        <w:tc>
          <w:tcPr>
            <w:tcW w:w="9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0F2" w14:textId="77777777" w:rsidR="0005423C" w:rsidRPr="0079219F" w:rsidRDefault="0005423C" w:rsidP="0005423C">
            <w:pPr>
              <w:spacing w:after="160" w:line="238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 confirm that the above particulars are to the best of my knowledge and belief and are complete, accurate and true. </w:t>
            </w:r>
          </w:p>
          <w:p w14:paraId="675AB0AC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D38B1BE" w14:textId="77777777" w:rsidR="0005423C" w:rsidRPr="002B41CA" w:rsidRDefault="0005423C" w:rsidP="0005423C">
            <w:pPr>
              <w:tabs>
                <w:tab w:val="left" w:pos="0"/>
                <w:tab w:val="center" w:pos="2161"/>
                <w:tab w:val="center" w:pos="5751"/>
                <w:tab w:val="center" w:pos="6284"/>
              </w:tabs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gned (Nominated person</w:t>
            </w:r>
            <w:r w:rsidR="005E4AB3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: _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</w:t>
            </w:r>
            <w:r w:rsidR="005E4A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</w:t>
            </w:r>
            <w:r w:rsidR="005E4AB3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e: _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__/___/______ </w:t>
            </w:r>
          </w:p>
          <w:p w14:paraId="23079826" w14:textId="77777777" w:rsidR="005E4AB3" w:rsidRDefault="005E4AB3" w:rsidP="0005423C">
            <w:pPr>
              <w:spacing w:after="160" w:line="243" w:lineRule="auto"/>
              <w:ind w:right="184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564A046" w14:textId="77777777" w:rsidR="0005423C" w:rsidRPr="0079219F" w:rsidRDefault="0005423C" w:rsidP="0005423C">
            <w:pPr>
              <w:spacing w:after="160" w:line="243" w:lineRule="auto"/>
              <w:ind w:right="184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nt Name (Nominated person</w:t>
            </w:r>
            <w:r w:rsidR="005E4AB3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: </w:t>
            </w:r>
            <w:r w:rsidR="005E4AB3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_____</w:t>
            </w:r>
          </w:p>
          <w:p w14:paraId="30659FA8" w14:textId="77777777" w:rsidR="005E4AB3" w:rsidRDefault="005E4AB3" w:rsidP="0005423C">
            <w:pPr>
              <w:spacing w:after="160" w:line="243" w:lineRule="auto"/>
              <w:ind w:right="-11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5AABE2E" w14:textId="77777777" w:rsidR="0005423C" w:rsidRPr="0079219F" w:rsidRDefault="0005423C" w:rsidP="0005423C">
            <w:pPr>
              <w:spacing w:after="160" w:line="243" w:lineRule="auto"/>
              <w:ind w:right="-11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gned (Applicant</w:t>
            </w:r>
            <w:r w:rsidR="005E4AB3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: _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_________</w:t>
            </w:r>
            <w:r w:rsidR="005E4AB3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e: _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/___/______</w:t>
            </w:r>
          </w:p>
          <w:p w14:paraId="424ED5DC" w14:textId="77777777" w:rsidR="005E4AB3" w:rsidRDefault="005E4AB3" w:rsidP="0005423C">
            <w:pPr>
              <w:tabs>
                <w:tab w:val="center" w:pos="3710"/>
                <w:tab w:val="center" w:pos="5491"/>
                <w:tab w:val="center" w:pos="6284"/>
              </w:tabs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56F2905" w14:textId="77777777" w:rsidR="0005423C" w:rsidRDefault="0005423C" w:rsidP="0005423C">
            <w:pPr>
              <w:tabs>
                <w:tab w:val="center" w:pos="3710"/>
                <w:tab w:val="center" w:pos="5491"/>
                <w:tab w:val="center" w:pos="6284"/>
              </w:tabs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nt Name (Applicant</w:t>
            </w:r>
            <w:r w:rsidR="005E4AB3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: _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__________________</w:t>
            </w:r>
          </w:p>
          <w:p w14:paraId="74858552" w14:textId="77777777" w:rsidR="005E4AB3" w:rsidRPr="0079219F" w:rsidRDefault="005E4AB3" w:rsidP="0005423C">
            <w:pPr>
              <w:tabs>
                <w:tab w:val="center" w:pos="3710"/>
                <w:tab w:val="center" w:pos="5491"/>
                <w:tab w:val="center" w:pos="6284"/>
              </w:tabs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51BEB6CC" w14:textId="77777777" w:rsidTr="0005423C">
        <w:trPr>
          <w:trHeight w:val="929"/>
        </w:trPr>
        <w:tc>
          <w:tcPr>
            <w:tcW w:w="95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F9D71F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3304E928" w14:textId="77777777" w:rsidTr="0005423C">
        <w:trPr>
          <w:trHeight w:val="929"/>
        </w:trPr>
        <w:tc>
          <w:tcPr>
            <w:tcW w:w="95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7797BD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3E6B6AA8" w14:textId="77777777" w:rsidTr="0005423C">
        <w:trPr>
          <w:trHeight w:val="652"/>
        </w:trPr>
        <w:tc>
          <w:tcPr>
            <w:tcW w:w="9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5F8C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39E77EFB" w14:textId="77777777"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00FF35C2" w14:textId="77777777"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14:paraId="59BE0D65" w14:textId="77777777"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14:paraId="6B14C530" w14:textId="77777777"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14:paraId="16DDC484" w14:textId="77777777"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14:paraId="54C8BC04" w14:textId="77777777" w:rsidR="004B77C3" w:rsidRDefault="004B77C3" w:rsidP="004B77C3">
      <w:pPr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14:paraId="33E1CAE8" w14:textId="77777777" w:rsidR="004B77C3" w:rsidRDefault="004B77C3" w:rsidP="004B77C3">
      <w:pPr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14:paraId="7831FDDF" w14:textId="77777777" w:rsidR="0005423C" w:rsidRPr="0079219F" w:rsidRDefault="0005423C" w:rsidP="004B77C3">
      <w:pPr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lastRenderedPageBreak/>
        <w:t xml:space="preserve">Section 7 </w:t>
      </w:r>
      <w:r w:rsidR="0046030B"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 xml:space="preserve">–Other blood facilities and </w:t>
      </w: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 xml:space="preserve">Hospitals supplied </w:t>
      </w:r>
    </w:p>
    <w:tbl>
      <w:tblPr>
        <w:tblStyle w:val="TableGrid0"/>
        <w:tblW w:w="0" w:type="auto"/>
        <w:tblInd w:w="60" w:type="dxa"/>
        <w:tblLook w:val="04A0" w:firstRow="1" w:lastRow="0" w:firstColumn="1" w:lastColumn="0" w:noHBand="0" w:noVBand="1"/>
      </w:tblPr>
      <w:tblGrid>
        <w:gridCol w:w="3378"/>
        <w:gridCol w:w="6120"/>
      </w:tblGrid>
      <w:tr w:rsidR="0005423C" w:rsidRPr="0079219F" w14:paraId="69DB0E1F" w14:textId="77777777" w:rsidTr="0005423C">
        <w:tc>
          <w:tcPr>
            <w:tcW w:w="3378" w:type="dxa"/>
          </w:tcPr>
          <w:p w14:paraId="30E53AD1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ame:</w:t>
            </w:r>
          </w:p>
        </w:tc>
        <w:tc>
          <w:tcPr>
            <w:tcW w:w="6120" w:type="dxa"/>
          </w:tcPr>
          <w:p w14:paraId="650E1F7E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267B11FD" w14:textId="77777777" w:rsidTr="0005423C">
        <w:tc>
          <w:tcPr>
            <w:tcW w:w="3378" w:type="dxa"/>
          </w:tcPr>
          <w:p w14:paraId="13B9A3F1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 w:eastAsia="en-GB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)</w:t>
            </w:r>
          </w:p>
          <w:p w14:paraId="53D2FE82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14:paraId="607AB6A3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6120" w:type="dxa"/>
          </w:tcPr>
          <w:p w14:paraId="5EBD7D41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3F7335BF" w14:textId="77777777" w:rsidTr="0005423C">
        <w:tc>
          <w:tcPr>
            <w:tcW w:w="3378" w:type="dxa"/>
          </w:tcPr>
          <w:p w14:paraId="5A6DD58D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 xml:space="preserve">Postal address: </w:t>
            </w:r>
          </w:p>
          <w:p w14:paraId="42A6565E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6120" w:type="dxa"/>
          </w:tcPr>
          <w:p w14:paraId="024C2D51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64F18B39" w14:textId="77777777" w:rsidTr="0005423C">
        <w:tc>
          <w:tcPr>
            <w:tcW w:w="3378" w:type="dxa"/>
          </w:tcPr>
          <w:p w14:paraId="41E1B881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umber:</w:t>
            </w:r>
          </w:p>
        </w:tc>
        <w:tc>
          <w:tcPr>
            <w:tcW w:w="6120" w:type="dxa"/>
          </w:tcPr>
          <w:p w14:paraId="0B700EB9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2176F681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6BDB82CF" w14:textId="77777777" w:rsidR="0005423C" w:rsidRPr="0079219F" w:rsidRDefault="0005423C" w:rsidP="0005423C">
      <w:pPr>
        <w:spacing w:after="0" w:line="259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sz w:val="24"/>
          <w:szCs w:val="24"/>
          <w:lang w:val="en-GB" w:eastAsia="en-GB"/>
        </w:rPr>
        <w:t xml:space="preserve">Please make additional copies of this </w:t>
      </w:r>
      <w:r w:rsidR="0046030B" w:rsidRPr="0079219F">
        <w:rPr>
          <w:rFonts w:ascii="Arial" w:eastAsia="Calibri" w:hAnsi="Arial" w:cs="Arial"/>
          <w:b/>
          <w:sz w:val="24"/>
          <w:szCs w:val="24"/>
          <w:lang w:val="en-GB" w:eastAsia="en-GB"/>
        </w:rPr>
        <w:t>section</w:t>
      </w:r>
      <w:r w:rsidRPr="0079219F">
        <w:rPr>
          <w:rFonts w:ascii="Arial" w:eastAsia="Calibri" w:hAnsi="Arial" w:cs="Arial"/>
          <w:b/>
          <w:sz w:val="24"/>
          <w:szCs w:val="24"/>
          <w:lang w:val="en-GB" w:eastAsia="en-GB"/>
        </w:rPr>
        <w:t xml:space="preserve"> as required </w:t>
      </w:r>
    </w:p>
    <w:p w14:paraId="5F363822" w14:textId="77777777" w:rsidR="00C06F00" w:rsidRPr="0079219F" w:rsidRDefault="00C06F00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E1450C9" w14:textId="77777777" w:rsidR="0005423C" w:rsidRPr="0079219F" w:rsidRDefault="0046030B" w:rsidP="006E487D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u w:val="single"/>
          <w:lang w:val="en-GB" w:eastAsia="en-GB"/>
        </w:rPr>
      </w:pPr>
      <w:r w:rsidRPr="0079219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GB" w:eastAsia="en-GB"/>
        </w:rPr>
        <w:t xml:space="preserve">DETAILS OF </w:t>
      </w:r>
      <w:r w:rsidR="00D75505" w:rsidRPr="0079219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GB" w:eastAsia="en-GB"/>
        </w:rPr>
        <w:t xml:space="preserve">OTHER </w:t>
      </w:r>
      <w:r w:rsidR="0005423C" w:rsidRPr="0079219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GB" w:eastAsia="en-GB"/>
        </w:rPr>
        <w:t xml:space="preserve">BLOOD FACILITIES </w:t>
      </w:r>
      <w:r w:rsidR="00973FEE" w:rsidRPr="0079219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GB" w:eastAsia="en-GB"/>
        </w:rPr>
        <w:t xml:space="preserve">AND HOSPITALS </w:t>
      </w:r>
      <w:r w:rsidR="0005423C" w:rsidRPr="0079219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GB" w:eastAsia="en-GB"/>
        </w:rPr>
        <w:t>SUPPLIED WITH BLOOD/BLOOD COMPONENTS/BLOOD PRODUCTS</w:t>
      </w:r>
    </w:p>
    <w:p w14:paraId="2C6C0018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u w:val="single"/>
          <w:lang w:val="en-GB" w:eastAsia="en-GB"/>
        </w:rPr>
      </w:pPr>
    </w:p>
    <w:tbl>
      <w:tblPr>
        <w:tblStyle w:val="TableGrid"/>
        <w:tblW w:w="9450" w:type="dxa"/>
        <w:tblInd w:w="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6120"/>
      </w:tblGrid>
      <w:tr w:rsidR="0005423C" w:rsidRPr="0079219F" w14:paraId="7E15A035" w14:textId="77777777" w:rsidTr="00B1369C">
        <w:trPr>
          <w:trHeight w:val="52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60BA" w14:textId="77777777" w:rsidR="0005423C" w:rsidRPr="0079219F" w:rsidRDefault="0005423C" w:rsidP="0005423C">
            <w:pPr>
              <w:spacing w:after="124" w:line="237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Legal name of hospital / blood facility: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8866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36A8A02D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34B0D365" w14:textId="77777777" w:rsidTr="0005423C">
        <w:trPr>
          <w:trHeight w:val="5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047F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3DB2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45DA823F" w14:textId="77777777" w:rsidTr="0005423C">
        <w:trPr>
          <w:trHeight w:val="72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9B96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stal address: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B7C9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13CBEFB9" w14:textId="77777777" w:rsidTr="0005423C">
        <w:trPr>
          <w:trHeight w:val="32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77D6" w14:textId="77777777" w:rsidR="0005423C" w:rsidRPr="0079219F" w:rsidRDefault="0005423C" w:rsidP="00D75505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esponsible Area Blood Cent</w:t>
            </w:r>
            <w:r w:rsidR="00D75505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: (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uthern, Central, or Northern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3B7C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11B8405C" w14:textId="77777777" w:rsidR="0005423C" w:rsidRPr="0079219F" w:rsidRDefault="0005423C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6489CD15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450" w:type="dxa"/>
        <w:tblInd w:w="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6120"/>
      </w:tblGrid>
      <w:tr w:rsidR="0005423C" w:rsidRPr="0079219F" w14:paraId="2A6747E4" w14:textId="77777777" w:rsidTr="0005423C">
        <w:trPr>
          <w:trHeight w:val="5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794C" w14:textId="77777777" w:rsidR="0005423C" w:rsidRPr="0079219F" w:rsidRDefault="0005423C" w:rsidP="0005423C">
            <w:pPr>
              <w:spacing w:after="124" w:line="237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Legal name of hospital / blood facility: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03D7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2BC17C12" w14:textId="77777777" w:rsidTr="0005423C">
        <w:trPr>
          <w:trHeight w:val="5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C82C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31B9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3DA5118F" w14:textId="77777777" w:rsidTr="0005423C">
        <w:trPr>
          <w:trHeight w:val="72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8DBD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stal address: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6546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0CF88FFC" w14:textId="77777777" w:rsidTr="0005423C">
        <w:trPr>
          <w:trHeight w:val="32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80C8" w14:textId="77777777" w:rsidR="0005423C" w:rsidRPr="0079219F" w:rsidRDefault="0005423C" w:rsidP="00D75505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esponsible Area Blood Cent</w:t>
            </w:r>
            <w:r w:rsidR="00D75505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: (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uthern, Central, or Northern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265E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36B87F7D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5EFFADCE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450" w:type="dxa"/>
        <w:tblInd w:w="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6120"/>
      </w:tblGrid>
      <w:tr w:rsidR="0005423C" w:rsidRPr="0079219F" w14:paraId="2E00AFDF" w14:textId="77777777" w:rsidTr="0005423C">
        <w:trPr>
          <w:trHeight w:val="5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9EF1" w14:textId="77777777" w:rsidR="0005423C" w:rsidRPr="0079219F" w:rsidRDefault="0005423C" w:rsidP="0005423C">
            <w:pPr>
              <w:spacing w:after="124" w:line="237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Legal name of hospital / blood facility: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34A0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0C68DD5B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71BAAD8D" w14:textId="77777777" w:rsidTr="0005423C">
        <w:trPr>
          <w:trHeight w:val="5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C03F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209C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0CAC9E3E" w14:textId="77777777" w:rsidTr="0005423C">
        <w:trPr>
          <w:trHeight w:val="72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F2DC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stal address: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A67B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174B211B" w14:textId="77777777" w:rsidTr="0005423C">
        <w:trPr>
          <w:trHeight w:val="32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7708" w14:textId="77777777" w:rsidR="0005423C" w:rsidRPr="0079219F" w:rsidRDefault="0005423C" w:rsidP="00D75505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esponsible Area Blood Cent</w:t>
            </w:r>
            <w:r w:rsidR="00D75505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: (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uthern, Central, or Northern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44D2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3841C32E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4DE9824B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450" w:type="dxa"/>
        <w:tblInd w:w="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6120"/>
      </w:tblGrid>
      <w:tr w:rsidR="0005423C" w:rsidRPr="0079219F" w14:paraId="3FDAEBFB" w14:textId="77777777" w:rsidTr="0005423C">
        <w:trPr>
          <w:trHeight w:val="5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5522" w14:textId="77777777" w:rsidR="0005423C" w:rsidRPr="0079219F" w:rsidRDefault="0005423C" w:rsidP="0005423C">
            <w:pPr>
              <w:spacing w:after="124" w:line="237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Legal name of hospital / blood facility: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C3AF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682DCB3E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54035BBC" w14:textId="77777777" w:rsidTr="0005423C">
        <w:trPr>
          <w:trHeight w:val="5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C996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4B53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46921E17" w14:textId="77777777" w:rsidTr="0005423C">
        <w:trPr>
          <w:trHeight w:val="72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180F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stal address: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CC57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6E7A6BE8" w14:textId="77777777" w:rsidTr="0005423C">
        <w:trPr>
          <w:trHeight w:val="32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3530" w14:textId="77777777" w:rsidR="0005423C" w:rsidRPr="0079219F" w:rsidRDefault="0005423C" w:rsidP="00D75505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esponsible Area Blood Cent</w:t>
            </w:r>
            <w:r w:rsidR="00D75505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: (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uthern, Central, or Northern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74AB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698A8E6D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0386E237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450" w:type="dxa"/>
        <w:tblInd w:w="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6120"/>
      </w:tblGrid>
      <w:tr w:rsidR="0005423C" w:rsidRPr="0079219F" w14:paraId="120E9CD6" w14:textId="77777777" w:rsidTr="0005423C">
        <w:trPr>
          <w:trHeight w:val="5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F9B2" w14:textId="77777777" w:rsidR="0005423C" w:rsidRPr="0079219F" w:rsidRDefault="0005423C" w:rsidP="0005423C">
            <w:pPr>
              <w:spacing w:after="124" w:line="237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Legal name of hospital / blood facility: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17D4" w14:textId="77777777"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FD6E4A7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38E04E80" w14:textId="77777777" w:rsidTr="0005423C">
        <w:trPr>
          <w:trHeight w:val="5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70C4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03CA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14C1BE4E" w14:textId="77777777" w:rsidTr="0005423C">
        <w:trPr>
          <w:trHeight w:val="72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508E" w14:textId="77777777"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stal address: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1913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14:paraId="0C0D18C4" w14:textId="77777777" w:rsidTr="0005423C">
        <w:trPr>
          <w:trHeight w:val="32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65FD" w14:textId="77777777" w:rsidR="0005423C" w:rsidRPr="0079219F" w:rsidRDefault="0005423C" w:rsidP="00D75505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esponsible Area Blood Cent</w:t>
            </w:r>
            <w:r w:rsidR="00D75505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: (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uthern, Central, or Northern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88D5" w14:textId="77777777"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6D7BD252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424079B1" w14:textId="77777777" w:rsidR="0005423C" w:rsidRPr="0079219F" w:rsidRDefault="0005423C" w:rsidP="00C06F00">
      <w:pPr>
        <w:spacing w:after="0" w:line="238" w:lineRule="auto"/>
        <w:ind w:right="135"/>
        <w:jc w:val="both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If further copies of this page are made (or a separate list is provided), please provide the </w:t>
      </w: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TOTAL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number of pages submitted (</w:t>
      </w:r>
      <w:r w:rsidRPr="0079219F">
        <w:rPr>
          <w:rFonts w:ascii="Arial" w:eastAsia="Times New Roman" w:hAnsi="Arial" w:cs="Arial"/>
          <w:i/>
          <w:color w:val="000000"/>
          <w:sz w:val="24"/>
          <w:szCs w:val="24"/>
          <w:lang w:val="en-GB" w:eastAsia="en-GB"/>
        </w:rPr>
        <w:t>i.e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. the original plus the additional pages):   </w:t>
      </w:r>
    </w:p>
    <w:p w14:paraId="3E895657" w14:textId="77777777" w:rsidR="00C06F00" w:rsidRPr="0079219F" w:rsidRDefault="00C06F00" w:rsidP="00C06F00">
      <w:pPr>
        <w:spacing w:after="0" w:line="238" w:lineRule="auto"/>
        <w:ind w:right="135"/>
        <w:jc w:val="both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35C215AF" w14:textId="77777777" w:rsidR="0005423C" w:rsidRPr="0079219F" w:rsidRDefault="0005423C" w:rsidP="007A74A6">
      <w:pPr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 xml:space="preserve">Section 8 - Further information </w:t>
      </w:r>
    </w:p>
    <w:tbl>
      <w:tblPr>
        <w:tblStyle w:val="TableGrid0"/>
        <w:tblW w:w="0" w:type="auto"/>
        <w:tblInd w:w="60" w:type="dxa"/>
        <w:tblLook w:val="04A0" w:firstRow="1" w:lastRow="0" w:firstColumn="1" w:lastColumn="0" w:noHBand="0" w:noVBand="1"/>
      </w:tblPr>
      <w:tblGrid>
        <w:gridCol w:w="3378"/>
        <w:gridCol w:w="6120"/>
      </w:tblGrid>
      <w:tr w:rsidR="0005423C" w:rsidRPr="0079219F" w14:paraId="7041C2FD" w14:textId="77777777" w:rsidTr="0005423C">
        <w:tc>
          <w:tcPr>
            <w:tcW w:w="3378" w:type="dxa"/>
          </w:tcPr>
          <w:p w14:paraId="71C69863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ame:</w:t>
            </w:r>
          </w:p>
        </w:tc>
        <w:tc>
          <w:tcPr>
            <w:tcW w:w="6120" w:type="dxa"/>
          </w:tcPr>
          <w:p w14:paraId="6AD1088C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10F5F62D" w14:textId="77777777" w:rsidTr="0005423C">
        <w:tc>
          <w:tcPr>
            <w:tcW w:w="3378" w:type="dxa"/>
          </w:tcPr>
          <w:p w14:paraId="25E265EA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 w:eastAsia="en-GB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)</w:t>
            </w:r>
          </w:p>
          <w:p w14:paraId="796C7B2D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14:paraId="51BE5DE4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6120" w:type="dxa"/>
          </w:tcPr>
          <w:p w14:paraId="0F24C714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5C3B005A" w14:textId="77777777" w:rsidTr="0005423C">
        <w:tc>
          <w:tcPr>
            <w:tcW w:w="3378" w:type="dxa"/>
          </w:tcPr>
          <w:p w14:paraId="46F1E0C2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 xml:space="preserve">Postal address: </w:t>
            </w:r>
          </w:p>
          <w:p w14:paraId="48484619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14:paraId="17B5FBD6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6120" w:type="dxa"/>
          </w:tcPr>
          <w:p w14:paraId="3B8AF08C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14:paraId="433EFF56" w14:textId="77777777" w:rsidTr="0005423C">
        <w:tc>
          <w:tcPr>
            <w:tcW w:w="3378" w:type="dxa"/>
          </w:tcPr>
          <w:p w14:paraId="5E896033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umber:</w:t>
            </w:r>
          </w:p>
        </w:tc>
        <w:tc>
          <w:tcPr>
            <w:tcW w:w="6120" w:type="dxa"/>
          </w:tcPr>
          <w:p w14:paraId="573C66C2" w14:textId="77777777"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62D65E6E" w14:textId="77777777" w:rsidR="0005423C" w:rsidRPr="0079219F" w:rsidRDefault="0005423C" w:rsidP="0005423C">
      <w:pPr>
        <w:spacing w:after="0" w:line="259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n-GB" w:eastAsia="en-GB"/>
        </w:rPr>
      </w:pPr>
    </w:p>
    <w:p w14:paraId="54F19A25" w14:textId="77777777" w:rsidR="0005423C" w:rsidRPr="0079219F" w:rsidRDefault="0005423C" w:rsidP="0005423C">
      <w:pPr>
        <w:spacing w:after="0" w:line="259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sz w:val="24"/>
          <w:szCs w:val="24"/>
          <w:lang w:val="en-GB" w:eastAsia="en-GB"/>
        </w:rPr>
        <w:t>Please mak</w:t>
      </w:r>
      <w:r w:rsidR="00973FEE" w:rsidRPr="0079219F">
        <w:rPr>
          <w:rFonts w:ascii="Arial" w:eastAsia="Calibri" w:hAnsi="Arial" w:cs="Arial"/>
          <w:b/>
          <w:sz w:val="24"/>
          <w:szCs w:val="24"/>
          <w:lang w:val="en-GB" w:eastAsia="en-GB"/>
        </w:rPr>
        <w:t>e additional copies of this section</w:t>
      </w:r>
      <w:r w:rsidRPr="0079219F">
        <w:rPr>
          <w:rFonts w:ascii="Arial" w:eastAsia="Calibri" w:hAnsi="Arial" w:cs="Arial"/>
          <w:b/>
          <w:sz w:val="24"/>
          <w:szCs w:val="24"/>
          <w:lang w:val="en-GB" w:eastAsia="en-GB"/>
        </w:rPr>
        <w:t xml:space="preserve"> as required</w:t>
      </w:r>
    </w:p>
    <w:p w14:paraId="53B364C4" w14:textId="77777777" w:rsidR="0005423C" w:rsidRPr="0079219F" w:rsidRDefault="0005423C" w:rsidP="0005423C">
      <w:pPr>
        <w:keepNext/>
        <w:keepLines/>
        <w:spacing w:before="200"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Facilities on Site </w:t>
      </w:r>
    </w:p>
    <w:p w14:paraId="242D9F8D" w14:textId="77777777" w:rsidR="0005423C" w:rsidRPr="0079219F" w:rsidRDefault="0005423C" w:rsidP="0005423C">
      <w:pPr>
        <w:spacing w:after="3" w:line="24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Segoe UI Symbol" w:hAnsi="Arial" w:cs="Arial"/>
          <w:color w:val="000000"/>
          <w:sz w:val="24"/>
          <w:szCs w:val="24"/>
          <w:lang w:val="en-GB" w:eastAsia="en-GB"/>
        </w:rPr>
        <w:t>•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On a separate sheet of paper, please provide a brief description (approximately 500 words each) of the facilities available for the </w:t>
      </w:r>
      <w:r w:rsidRPr="0079219F">
        <w:rPr>
          <w:rFonts w:ascii="Arial" w:eastAsia="Times New Roman" w:hAnsi="Arial" w:cs="Arial"/>
          <w:b/>
          <w:i/>
          <w:color w:val="000000"/>
          <w:sz w:val="24"/>
          <w:szCs w:val="24"/>
          <w:lang w:val="en-GB" w:eastAsia="en-GB"/>
        </w:rPr>
        <w:t xml:space="preserve">collection, testing, processing, storage, release 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and </w:t>
      </w:r>
      <w:r w:rsidRPr="0079219F">
        <w:rPr>
          <w:rFonts w:ascii="Arial" w:eastAsia="Times New Roman" w:hAnsi="Arial" w:cs="Arial"/>
          <w:b/>
          <w:i/>
          <w:color w:val="000000"/>
          <w:sz w:val="24"/>
          <w:szCs w:val="24"/>
          <w:lang w:val="en-GB" w:eastAsia="en-GB"/>
        </w:rPr>
        <w:t>distribution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of whole blood, blood components and blood products. </w:t>
      </w:r>
    </w:p>
    <w:p w14:paraId="054EB0BA" w14:textId="77777777"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36DE9481" w14:textId="77777777" w:rsidR="0005423C" w:rsidRPr="0079219F" w:rsidRDefault="0005423C" w:rsidP="0005423C">
      <w:pPr>
        <w:keepNext/>
        <w:keepLines/>
        <w:spacing w:before="200"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 xml:space="preserve">Additional Information </w:t>
      </w:r>
    </w:p>
    <w:p w14:paraId="13F3F6E7" w14:textId="77777777" w:rsidR="0005423C" w:rsidRPr="0079219F" w:rsidRDefault="0005423C" w:rsidP="0005423C">
      <w:pPr>
        <w:spacing w:after="108" w:line="249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Segoe UI Symbol" w:hAnsi="Arial" w:cs="Arial"/>
          <w:color w:val="000000"/>
          <w:sz w:val="24"/>
          <w:szCs w:val="24"/>
          <w:lang w:val="en-GB" w:eastAsia="en-GB"/>
        </w:rPr>
        <w:t>•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ou are invited to provide any other information that may support your application in the space below</w:t>
      </w:r>
    </w:p>
    <w:tbl>
      <w:tblPr>
        <w:tblStyle w:val="TableGrid0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05423C" w:rsidRPr="0079219F" w14:paraId="6810714A" w14:textId="77777777" w:rsidTr="0005423C">
        <w:tc>
          <w:tcPr>
            <w:tcW w:w="9576" w:type="dxa"/>
          </w:tcPr>
          <w:p w14:paraId="1153ADD3" w14:textId="77777777" w:rsidR="0005423C" w:rsidRPr="0079219F" w:rsidRDefault="0005423C" w:rsidP="0005423C">
            <w:pPr>
              <w:spacing w:after="108" w:line="24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14:paraId="52402A14" w14:textId="77777777" w:rsidR="0005423C" w:rsidRPr="0079219F" w:rsidRDefault="0005423C" w:rsidP="0005423C">
            <w:pPr>
              <w:spacing w:after="108" w:line="24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14:paraId="029B247A" w14:textId="77777777" w:rsidR="0005423C" w:rsidRPr="0079219F" w:rsidRDefault="0005423C" w:rsidP="0005423C">
            <w:pPr>
              <w:spacing w:after="108" w:line="24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14:paraId="14D2FC51" w14:textId="77777777" w:rsidR="0005423C" w:rsidRPr="0079219F" w:rsidRDefault="0005423C" w:rsidP="0005423C">
            <w:pPr>
              <w:spacing w:after="108" w:line="24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14:paraId="7D267868" w14:textId="77777777" w:rsidR="0005423C" w:rsidRPr="0079219F" w:rsidRDefault="0005423C" w:rsidP="0005423C">
            <w:pPr>
              <w:spacing w:after="108" w:line="24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14:paraId="47E61B7A" w14:textId="77777777" w:rsidR="0005423C" w:rsidRPr="0079219F" w:rsidRDefault="0005423C" w:rsidP="0005423C">
            <w:pPr>
              <w:spacing w:after="108" w:line="24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14:paraId="61B8EE29" w14:textId="77777777" w:rsidR="0005423C" w:rsidRPr="0079219F" w:rsidRDefault="0005423C" w:rsidP="0005423C">
            <w:pPr>
              <w:spacing w:after="108" w:line="24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14:paraId="0E9588BE" w14:textId="77777777" w:rsidR="0005423C" w:rsidRPr="0079219F" w:rsidRDefault="0005423C" w:rsidP="0005423C">
            <w:pPr>
              <w:spacing w:after="108" w:line="24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14:paraId="19AB9F71" w14:textId="77777777" w:rsidR="0005423C" w:rsidRPr="0079219F" w:rsidRDefault="0005423C" w:rsidP="0005423C">
            <w:pPr>
              <w:spacing w:after="108" w:line="24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59D70969" w14:textId="77777777" w:rsidR="00D75505" w:rsidRPr="0079219F" w:rsidRDefault="00D75505" w:rsidP="0005423C">
      <w:pPr>
        <w:spacing w:after="108" w:line="249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</w:p>
    <w:p w14:paraId="2990DFB5" w14:textId="77777777" w:rsidR="00C06F00" w:rsidRPr="0079219F" w:rsidRDefault="00C06F00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14:paraId="35E2DF12" w14:textId="77777777" w:rsidR="007A74A6" w:rsidRDefault="007A74A6" w:rsidP="007A74A6">
      <w:pPr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14:paraId="5B9497D8" w14:textId="77777777" w:rsidR="0005423C" w:rsidRPr="0079219F" w:rsidRDefault="0005423C" w:rsidP="007A74A6">
      <w:pPr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lastRenderedPageBreak/>
        <w:t xml:space="preserve">Section 9 - Declaration </w:t>
      </w:r>
    </w:p>
    <w:p w14:paraId="6E921F4B" w14:textId="77777777" w:rsidR="0005423C" w:rsidRPr="0079219F" w:rsidRDefault="003F2872" w:rsidP="0005423C">
      <w:pPr>
        <w:spacing w:after="108" w:line="24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0D91D56" wp14:editId="644742A2">
                <wp:simplePos x="0" y="0"/>
                <wp:positionH relativeFrom="column">
                  <wp:posOffset>19050</wp:posOffset>
                </wp:positionH>
                <wp:positionV relativeFrom="paragraph">
                  <wp:posOffset>244475</wp:posOffset>
                </wp:positionV>
                <wp:extent cx="5915025" cy="3259455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C4F98" w14:textId="77777777" w:rsidR="007A74A6" w:rsidRDefault="007A74A6" w:rsidP="000542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415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we apply for the lice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415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b</w:t>
                            </w:r>
                            <w:r w:rsidRPr="00415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oo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cility</w:t>
                            </w:r>
                            <w:r w:rsidRPr="00415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the proposed holder named in this application form in respect of the activities to which the application ref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0465C4C" w14:textId="77777777" w:rsidR="007A74A6" w:rsidRPr="00415520" w:rsidRDefault="007A74A6" w:rsidP="000542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declare that the information provided with this application is complete and correct.</w:t>
                            </w:r>
                          </w:p>
                          <w:p w14:paraId="564FC6E5" w14:textId="77777777" w:rsidR="007A74A6" w:rsidRPr="00415520" w:rsidRDefault="007A74A6" w:rsidP="000542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8E1FA0" w14:textId="77777777" w:rsidR="007A74A6" w:rsidRPr="00415520" w:rsidRDefault="007A74A6" w:rsidP="000542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55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ed</w:t>
                            </w:r>
                            <w:r w:rsidRPr="00415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 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  <w:r w:rsidRPr="00415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 ____/____/________</w:t>
                            </w:r>
                          </w:p>
                          <w:p w14:paraId="60600E32" w14:textId="77777777" w:rsidR="007A74A6" w:rsidRPr="00415520" w:rsidRDefault="007A74A6" w:rsidP="000542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0D8288" w14:textId="77777777" w:rsidR="007A74A6" w:rsidRPr="00415520" w:rsidRDefault="007A74A6" w:rsidP="000542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55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int name (Block Capital</w:t>
                            </w:r>
                            <w:r w:rsidRPr="00415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:  ____________________________________</w:t>
                            </w:r>
                          </w:p>
                          <w:p w14:paraId="01558A9B" w14:textId="77777777" w:rsidR="007A74A6" w:rsidRPr="00415520" w:rsidRDefault="007A74A6" w:rsidP="000542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B2FEB3" w14:textId="77777777" w:rsidR="007A74A6" w:rsidRPr="00415520" w:rsidRDefault="007A74A6" w:rsidP="000542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55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ate capacity in which signed</w:t>
                            </w:r>
                            <w:r w:rsidRPr="00415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 _________________________________</w:t>
                            </w:r>
                          </w:p>
                          <w:p w14:paraId="72E2012D" w14:textId="77777777" w:rsidR="007A74A6" w:rsidRPr="00415520" w:rsidRDefault="007A74A6" w:rsidP="000542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D91D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9.25pt;width:465.75pt;height:256.65pt;z-index:25163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">
                <v:textbox style="mso-fit-shape-to-text:t">
                  <w:txbxContent>
                    <w:p w14:paraId="41BC4F98" w14:textId="77777777" w:rsidR="007A74A6" w:rsidRDefault="007A74A6" w:rsidP="000542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415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we apply for the licen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415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b</w:t>
                      </w:r>
                      <w:r w:rsidRPr="00415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oo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cility</w:t>
                      </w:r>
                      <w:r w:rsidRPr="00415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the proposed holder named in this application form in respect of the activities to which the application refer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0465C4C" w14:textId="77777777" w:rsidR="007A74A6" w:rsidRPr="00415520" w:rsidRDefault="007A74A6" w:rsidP="000542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declare that the information provided with this application is complete and correct.</w:t>
                      </w:r>
                    </w:p>
                    <w:p w14:paraId="564FC6E5" w14:textId="77777777" w:rsidR="007A74A6" w:rsidRPr="00415520" w:rsidRDefault="007A74A6" w:rsidP="000542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8E1FA0" w14:textId="77777777" w:rsidR="007A74A6" w:rsidRPr="00415520" w:rsidRDefault="007A74A6" w:rsidP="000542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55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ed</w:t>
                      </w:r>
                      <w:r w:rsidRPr="00415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 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ate</w:t>
                      </w:r>
                      <w:r w:rsidRPr="00415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 ____/____/________</w:t>
                      </w:r>
                    </w:p>
                    <w:p w14:paraId="60600E32" w14:textId="77777777" w:rsidR="007A74A6" w:rsidRPr="00415520" w:rsidRDefault="007A74A6" w:rsidP="000542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0D8288" w14:textId="77777777" w:rsidR="007A74A6" w:rsidRPr="00415520" w:rsidRDefault="007A74A6" w:rsidP="000542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55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int name (Block Capital</w:t>
                      </w:r>
                      <w:r w:rsidRPr="00415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:  ____________________________________</w:t>
                      </w:r>
                    </w:p>
                    <w:p w14:paraId="01558A9B" w14:textId="77777777" w:rsidR="007A74A6" w:rsidRPr="00415520" w:rsidRDefault="007A74A6" w:rsidP="000542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B2FEB3" w14:textId="77777777" w:rsidR="007A74A6" w:rsidRPr="00415520" w:rsidRDefault="007A74A6" w:rsidP="000542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55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ate capacity in which signed</w:t>
                      </w:r>
                      <w:r w:rsidRPr="00415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 _________________________________</w:t>
                      </w:r>
                    </w:p>
                    <w:p w14:paraId="72E2012D" w14:textId="77777777" w:rsidR="007A74A6" w:rsidRPr="00415520" w:rsidRDefault="007A74A6" w:rsidP="000542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C77AAD" w14:textId="77777777"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5DBA378E" w14:textId="77777777"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4BF23467" w14:textId="77777777"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14:paraId="25D129E3" w14:textId="77777777" w:rsidR="000615D6" w:rsidRPr="0079219F" w:rsidRDefault="000615D6">
      <w:pPr>
        <w:rPr>
          <w:rFonts w:ascii="Arial" w:hAnsi="Arial" w:cs="Arial"/>
          <w:sz w:val="24"/>
          <w:szCs w:val="24"/>
        </w:rPr>
      </w:pPr>
    </w:p>
    <w:p w14:paraId="6440B477" w14:textId="77777777" w:rsidR="000615D6" w:rsidRPr="0079219F" w:rsidRDefault="000615D6" w:rsidP="000615D6">
      <w:pPr>
        <w:rPr>
          <w:rFonts w:ascii="Arial" w:hAnsi="Arial" w:cs="Arial"/>
          <w:sz w:val="24"/>
          <w:szCs w:val="24"/>
        </w:rPr>
      </w:pPr>
    </w:p>
    <w:p w14:paraId="2158329E" w14:textId="77777777" w:rsidR="000615D6" w:rsidRPr="0079219F" w:rsidRDefault="000615D6" w:rsidP="000615D6">
      <w:pPr>
        <w:rPr>
          <w:rFonts w:ascii="Arial" w:hAnsi="Arial" w:cs="Arial"/>
          <w:sz w:val="24"/>
          <w:szCs w:val="24"/>
        </w:rPr>
      </w:pPr>
    </w:p>
    <w:p w14:paraId="4F9A94C4" w14:textId="77777777" w:rsidR="000615D6" w:rsidRPr="0079219F" w:rsidRDefault="000615D6" w:rsidP="000615D6">
      <w:pPr>
        <w:rPr>
          <w:rFonts w:ascii="Arial" w:hAnsi="Arial" w:cs="Arial"/>
          <w:sz w:val="24"/>
          <w:szCs w:val="24"/>
        </w:rPr>
      </w:pPr>
    </w:p>
    <w:p w14:paraId="7849F3F9" w14:textId="77777777" w:rsidR="000615D6" w:rsidRPr="0079219F" w:rsidRDefault="000615D6" w:rsidP="000615D6">
      <w:pPr>
        <w:rPr>
          <w:rFonts w:ascii="Arial" w:hAnsi="Arial" w:cs="Arial"/>
          <w:sz w:val="24"/>
          <w:szCs w:val="24"/>
        </w:rPr>
      </w:pPr>
    </w:p>
    <w:p w14:paraId="48219051" w14:textId="77777777" w:rsidR="000615D6" w:rsidRPr="0079219F" w:rsidRDefault="000615D6" w:rsidP="000615D6">
      <w:pPr>
        <w:rPr>
          <w:rFonts w:ascii="Arial" w:hAnsi="Arial" w:cs="Arial"/>
          <w:sz w:val="24"/>
          <w:szCs w:val="24"/>
        </w:rPr>
      </w:pPr>
    </w:p>
    <w:p w14:paraId="4AAA4CD1" w14:textId="77777777" w:rsidR="000615D6" w:rsidRPr="0079219F" w:rsidRDefault="000615D6" w:rsidP="000615D6">
      <w:pPr>
        <w:rPr>
          <w:rFonts w:ascii="Arial" w:hAnsi="Arial" w:cs="Arial"/>
          <w:sz w:val="24"/>
          <w:szCs w:val="24"/>
        </w:rPr>
      </w:pPr>
    </w:p>
    <w:p w14:paraId="0251BC28" w14:textId="77777777" w:rsidR="000615D6" w:rsidRPr="0079219F" w:rsidRDefault="000615D6" w:rsidP="000615D6">
      <w:pPr>
        <w:rPr>
          <w:rFonts w:ascii="Arial" w:hAnsi="Arial" w:cs="Arial"/>
          <w:sz w:val="24"/>
          <w:szCs w:val="24"/>
        </w:rPr>
      </w:pPr>
    </w:p>
    <w:p w14:paraId="14ABEFEC" w14:textId="77777777" w:rsidR="000615D6" w:rsidRPr="0079219F" w:rsidRDefault="000615D6" w:rsidP="000615D6">
      <w:pPr>
        <w:rPr>
          <w:rFonts w:ascii="Arial" w:hAnsi="Arial" w:cs="Arial"/>
          <w:sz w:val="24"/>
          <w:szCs w:val="24"/>
        </w:rPr>
      </w:pPr>
    </w:p>
    <w:p w14:paraId="231FFCB7" w14:textId="77777777" w:rsidR="000615D6" w:rsidRPr="0079219F" w:rsidRDefault="000615D6" w:rsidP="000615D6">
      <w:pPr>
        <w:rPr>
          <w:rFonts w:ascii="Arial" w:hAnsi="Arial" w:cs="Arial"/>
          <w:sz w:val="24"/>
          <w:szCs w:val="24"/>
        </w:rPr>
      </w:pPr>
    </w:p>
    <w:p w14:paraId="1D2ECA01" w14:textId="77777777" w:rsidR="0005423C" w:rsidRPr="0079219F" w:rsidRDefault="000615D6" w:rsidP="00B25C72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sz w:val="24"/>
          <w:szCs w:val="24"/>
        </w:rPr>
        <w:tab/>
      </w:r>
    </w:p>
    <w:sectPr w:rsidR="0005423C" w:rsidRPr="0079219F" w:rsidSect="000542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1521" w14:textId="77777777" w:rsidR="00642B31" w:rsidRDefault="00642B31" w:rsidP="002D668B">
      <w:pPr>
        <w:spacing w:after="0" w:line="240" w:lineRule="auto"/>
      </w:pPr>
      <w:r>
        <w:separator/>
      </w:r>
    </w:p>
  </w:endnote>
  <w:endnote w:type="continuationSeparator" w:id="0">
    <w:p w14:paraId="36A464DA" w14:textId="77777777" w:rsidR="00642B31" w:rsidRDefault="00642B31" w:rsidP="002D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827084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91C1F2" w14:textId="77777777" w:rsidR="007A74A6" w:rsidRPr="00E82BA7" w:rsidRDefault="007A74A6" w:rsidP="002B41CA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BA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E82BA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82BA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E82BA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65B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E82BA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E82BA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E82BA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82BA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E82BA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65B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9</w:t>
            </w:r>
            <w:r w:rsidRPr="00E82BA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AD5C" w14:textId="77777777" w:rsidR="00642B31" w:rsidRDefault="00642B31" w:rsidP="002D668B">
      <w:pPr>
        <w:spacing w:after="0" w:line="240" w:lineRule="auto"/>
      </w:pPr>
      <w:r>
        <w:separator/>
      </w:r>
    </w:p>
  </w:footnote>
  <w:footnote w:type="continuationSeparator" w:id="0">
    <w:p w14:paraId="28A619BB" w14:textId="77777777" w:rsidR="00642B31" w:rsidRDefault="00642B31" w:rsidP="002D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11A" w14:textId="77777777" w:rsidR="007A74A6" w:rsidRPr="00E82BA7" w:rsidRDefault="007A74A6">
    <w:pPr>
      <w:pStyle w:val="Header"/>
      <w:rPr>
        <w:rFonts w:ascii="Arial" w:hAnsi="Arial" w:cs="Arial"/>
        <w:sz w:val="24"/>
        <w:szCs w:val="24"/>
      </w:rPr>
    </w:pPr>
    <w:r w:rsidRPr="00805D6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05D6E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82BA7">
      <w:rPr>
        <w:rFonts w:ascii="Arial" w:hAnsi="Arial" w:cs="Arial"/>
        <w:sz w:val="24"/>
        <w:szCs w:val="24"/>
      </w:rPr>
      <w:t>FDA/SMC/BP</w:t>
    </w:r>
    <w:r>
      <w:rPr>
        <w:rFonts w:ascii="Arial" w:hAnsi="Arial" w:cs="Arial"/>
        <w:sz w:val="24"/>
        <w:szCs w:val="24"/>
      </w:rPr>
      <w:t>D</w:t>
    </w:r>
    <w:r w:rsidRPr="00E82BA7">
      <w:rPr>
        <w:rFonts w:ascii="Arial" w:hAnsi="Arial" w:cs="Arial"/>
        <w:sz w:val="24"/>
        <w:szCs w:val="24"/>
      </w:rPr>
      <w:t>/AP-BFL/2015/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.65pt;height:8.65pt;visibility:visible;mso-wrap-style:square" o:bullet="t">
        <v:imagedata r:id="rId1" o:title=""/>
      </v:shape>
    </w:pict>
  </w:numPicBullet>
  <w:abstractNum w:abstractNumId="0" w15:restartNumberingAfterBreak="0">
    <w:nsid w:val="00D52A36"/>
    <w:multiLevelType w:val="hybridMultilevel"/>
    <w:tmpl w:val="048A75AC"/>
    <w:lvl w:ilvl="0" w:tplc="DA022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E29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52A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A84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A1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A3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22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26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B2C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4F6B0D"/>
    <w:multiLevelType w:val="hybridMultilevel"/>
    <w:tmpl w:val="52526B40"/>
    <w:lvl w:ilvl="0" w:tplc="0BE81C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8C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A0BE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302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245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6653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48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3A5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D5684E"/>
    <w:multiLevelType w:val="hybridMultilevel"/>
    <w:tmpl w:val="A2BCA856"/>
    <w:lvl w:ilvl="0" w:tplc="A072D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A5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5C7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14D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4E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25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DCF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CAE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BAE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3C42229"/>
    <w:multiLevelType w:val="hybridMultilevel"/>
    <w:tmpl w:val="8C4E06CE"/>
    <w:lvl w:ilvl="0" w:tplc="68364C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963D1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A0854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CB081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BA67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D0851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6421F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60A0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7DCE4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8E7468A"/>
    <w:multiLevelType w:val="hybridMultilevel"/>
    <w:tmpl w:val="0742B6F2"/>
    <w:lvl w:ilvl="0" w:tplc="B148AA5C">
      <w:start w:val="1"/>
      <w:numFmt w:val="decimal"/>
      <w:lvlText w:val="%1."/>
      <w:lvlJc w:val="left"/>
      <w:pPr>
        <w:ind w:left="615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08F25BAE"/>
    <w:multiLevelType w:val="hybridMultilevel"/>
    <w:tmpl w:val="CB786A92"/>
    <w:lvl w:ilvl="0" w:tplc="F5DCA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125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E2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B85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EB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2E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80B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CE1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62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FB66E9F"/>
    <w:multiLevelType w:val="hybridMultilevel"/>
    <w:tmpl w:val="4EA8F6E0"/>
    <w:lvl w:ilvl="0" w:tplc="A9E093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8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A9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CEC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29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84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EEF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8D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C8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2C120F4"/>
    <w:multiLevelType w:val="hybridMultilevel"/>
    <w:tmpl w:val="C93A60A8"/>
    <w:lvl w:ilvl="0" w:tplc="A45A9A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AE2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250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4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66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244D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7AB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02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63D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8C5990"/>
    <w:multiLevelType w:val="hybridMultilevel"/>
    <w:tmpl w:val="756ABF12"/>
    <w:lvl w:ilvl="0" w:tplc="BCA812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8F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C0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A3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0EB5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C5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64C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C5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8F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2C6D0B"/>
    <w:multiLevelType w:val="hybridMultilevel"/>
    <w:tmpl w:val="3F261FBE"/>
    <w:lvl w:ilvl="0" w:tplc="45A65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3EC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2D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129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A49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A3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1C1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7C0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C89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980E80"/>
    <w:multiLevelType w:val="hybridMultilevel"/>
    <w:tmpl w:val="0972C870"/>
    <w:lvl w:ilvl="0" w:tplc="2602A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0D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F2AB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88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7E1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CE5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2C8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C0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B6A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E35853"/>
    <w:multiLevelType w:val="hybridMultilevel"/>
    <w:tmpl w:val="34865BAA"/>
    <w:lvl w:ilvl="0" w:tplc="CD7C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6351BC"/>
    <w:multiLevelType w:val="hybridMultilevel"/>
    <w:tmpl w:val="62A23AA0"/>
    <w:lvl w:ilvl="0" w:tplc="0CA4709A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502DF"/>
    <w:multiLevelType w:val="hybridMultilevel"/>
    <w:tmpl w:val="712AC778"/>
    <w:lvl w:ilvl="0" w:tplc="3AF2D4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F2771"/>
    <w:multiLevelType w:val="hybridMultilevel"/>
    <w:tmpl w:val="A1863248"/>
    <w:lvl w:ilvl="0" w:tplc="55ECC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4A3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0E2E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00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8E5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FC1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DC4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2E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CF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C8E24BB"/>
    <w:multiLevelType w:val="hybridMultilevel"/>
    <w:tmpl w:val="A224BBF4"/>
    <w:lvl w:ilvl="0" w:tplc="56E05CDA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63CB3805"/>
    <w:multiLevelType w:val="hybridMultilevel"/>
    <w:tmpl w:val="BAF6FAA6"/>
    <w:lvl w:ilvl="0" w:tplc="4D30A8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F07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4A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FAF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E6D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86E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EE6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AE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B40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E86C1E"/>
    <w:multiLevelType w:val="hybridMultilevel"/>
    <w:tmpl w:val="381CEB40"/>
    <w:lvl w:ilvl="0" w:tplc="9C3AE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784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7EF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24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ED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2E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7C5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A7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3A7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1244A48"/>
    <w:multiLevelType w:val="hybridMultilevel"/>
    <w:tmpl w:val="03B6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86F96"/>
    <w:multiLevelType w:val="hybridMultilevel"/>
    <w:tmpl w:val="D6922D1A"/>
    <w:lvl w:ilvl="0" w:tplc="AE046EE6">
      <w:start w:val="50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10"/>
  </w:num>
  <w:num w:numId="7">
    <w:abstractNumId w:val="17"/>
  </w:num>
  <w:num w:numId="8">
    <w:abstractNumId w:val="2"/>
  </w:num>
  <w:num w:numId="9">
    <w:abstractNumId w:val="14"/>
  </w:num>
  <w:num w:numId="10">
    <w:abstractNumId w:val="0"/>
  </w:num>
  <w:num w:numId="11">
    <w:abstractNumId w:val="7"/>
  </w:num>
  <w:num w:numId="12">
    <w:abstractNumId w:val="16"/>
  </w:num>
  <w:num w:numId="13">
    <w:abstractNumId w:val="1"/>
  </w:num>
  <w:num w:numId="14">
    <w:abstractNumId w:val="9"/>
  </w:num>
  <w:num w:numId="15">
    <w:abstractNumId w:val="12"/>
  </w:num>
  <w:num w:numId="16">
    <w:abstractNumId w:val="19"/>
  </w:num>
  <w:num w:numId="17">
    <w:abstractNumId w:val="6"/>
  </w:num>
  <w:num w:numId="18">
    <w:abstractNumId w:val="8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23C"/>
    <w:rsid w:val="00006036"/>
    <w:rsid w:val="00020663"/>
    <w:rsid w:val="0005423C"/>
    <w:rsid w:val="000615D6"/>
    <w:rsid w:val="00063FEF"/>
    <w:rsid w:val="00070340"/>
    <w:rsid w:val="000A573F"/>
    <w:rsid w:val="000C49C6"/>
    <w:rsid w:val="000C5F63"/>
    <w:rsid w:val="001063C0"/>
    <w:rsid w:val="0011430D"/>
    <w:rsid w:val="00127885"/>
    <w:rsid w:val="00151D65"/>
    <w:rsid w:val="00177BF8"/>
    <w:rsid w:val="00190EF5"/>
    <w:rsid w:val="00201D1B"/>
    <w:rsid w:val="00215D13"/>
    <w:rsid w:val="002250BC"/>
    <w:rsid w:val="0026084A"/>
    <w:rsid w:val="0026466F"/>
    <w:rsid w:val="00270956"/>
    <w:rsid w:val="00274FE8"/>
    <w:rsid w:val="00281273"/>
    <w:rsid w:val="002842CD"/>
    <w:rsid w:val="002B41CA"/>
    <w:rsid w:val="002C086B"/>
    <w:rsid w:val="002D2C35"/>
    <w:rsid w:val="002D668B"/>
    <w:rsid w:val="002E400B"/>
    <w:rsid w:val="002F0009"/>
    <w:rsid w:val="00325F76"/>
    <w:rsid w:val="00354581"/>
    <w:rsid w:val="00367074"/>
    <w:rsid w:val="00383ED2"/>
    <w:rsid w:val="003C2F94"/>
    <w:rsid w:val="003E4814"/>
    <w:rsid w:val="003F2872"/>
    <w:rsid w:val="00403E01"/>
    <w:rsid w:val="00411CD4"/>
    <w:rsid w:val="0046030B"/>
    <w:rsid w:val="00465B7B"/>
    <w:rsid w:val="004818F8"/>
    <w:rsid w:val="00492A6D"/>
    <w:rsid w:val="00495350"/>
    <w:rsid w:val="004A4AFC"/>
    <w:rsid w:val="004A4EDB"/>
    <w:rsid w:val="004B77C3"/>
    <w:rsid w:val="004F3D34"/>
    <w:rsid w:val="00570001"/>
    <w:rsid w:val="005A2CFD"/>
    <w:rsid w:val="005C160C"/>
    <w:rsid w:val="005D5DEC"/>
    <w:rsid w:val="005E4AB3"/>
    <w:rsid w:val="005F1538"/>
    <w:rsid w:val="00642B31"/>
    <w:rsid w:val="00646934"/>
    <w:rsid w:val="006507DA"/>
    <w:rsid w:val="006575D9"/>
    <w:rsid w:val="0067345D"/>
    <w:rsid w:val="006E487D"/>
    <w:rsid w:val="007000AF"/>
    <w:rsid w:val="00703797"/>
    <w:rsid w:val="0072461C"/>
    <w:rsid w:val="00787772"/>
    <w:rsid w:val="007906F9"/>
    <w:rsid w:val="0079219F"/>
    <w:rsid w:val="007A1878"/>
    <w:rsid w:val="007A25F9"/>
    <w:rsid w:val="007A74A6"/>
    <w:rsid w:val="007D24A1"/>
    <w:rsid w:val="007D480B"/>
    <w:rsid w:val="007D7A96"/>
    <w:rsid w:val="007E6EEC"/>
    <w:rsid w:val="00801D10"/>
    <w:rsid w:val="00805D6E"/>
    <w:rsid w:val="008445EA"/>
    <w:rsid w:val="00850210"/>
    <w:rsid w:val="00867BA3"/>
    <w:rsid w:val="0087685E"/>
    <w:rsid w:val="00877FA8"/>
    <w:rsid w:val="008A6E3A"/>
    <w:rsid w:val="008C133F"/>
    <w:rsid w:val="008C4363"/>
    <w:rsid w:val="008E2A5D"/>
    <w:rsid w:val="00926F72"/>
    <w:rsid w:val="00942698"/>
    <w:rsid w:val="00973FEE"/>
    <w:rsid w:val="009810C3"/>
    <w:rsid w:val="009A272F"/>
    <w:rsid w:val="009B42A9"/>
    <w:rsid w:val="009C7418"/>
    <w:rsid w:val="009E2303"/>
    <w:rsid w:val="00A04254"/>
    <w:rsid w:val="00A263CF"/>
    <w:rsid w:val="00A34AA2"/>
    <w:rsid w:val="00A44A09"/>
    <w:rsid w:val="00A9329A"/>
    <w:rsid w:val="00AC300C"/>
    <w:rsid w:val="00AD003B"/>
    <w:rsid w:val="00AF1A75"/>
    <w:rsid w:val="00AF2D84"/>
    <w:rsid w:val="00B01674"/>
    <w:rsid w:val="00B03984"/>
    <w:rsid w:val="00B1369C"/>
    <w:rsid w:val="00B25477"/>
    <w:rsid w:val="00B25C72"/>
    <w:rsid w:val="00B40175"/>
    <w:rsid w:val="00B54FC8"/>
    <w:rsid w:val="00B565E0"/>
    <w:rsid w:val="00B7019A"/>
    <w:rsid w:val="00BA5977"/>
    <w:rsid w:val="00BB6031"/>
    <w:rsid w:val="00C0236A"/>
    <w:rsid w:val="00C06F00"/>
    <w:rsid w:val="00C14F1F"/>
    <w:rsid w:val="00C40B44"/>
    <w:rsid w:val="00C501E7"/>
    <w:rsid w:val="00C677A6"/>
    <w:rsid w:val="00C70927"/>
    <w:rsid w:val="00C7399E"/>
    <w:rsid w:val="00CB78A3"/>
    <w:rsid w:val="00CD18A3"/>
    <w:rsid w:val="00CE06E9"/>
    <w:rsid w:val="00CF1D51"/>
    <w:rsid w:val="00D25C4B"/>
    <w:rsid w:val="00D306FF"/>
    <w:rsid w:val="00D31C37"/>
    <w:rsid w:val="00D34385"/>
    <w:rsid w:val="00D560F0"/>
    <w:rsid w:val="00D573E9"/>
    <w:rsid w:val="00D75505"/>
    <w:rsid w:val="00DB50A0"/>
    <w:rsid w:val="00DE055F"/>
    <w:rsid w:val="00E002CA"/>
    <w:rsid w:val="00E06259"/>
    <w:rsid w:val="00E102CA"/>
    <w:rsid w:val="00E10CAD"/>
    <w:rsid w:val="00E25333"/>
    <w:rsid w:val="00E27798"/>
    <w:rsid w:val="00E4190F"/>
    <w:rsid w:val="00E82BA7"/>
    <w:rsid w:val="00EA05E1"/>
    <w:rsid w:val="00ED0942"/>
    <w:rsid w:val="00ED161C"/>
    <w:rsid w:val="00EF0F1A"/>
    <w:rsid w:val="00F117CF"/>
    <w:rsid w:val="00F31C2A"/>
    <w:rsid w:val="00F86F5B"/>
    <w:rsid w:val="00F913C5"/>
    <w:rsid w:val="00FC0659"/>
    <w:rsid w:val="00FC7A81"/>
    <w:rsid w:val="00FD1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C5A39"/>
  <w15:docId w15:val="{75C86A81-25B3-4894-AED0-3767F8B2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05423C"/>
    <w:pPr>
      <w:keepNext/>
      <w:keepLines/>
      <w:spacing w:after="0" w:line="259" w:lineRule="auto"/>
      <w:ind w:left="4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23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23C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23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23C"/>
    <w:rPr>
      <w:rFonts w:ascii="Times New Roman" w:eastAsia="Times New Roman" w:hAnsi="Times New Roman" w:cs="Times New Roman"/>
      <w:b/>
      <w:color w:val="000000"/>
      <w:sz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54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5423C"/>
    <w:rPr>
      <w:rFonts w:asciiTheme="majorHAnsi" w:eastAsiaTheme="majorEastAsia" w:hAnsiTheme="majorHAnsi" w:cstheme="majorBidi"/>
      <w:b/>
      <w:bCs/>
      <w:color w:val="4F81BD" w:themeColor="accent1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5423C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05423C"/>
  </w:style>
  <w:style w:type="table" w:customStyle="1" w:styleId="TableGrid">
    <w:name w:val="TableGrid"/>
    <w:rsid w:val="0005423C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05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23C"/>
    <w:pPr>
      <w:spacing w:after="0" w:line="240" w:lineRule="auto"/>
    </w:pPr>
    <w:rPr>
      <w:rFonts w:ascii="Tahoma" w:eastAsia="Calibri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3C"/>
    <w:rPr>
      <w:rFonts w:ascii="Tahoma" w:eastAsia="Calibri" w:hAnsi="Tahoma" w:cs="Tahoma"/>
      <w:color w:val="000000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5423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5423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5423C"/>
    <w:rPr>
      <w:rFonts w:ascii="Calibri" w:eastAsia="Calibri" w:hAnsi="Calibri" w:cs="Calibri"/>
      <w:color w:val="00000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5423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5423C"/>
    <w:rPr>
      <w:rFonts w:ascii="Calibri" w:eastAsia="Calibri" w:hAnsi="Calibri" w:cs="Calibri"/>
      <w:color w:val="000000"/>
      <w:lang w:val="en-GB" w:eastAsia="en-GB"/>
    </w:rPr>
  </w:style>
  <w:style w:type="paragraph" w:styleId="NoSpacing">
    <w:name w:val="No Spacing"/>
    <w:uiPriority w:val="1"/>
    <w:qFormat/>
    <w:rsid w:val="00FD1340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C40B44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BF86-6B3D-45F5-A16F-407EC66C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P01</dc:creator>
  <cp:lastModifiedBy>Samuel Fahren Otoo</cp:lastModifiedBy>
  <cp:revision>3</cp:revision>
  <cp:lastPrinted>2021-07-23T16:08:00Z</cp:lastPrinted>
  <dcterms:created xsi:type="dcterms:W3CDTF">2021-07-23T16:09:00Z</dcterms:created>
  <dcterms:modified xsi:type="dcterms:W3CDTF">2021-07-25T21:10:00Z</dcterms:modified>
</cp:coreProperties>
</file>